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1DA5A" w14:textId="0B871A49" w:rsidR="007E5A5A" w:rsidRPr="00746700" w:rsidRDefault="00C1376E" w:rsidP="00C1376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6E3041">
        <w:rPr>
          <w:b/>
          <w:sz w:val="28"/>
          <w:szCs w:val="28"/>
        </w:rPr>
        <w:t>NDEX</w:t>
      </w:r>
      <w:r>
        <w:rPr>
          <w:b/>
          <w:sz w:val="28"/>
          <w:szCs w:val="28"/>
        </w:rPr>
        <w:t xml:space="preserve">: </w:t>
      </w:r>
      <w:r w:rsidR="00B35A8B" w:rsidRPr="00C1376E">
        <w:rPr>
          <w:b/>
          <w:sz w:val="28"/>
          <w:szCs w:val="28"/>
        </w:rPr>
        <w:t xml:space="preserve"> </w:t>
      </w:r>
      <w:r w:rsidR="00746700" w:rsidRPr="00C1376E">
        <w:rPr>
          <w:b/>
          <w:sz w:val="28"/>
          <w:szCs w:val="28"/>
        </w:rPr>
        <w:t>Fruit Growers</w:t>
      </w:r>
      <w:r w:rsidR="007871A0">
        <w:rPr>
          <w:b/>
          <w:sz w:val="28"/>
          <w:szCs w:val="28"/>
        </w:rPr>
        <w:t xml:space="preserve"> of</w:t>
      </w:r>
      <w:r w:rsidR="007871A0" w:rsidRPr="00C1376E">
        <w:rPr>
          <w:b/>
          <w:sz w:val="28"/>
          <w:szCs w:val="28"/>
        </w:rPr>
        <w:t xml:space="preserve"> Southwest Florida </w:t>
      </w:r>
      <w:r w:rsidRPr="00C1376E">
        <w:rPr>
          <w:b/>
          <w:sz w:val="28"/>
          <w:szCs w:val="28"/>
        </w:rPr>
        <w:t>Newsletter Articles from A</w:t>
      </w:r>
      <w:r w:rsidR="006E3041">
        <w:rPr>
          <w:b/>
          <w:sz w:val="28"/>
          <w:szCs w:val="28"/>
        </w:rPr>
        <w:t>pril</w:t>
      </w:r>
      <w:r w:rsidRPr="00C1376E">
        <w:rPr>
          <w:b/>
          <w:sz w:val="28"/>
          <w:szCs w:val="28"/>
        </w:rPr>
        <w:t xml:space="preserve"> 2018</w:t>
      </w:r>
    </w:p>
    <w:p w14:paraId="0D000CE9" w14:textId="1A9C417E" w:rsidR="00746700" w:rsidRPr="00492344" w:rsidRDefault="000E0DBF" w:rsidP="00746700">
      <w:pPr>
        <w:spacing w:after="120"/>
        <w:jc w:val="right"/>
        <w:rPr>
          <w:b/>
        </w:rPr>
      </w:pPr>
      <w:r w:rsidRPr="00492344">
        <w:rPr>
          <w:b/>
        </w:rPr>
        <w:t xml:space="preserve">Rev. </w:t>
      </w:r>
      <w:r w:rsidR="00FB56AF">
        <w:rPr>
          <w:b/>
        </w:rPr>
        <w:t>April</w:t>
      </w:r>
      <w:r w:rsidR="00492344" w:rsidRPr="00492344">
        <w:rPr>
          <w:b/>
        </w:rPr>
        <w:t xml:space="preserve"> 2024</w:t>
      </w:r>
    </w:p>
    <w:p w14:paraId="4FBF1B36" w14:textId="78CA1D07" w:rsidR="007E5A5A" w:rsidRPr="00111FE8" w:rsidRDefault="00612046" w:rsidP="00746700">
      <w:pPr>
        <w:spacing w:after="120"/>
      </w:pPr>
      <w:r w:rsidRPr="00111FE8">
        <w:t>A</w:t>
      </w:r>
      <w:r w:rsidR="007E5A5A" w:rsidRPr="00111FE8">
        <w:t>rticles published</w:t>
      </w:r>
      <w:r w:rsidRPr="00111FE8">
        <w:t xml:space="preserve"> in </w:t>
      </w:r>
      <w:r w:rsidR="00580CF7" w:rsidRPr="00111FE8">
        <w:t xml:space="preserve">the expanded </w:t>
      </w:r>
      <w:r w:rsidRPr="00111FE8">
        <w:t>Newsletters from April 2018</w:t>
      </w:r>
      <w:r w:rsidR="00315807" w:rsidRPr="00111FE8">
        <w:t>:</w:t>
      </w:r>
    </w:p>
    <w:p w14:paraId="659B2CB6" w14:textId="1A53D949" w:rsidR="00111FE8" w:rsidRDefault="00111FE8" w:rsidP="000E558A">
      <w:pPr>
        <w:spacing w:after="40"/>
      </w:pPr>
      <w:r>
        <w:t>Accelerated Deforestation of the Amazon River Basin</w:t>
      </w:r>
      <w:r>
        <w:tab/>
      </w:r>
      <w:r>
        <w:tab/>
      </w:r>
      <w:r>
        <w:tab/>
      </w:r>
      <w:r>
        <w:tab/>
        <w:t>June 2020 pg. 9</w:t>
      </w:r>
    </w:p>
    <w:p w14:paraId="68A8AE6C" w14:textId="4D34B7C9" w:rsidR="00E15D0B" w:rsidRDefault="00E15D0B" w:rsidP="00977FC6">
      <w:pPr>
        <w:spacing w:after="40"/>
      </w:pPr>
      <w:r>
        <w:t>A 100-year-old tree standing in a Miami yard. Is it the ‘granddaddy</w:t>
      </w:r>
      <w:r w:rsidR="004806B9">
        <w:t>?</w:t>
      </w:r>
      <w:r w:rsidR="00966C67">
        <w:t>’</w:t>
      </w:r>
    </w:p>
    <w:p w14:paraId="3D89F4CA" w14:textId="600E9FC1" w:rsidR="00E15D0B" w:rsidRDefault="00E15D0B" w:rsidP="00E15D0B">
      <w:pPr>
        <w:spacing w:after="40"/>
        <w:ind w:firstLine="720"/>
      </w:pPr>
      <w:r>
        <w:t>of all Florida mangoes? By Carlos Frias</w:t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4-</w:t>
      </w:r>
      <w:r w:rsidR="003A1F92">
        <w:t>18</w:t>
      </w:r>
    </w:p>
    <w:p w14:paraId="7EA40B67" w14:textId="178701EE" w:rsidR="000A775B" w:rsidRDefault="000A775B" w:rsidP="00E15D0B">
      <w:pPr>
        <w:spacing w:after="40"/>
      </w:pPr>
      <w:r>
        <w:t xml:space="preserve">A Review of Asam </w:t>
      </w:r>
      <w:proofErr w:type="spellStart"/>
      <w:r>
        <w:t>Kumbang</w:t>
      </w:r>
      <w:proofErr w:type="spellEnd"/>
      <w:r>
        <w:t xml:space="preserve"> (</w:t>
      </w:r>
      <w:r>
        <w:rPr>
          <w:i/>
          <w:iCs/>
        </w:rPr>
        <w:t xml:space="preserve">Mangifera </w:t>
      </w:r>
      <w:proofErr w:type="spellStart"/>
      <w:r>
        <w:rPr>
          <w:i/>
          <w:iCs/>
        </w:rPr>
        <w:t>quadrifeda</w:t>
      </w:r>
      <w:proofErr w:type="spellEnd"/>
      <w:r>
        <w:rPr>
          <w:i/>
          <w:iCs/>
        </w:rPr>
        <w:t xml:space="preserve"> </w:t>
      </w:r>
      <w:r>
        <w:t>Jack.),</w:t>
      </w:r>
    </w:p>
    <w:p w14:paraId="0DC0D365" w14:textId="3161C7C0" w:rsidR="000A775B" w:rsidRPr="000A775B" w:rsidRDefault="000A775B" w:rsidP="00E15D0B">
      <w:pPr>
        <w:spacing w:after="40"/>
      </w:pPr>
      <w:r>
        <w:tab/>
        <w:t xml:space="preserve">By Noris Ledesma and M. Hanif </w:t>
      </w:r>
      <w:proofErr w:type="spellStart"/>
      <w:r>
        <w:t>Micaksono</w:t>
      </w:r>
      <w:proofErr w:type="spellEnd"/>
      <w:r>
        <w:tab/>
      </w:r>
      <w:r>
        <w:tab/>
      </w:r>
      <w:r>
        <w:tab/>
      </w:r>
      <w:r>
        <w:tab/>
        <w:t>Jan 2023 Pgs. 9-10</w:t>
      </w:r>
    </w:p>
    <w:p w14:paraId="096E7804" w14:textId="42A91035" w:rsidR="0057275B" w:rsidRDefault="0057275B" w:rsidP="00E15D0B">
      <w:pPr>
        <w:spacing w:after="40"/>
      </w:pPr>
      <w:r>
        <w:t>Ackee: Delicious, Nutritious, Deadly, Poisonous Fruit by Crafton Clift</w:t>
      </w:r>
      <w:r>
        <w:tab/>
      </w:r>
      <w:r>
        <w:tab/>
        <w:t>Nov 2023 Pg. 4</w:t>
      </w:r>
    </w:p>
    <w:p w14:paraId="10917F2A" w14:textId="58B095C4" w:rsidR="00B86916" w:rsidRDefault="00B86916" w:rsidP="00E15D0B">
      <w:pPr>
        <w:spacing w:after="40"/>
      </w:pPr>
      <w:r>
        <w:t>Achieving Sustainable Cultivation of Mangoes</w:t>
      </w:r>
      <w:r>
        <w:tab/>
      </w:r>
      <w:r>
        <w:tab/>
      </w:r>
      <w:r>
        <w:tab/>
      </w:r>
      <w:r>
        <w:tab/>
      </w:r>
      <w:r>
        <w:tab/>
        <w:t xml:space="preserve">Nov 2020 Pg. 8 </w:t>
      </w:r>
    </w:p>
    <w:p w14:paraId="4AE88FF6" w14:textId="77777777" w:rsidR="002D1F5A" w:rsidRDefault="002D1F5A" w:rsidP="00E15D0B">
      <w:pPr>
        <w:spacing w:after="40"/>
        <w:rPr>
          <w:i/>
          <w:iCs/>
        </w:rPr>
      </w:pPr>
    </w:p>
    <w:p w14:paraId="3BD06E97" w14:textId="56376C91" w:rsidR="0005541A" w:rsidRDefault="00DA3712" w:rsidP="00E15D0B">
      <w:pPr>
        <w:spacing w:after="40"/>
      </w:pPr>
      <w:r w:rsidRPr="00DA3712">
        <w:rPr>
          <w:i/>
          <w:iCs/>
        </w:rPr>
        <w:t>Adansonia digitata</w:t>
      </w:r>
      <w:r>
        <w:t xml:space="preserve"> – The African Baobab Tree</w:t>
      </w:r>
      <w:r>
        <w:tab/>
      </w:r>
      <w:r>
        <w:tab/>
      </w:r>
      <w:r>
        <w:tab/>
      </w:r>
      <w:r>
        <w:tab/>
      </w:r>
      <w:r>
        <w:tab/>
        <w:t>Apr/May 2023 Pgs. 5-7</w:t>
      </w:r>
    </w:p>
    <w:p w14:paraId="25BFD84C" w14:textId="0BFD0989" w:rsidR="00370841" w:rsidRDefault="00C157B3" w:rsidP="00E15D0B">
      <w:pPr>
        <w:spacing w:after="40"/>
      </w:pPr>
      <w:r w:rsidRPr="00C157B3">
        <w:t>Albrecht</w:t>
      </w:r>
      <w:r w:rsidR="00370841">
        <w:t xml:space="preserve"> Dr.</w:t>
      </w:r>
      <w:r w:rsidRPr="00C157B3">
        <w:t>, Ph. D.</w:t>
      </w:r>
      <w:r w:rsidR="00370841">
        <w:tab/>
      </w:r>
      <w:r w:rsidR="00370841">
        <w:tab/>
      </w:r>
      <w:r w:rsidR="00370841">
        <w:tab/>
      </w:r>
      <w:r w:rsidR="00370841">
        <w:tab/>
      </w:r>
      <w:r w:rsidR="00370841">
        <w:tab/>
      </w:r>
      <w:r w:rsidR="00370841">
        <w:tab/>
      </w:r>
      <w:r w:rsidR="00370841">
        <w:tab/>
      </w:r>
      <w:r w:rsidR="00370841">
        <w:tab/>
        <w:t>Apr 2024 Pg. 9</w:t>
      </w:r>
    </w:p>
    <w:p w14:paraId="1BF66B39" w14:textId="272A8868" w:rsidR="00FA28E8" w:rsidRDefault="009200D1" w:rsidP="00E15D0B">
      <w:pPr>
        <w:spacing w:after="40"/>
      </w:pPr>
      <w:proofErr w:type="spellStart"/>
      <w:r>
        <w:t>Allampur</w:t>
      </w:r>
      <w:proofErr w:type="spellEnd"/>
      <w:r>
        <w:t xml:space="preserve"> </w:t>
      </w:r>
      <w:proofErr w:type="spellStart"/>
      <w:r>
        <w:t>Baneshan</w:t>
      </w:r>
      <w:proofErr w:type="spellEnd"/>
      <w:r>
        <w:t xml:space="preserve"> Mango - Crafton Clift</w:t>
      </w:r>
      <w:r>
        <w:tab/>
      </w:r>
      <w:r>
        <w:tab/>
      </w:r>
      <w:r>
        <w:tab/>
      </w:r>
      <w:r>
        <w:tab/>
      </w:r>
      <w:r>
        <w:tab/>
        <w:t>June 2022 Pg. 7</w:t>
      </w:r>
    </w:p>
    <w:p w14:paraId="64ED4A47" w14:textId="577C2E91" w:rsidR="00746700" w:rsidRDefault="00CF2A90" w:rsidP="00E15D0B">
      <w:pPr>
        <w:spacing w:after="40"/>
      </w:pPr>
      <w:r>
        <w:t>Amazon</w:t>
      </w:r>
      <w:r w:rsidR="00E15D0B">
        <w:t xml:space="preserve"> </w:t>
      </w:r>
      <w:r>
        <w:t>Defores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0 Pg. 8</w:t>
      </w:r>
    </w:p>
    <w:p w14:paraId="31C30CF4" w14:textId="77777777" w:rsidR="00AA6775" w:rsidRDefault="00AA671E" w:rsidP="00977FC6">
      <w:pPr>
        <w:spacing w:after="40"/>
      </w:pPr>
      <w:proofErr w:type="spellStart"/>
      <w:r>
        <w:t>Ampelocissus</w:t>
      </w:r>
      <w:proofErr w:type="spellEnd"/>
      <w:r>
        <w:t xml:space="preserve"> (by Crafton Clif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1 Pg. 7</w:t>
      </w:r>
    </w:p>
    <w:p w14:paraId="56751476" w14:textId="77777777" w:rsidR="00370841" w:rsidRDefault="00370841" w:rsidP="00977FC6">
      <w:pPr>
        <w:spacing w:after="40"/>
      </w:pPr>
    </w:p>
    <w:p w14:paraId="1CA314EF" w14:textId="649ED76B" w:rsidR="002D1F5A" w:rsidRDefault="00AA6775" w:rsidP="00977FC6">
      <w:pPr>
        <w:spacing w:after="40"/>
      </w:pPr>
      <w:r>
        <w:t>Annual Mango Calendar, as recommended by Dr. Stephen Brady</w:t>
      </w:r>
      <w:r>
        <w:tab/>
      </w:r>
      <w:r>
        <w:tab/>
      </w:r>
      <w:r>
        <w:tab/>
        <w:t>Oct 2022 Pg. 12</w:t>
      </w:r>
      <w:r w:rsidR="00CF2A90">
        <w:t xml:space="preserve"> </w:t>
      </w:r>
    </w:p>
    <w:p w14:paraId="393C33CA" w14:textId="3766DCC2" w:rsidR="0005541A" w:rsidRDefault="009E4378" w:rsidP="00977FC6">
      <w:pPr>
        <w:spacing w:after="40"/>
      </w:pPr>
      <w:proofErr w:type="spellStart"/>
      <w:r w:rsidRPr="007546D1">
        <w:t>Annonas</w:t>
      </w:r>
      <w:proofErr w:type="spellEnd"/>
      <w:r w:rsidRPr="007546D1">
        <w:t>, By Dr. Stephen Brady</w:t>
      </w:r>
      <w:r w:rsidR="0041450A" w:rsidRPr="007546D1">
        <w:t xml:space="preserve">     </w:t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  <w:t>July 2019 Pgs. 6-8</w:t>
      </w:r>
    </w:p>
    <w:p w14:paraId="044436EA" w14:textId="42AF5FAF" w:rsidR="00C157B3" w:rsidRDefault="00C157B3" w:rsidP="00977FC6">
      <w:pPr>
        <w:spacing w:after="40"/>
      </w:pPr>
      <w:r w:rsidRPr="00C157B3">
        <w:t>Atemoya Varieties: The Comprehensive Guid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Apr 2024 Pgs. 7-8</w:t>
      </w:r>
    </w:p>
    <w:p w14:paraId="48B42069" w14:textId="3C437DF7" w:rsidR="00FA28E8" w:rsidRDefault="00E97F51" w:rsidP="00977FC6">
      <w:pPr>
        <w:spacing w:after="40"/>
      </w:pPr>
      <w:r>
        <w:t>Attempts to Propagate of Cashew Trees from Cuttings</w:t>
      </w:r>
      <w:r>
        <w:tab/>
      </w:r>
      <w:r>
        <w:tab/>
      </w:r>
      <w:r>
        <w:tab/>
      </w:r>
      <w:r>
        <w:tab/>
        <w:t>Feb 2021 Pg. 10</w:t>
      </w:r>
    </w:p>
    <w:p w14:paraId="31DC9B61" w14:textId="414C348F" w:rsidR="00AA6775" w:rsidRDefault="006B1B65" w:rsidP="00977FC6">
      <w:pPr>
        <w:spacing w:after="40"/>
      </w:pPr>
      <w:r>
        <w:t>Aphids on Mango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t 2021 Pg. 7</w:t>
      </w:r>
    </w:p>
    <w:p w14:paraId="71050E59" w14:textId="77777777" w:rsidR="00370841" w:rsidRDefault="00370841" w:rsidP="00977FC6">
      <w:pPr>
        <w:spacing w:after="40"/>
      </w:pPr>
    </w:p>
    <w:p w14:paraId="30D6C407" w14:textId="3CBB1AEF" w:rsidR="00CB7DDD" w:rsidRDefault="00D2323C" w:rsidP="00977FC6">
      <w:pPr>
        <w:spacing w:after="40"/>
      </w:pPr>
      <w:r w:rsidRPr="007546D1">
        <w:t>Apple Mango</w:t>
      </w:r>
      <w:r w:rsidR="00CB7DDD">
        <w:tab/>
      </w:r>
      <w:r w:rsidR="00CB7DDD">
        <w:tab/>
      </w:r>
      <w:r w:rsidR="00CB7DDD">
        <w:tab/>
      </w:r>
      <w:r w:rsidR="00CB7DDD">
        <w:tab/>
      </w:r>
      <w:r w:rsidR="00CB7DDD">
        <w:tab/>
      </w:r>
      <w:r w:rsidR="00CB7DDD">
        <w:tab/>
      </w:r>
      <w:r w:rsidR="00CB7DDD">
        <w:tab/>
      </w:r>
      <w:r w:rsidR="00CB7DDD">
        <w:tab/>
      </w:r>
      <w:r w:rsidR="00CB7DDD">
        <w:tab/>
      </w:r>
      <w:r w:rsidR="00CB7DDD" w:rsidRPr="007546D1">
        <w:t>Jan 2019 Pg.</w:t>
      </w:r>
      <w:r w:rsidR="00CB7DDD">
        <w:t xml:space="preserve"> </w:t>
      </w:r>
      <w:r w:rsidR="00CB7DDD" w:rsidRPr="007546D1">
        <w:t>6</w:t>
      </w:r>
    </w:p>
    <w:p w14:paraId="2E968D55" w14:textId="0AA66521" w:rsidR="00746700" w:rsidRPr="00370841" w:rsidRDefault="00CB7DDD" w:rsidP="0037084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B7DDD">
        <w:rPr>
          <w:rFonts w:eastAsia="Times New Roman" w:cstheme="minorHAnsi"/>
          <w:kern w:val="36"/>
          <w:sz w:val="24"/>
          <w:szCs w:val="24"/>
        </w:rPr>
        <w:t>Aquaponics Systems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Mar. 2024 Pgs. 5-6</w:t>
      </w:r>
      <w:r w:rsidR="00D2323C" w:rsidRPr="007546D1">
        <w:tab/>
      </w:r>
    </w:p>
    <w:p w14:paraId="42F2967B" w14:textId="0891A28A" w:rsidR="002D1F5A" w:rsidRDefault="006B1B65" w:rsidP="00977FC6">
      <w:pPr>
        <w:spacing w:after="40"/>
      </w:pPr>
      <w:r>
        <w:t>Asa Gray and Charles Darwin: Corresponding Naturalists, by Janet Browns</w:t>
      </w:r>
      <w:r>
        <w:tab/>
        <w:t>Sept 2021 Pg. 12</w:t>
      </w:r>
    </w:p>
    <w:p w14:paraId="5368CD5C" w14:textId="6F83D475" w:rsidR="0005541A" w:rsidRDefault="00977FC6" w:rsidP="00977FC6">
      <w:pPr>
        <w:spacing w:after="40"/>
      </w:pPr>
      <w:r w:rsidRPr="007546D1">
        <w:t>Bananas at the Centennial Exposition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="007546D1">
        <w:tab/>
      </w:r>
      <w:r w:rsidR="007546D1">
        <w:tab/>
      </w:r>
      <w:r w:rsidRPr="007546D1">
        <w:t>May 2019 Pg. 6</w:t>
      </w:r>
      <w:r w:rsidRPr="007546D1">
        <w:tab/>
      </w:r>
    </w:p>
    <w:p w14:paraId="62501FCF" w14:textId="769B2DA4" w:rsidR="00FA28E8" w:rsidRDefault="00BA4FA0" w:rsidP="00977FC6">
      <w:pPr>
        <w:spacing w:after="40"/>
      </w:pPr>
      <w:r w:rsidRPr="007546D1">
        <w:t>Banana Updat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 5</w:t>
      </w:r>
    </w:p>
    <w:p w14:paraId="1E786DB3" w14:textId="77777777" w:rsidR="00370841" w:rsidRDefault="00370841" w:rsidP="00977FC6">
      <w:pPr>
        <w:spacing w:after="40"/>
      </w:pPr>
    </w:p>
    <w:p w14:paraId="1CE96E60" w14:textId="2C82515F" w:rsidR="00AA6775" w:rsidRDefault="009E4378" w:rsidP="00977FC6">
      <w:pPr>
        <w:spacing w:after="40"/>
      </w:pPr>
      <w:r w:rsidRPr="007546D1">
        <w:t>Benefits of Bees, Th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une 2019 Pgs. 4-5</w:t>
      </w:r>
    </w:p>
    <w:p w14:paraId="0588218C" w14:textId="0D152ABF" w:rsidR="00370841" w:rsidRDefault="00BD3876" w:rsidP="00977FC6">
      <w:pPr>
        <w:spacing w:after="40"/>
      </w:pPr>
      <w:r>
        <w:t xml:space="preserve">Best Mulberry Varieties, </w:t>
      </w:r>
      <w:proofErr w:type="gramStart"/>
      <w:r>
        <w:t>The</w:t>
      </w:r>
      <w:proofErr w:type="gramEnd"/>
      <w:r w:rsidR="007F15D8">
        <w:t>:</w:t>
      </w:r>
      <w:r>
        <w:t xml:space="preserve"> Posted by “Growing Mulberry.org”</w:t>
      </w:r>
      <w:r>
        <w:tab/>
      </w:r>
      <w:r>
        <w:tab/>
      </w:r>
      <w:r>
        <w:tab/>
        <w:t>Sept 2023 Pgs. 4-7</w:t>
      </w:r>
    </w:p>
    <w:p w14:paraId="0B2730EC" w14:textId="2D508842" w:rsidR="002D1F5A" w:rsidRDefault="00D2323C" w:rsidP="00977FC6">
      <w:pPr>
        <w:spacing w:after="40"/>
      </w:pPr>
      <w:r w:rsidRPr="007546D1">
        <w:t>Bit of History: William Hamilton (1745- 1813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. 7</w:t>
      </w:r>
    </w:p>
    <w:p w14:paraId="5AE8D28A" w14:textId="798C7CF0" w:rsidR="00BD3876" w:rsidRDefault="00433E52" w:rsidP="00977FC6">
      <w:pPr>
        <w:spacing w:after="40"/>
      </w:pPr>
      <w:r>
        <w:t>Build Your Own Wild Bee Hotel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 Pg. 7</w:t>
      </w:r>
    </w:p>
    <w:p w14:paraId="4E482B43" w14:textId="67C7111F" w:rsidR="0005541A" w:rsidRDefault="00E15D0B" w:rsidP="00977FC6">
      <w:pPr>
        <w:spacing w:after="40"/>
      </w:pPr>
      <w:r>
        <w:t>Calcium Sulfate as a Crop Nutrient</w:t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. 13</w:t>
      </w:r>
    </w:p>
    <w:p w14:paraId="572D91C2" w14:textId="77777777" w:rsidR="00370841" w:rsidRDefault="00370841" w:rsidP="00931E8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64A01BA" w14:textId="00159624" w:rsidR="00931E81" w:rsidRPr="00931E81" w:rsidRDefault="00931E81" w:rsidP="00931E81">
      <w:pPr>
        <w:spacing w:after="0"/>
        <w:rPr>
          <w:rFonts w:cstheme="minorHAnsi"/>
          <w:b/>
          <w:bCs/>
          <w:color w:val="333333"/>
          <w:sz w:val="24"/>
          <w:szCs w:val="24"/>
        </w:rPr>
      </w:pPr>
      <w:r w:rsidRPr="000D5EC2">
        <w:rPr>
          <w:rFonts w:cstheme="minorHAnsi"/>
          <w:color w:val="000000" w:themeColor="text1"/>
          <w:sz w:val="24"/>
          <w:szCs w:val="24"/>
        </w:rPr>
        <w:t>Carob,</w:t>
      </w:r>
      <w:r w:rsidRPr="000D5EC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0D5EC2">
        <w:rPr>
          <w:rFonts w:cstheme="minorHAnsi"/>
          <w:color w:val="000000" w:themeColor="text1"/>
          <w:sz w:val="24"/>
          <w:szCs w:val="24"/>
        </w:rPr>
        <w:t>By: Amy Grant Printer</w:t>
      </w:r>
      <w:r w:rsidRPr="000D5EC2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333333"/>
          <w:sz w:val="24"/>
          <w:szCs w:val="24"/>
        </w:rPr>
        <w:tab/>
      </w:r>
      <w:r>
        <w:rPr>
          <w:rFonts w:cstheme="minorHAnsi"/>
          <w:color w:val="333333"/>
          <w:sz w:val="24"/>
          <w:szCs w:val="24"/>
        </w:rPr>
        <w:tab/>
      </w:r>
      <w:r>
        <w:rPr>
          <w:rFonts w:cstheme="minorHAnsi"/>
          <w:color w:val="333333"/>
          <w:sz w:val="24"/>
          <w:szCs w:val="24"/>
        </w:rPr>
        <w:tab/>
      </w:r>
      <w:r>
        <w:rPr>
          <w:rFonts w:cstheme="minorHAnsi"/>
          <w:color w:val="333333"/>
          <w:sz w:val="24"/>
          <w:szCs w:val="24"/>
        </w:rPr>
        <w:tab/>
      </w:r>
      <w:r>
        <w:rPr>
          <w:rFonts w:cstheme="minorHAnsi"/>
          <w:color w:val="333333"/>
          <w:sz w:val="24"/>
          <w:szCs w:val="24"/>
        </w:rPr>
        <w:tab/>
      </w:r>
      <w:r>
        <w:rPr>
          <w:rFonts w:cstheme="minorHAnsi"/>
          <w:color w:val="333333"/>
          <w:sz w:val="24"/>
          <w:szCs w:val="24"/>
        </w:rPr>
        <w:tab/>
        <w:t xml:space="preserve">June 2023 Pg. </w:t>
      </w:r>
      <w:r w:rsidR="00EC1DC0">
        <w:rPr>
          <w:rFonts w:cstheme="minorHAnsi"/>
          <w:color w:val="333333"/>
          <w:sz w:val="24"/>
          <w:szCs w:val="24"/>
        </w:rPr>
        <w:t>5</w:t>
      </w:r>
    </w:p>
    <w:p w14:paraId="6A971A7E" w14:textId="0A3D9F8A" w:rsidR="00E4768C" w:rsidRDefault="00502901" w:rsidP="00977FC6">
      <w:pPr>
        <w:spacing w:after="40"/>
      </w:pPr>
      <w:r w:rsidRPr="007546D1">
        <w:t>CBD Oil and Cream to Relief Pain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Jorge Sanchez</w:t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7-8</w:t>
      </w:r>
    </w:p>
    <w:p w14:paraId="68274A94" w14:textId="41E0345B" w:rsidR="002D1F5A" w:rsidRDefault="005D5C28" w:rsidP="00977FC6">
      <w:pPr>
        <w:spacing w:after="40"/>
      </w:pPr>
      <w:r>
        <w:t xml:space="preserve">Chocolate Persimmon vs Blace Sapote, Written by Ron </w:t>
      </w:r>
      <w:proofErr w:type="spellStart"/>
      <w:r>
        <w:t>Ludekens</w:t>
      </w:r>
      <w:proofErr w:type="spellEnd"/>
      <w:r>
        <w:tab/>
      </w:r>
      <w:r>
        <w:tab/>
      </w:r>
      <w:r>
        <w:tab/>
        <w:t>Mar 2023 Pg. 6</w:t>
      </w:r>
    </w:p>
    <w:p w14:paraId="62131132" w14:textId="4664F5F8" w:rsidR="00BD3876" w:rsidRDefault="0005541A" w:rsidP="00977FC6">
      <w:pPr>
        <w:spacing w:after="40"/>
      </w:pPr>
      <w:r>
        <w:t>Citrus and Salinity, By Mongi Zekri</w:t>
      </w:r>
      <w:r>
        <w:tab/>
      </w:r>
      <w:r>
        <w:tab/>
      </w:r>
      <w:r>
        <w:tab/>
      </w:r>
      <w:r>
        <w:tab/>
      </w:r>
      <w:r>
        <w:tab/>
      </w:r>
      <w:r>
        <w:tab/>
        <w:t>April/May 2023 Pg. 10</w:t>
      </w:r>
    </w:p>
    <w:p w14:paraId="3C4C7CA2" w14:textId="1087A021" w:rsidR="000D5EC2" w:rsidRDefault="0041450A" w:rsidP="00977FC6">
      <w:pPr>
        <w:spacing w:after="40"/>
      </w:pPr>
      <w:r w:rsidRPr="007546D1">
        <w:t>Coal Region Stuffed Mangoes (Stuffed Peppers), By a Coalcracker</w:t>
      </w:r>
      <w:r w:rsidR="00580CF7">
        <w:t xml:space="preserve"> in PA</w:t>
      </w:r>
      <w:r w:rsidRPr="007546D1">
        <w:tab/>
      </w:r>
      <w:r w:rsidR="00580CF7">
        <w:tab/>
      </w:r>
      <w:r w:rsidRPr="007546D1">
        <w:t xml:space="preserve">Sept 2019 Pgs. 3-5 </w:t>
      </w:r>
    </w:p>
    <w:p w14:paraId="15B137DD" w14:textId="77777777" w:rsidR="00370841" w:rsidRDefault="00370841" w:rsidP="00977FC6">
      <w:pPr>
        <w:spacing w:after="40"/>
      </w:pPr>
    </w:p>
    <w:p w14:paraId="0BF6BFF1" w14:textId="791E2CFF" w:rsidR="0093707E" w:rsidRDefault="0093707E" w:rsidP="00977FC6">
      <w:pPr>
        <w:spacing w:after="40"/>
      </w:pPr>
      <w:r>
        <w:lastRenderedPageBreak/>
        <w:t>Coconut Varie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4 Pgs. 7-9</w:t>
      </w:r>
    </w:p>
    <w:p w14:paraId="6E69804D" w14:textId="4AB8CB43" w:rsidR="00E4768C" w:rsidRDefault="009200D1" w:rsidP="00977FC6">
      <w:pPr>
        <w:spacing w:after="40"/>
      </w:pPr>
      <w:r>
        <w:t>Collier Fruit Grower</w:t>
      </w:r>
      <w:r w:rsidR="00C07D9E">
        <w:t>’</w:t>
      </w:r>
      <w:r>
        <w:t>s Council History: from the Naples Daily News</w:t>
      </w:r>
      <w:r>
        <w:tab/>
      </w:r>
      <w:r>
        <w:tab/>
        <w:t>June 2022 Pg. 8</w:t>
      </w:r>
    </w:p>
    <w:p w14:paraId="232DD5CE" w14:textId="606BF9EA" w:rsidR="00F224C4" w:rsidRDefault="00C07D9E" w:rsidP="00977FC6">
      <w:pPr>
        <w:spacing w:after="40"/>
      </w:pPr>
      <w:r>
        <w:t>Collier Fruit Growers Council Tree Sale and History</w:t>
      </w:r>
      <w:r>
        <w:tab/>
      </w:r>
      <w:r>
        <w:tab/>
      </w:r>
      <w:r>
        <w:tab/>
      </w:r>
      <w:r>
        <w:tab/>
        <w:t>Feb 2023 Pg.7</w:t>
      </w:r>
    </w:p>
    <w:p w14:paraId="008EA689" w14:textId="30701508" w:rsidR="002D1F5A" w:rsidRDefault="00BA4FA0" w:rsidP="00977FC6">
      <w:pPr>
        <w:spacing w:after="40"/>
      </w:pPr>
      <w:r w:rsidRPr="007546D1">
        <w:t xml:space="preserve">Colombian </w:t>
      </w:r>
      <w:proofErr w:type="spellStart"/>
      <w:r w:rsidRPr="007546D1">
        <w:t>Bunc</w:t>
      </w:r>
      <w:r w:rsidR="002B6A1E" w:rsidRPr="007546D1">
        <w:t>h</w:t>
      </w:r>
      <w:r w:rsidRPr="007546D1">
        <w:t>osia</w:t>
      </w:r>
      <w:proofErr w:type="spellEnd"/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="002B6A1E" w:rsidRPr="007546D1">
        <w:t>y Crafton Clift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7546D1">
        <w:tab/>
      </w:r>
      <w:r w:rsidR="002B6A1E" w:rsidRPr="007546D1">
        <w:t>Oct 2018 Pgs. 3-4</w:t>
      </w:r>
    </w:p>
    <w:p w14:paraId="0DBE7415" w14:textId="7B979515" w:rsidR="00BD3876" w:rsidRDefault="00A8276C" w:rsidP="004D4D91">
      <w:pPr>
        <w:spacing w:after="40"/>
      </w:pPr>
      <w:r w:rsidRPr="007546D1">
        <w:t>Common Fruit Nutritional</w:t>
      </w:r>
      <w:r w:rsidR="000261FC">
        <w:t xml:space="preserve"> </w:t>
      </w:r>
      <w:r w:rsidRPr="007546D1">
        <w:t xml:space="preserve">&amp; Pest Control </w:t>
      </w:r>
      <w:r w:rsidR="00BA4FA0" w:rsidRPr="007546D1">
        <w:t xml:space="preserve">Foliar Sprays, rev </w:t>
      </w:r>
      <w:r w:rsidR="003B18CF">
        <w:t>December</w:t>
      </w:r>
      <w:r w:rsidR="000261FC">
        <w:t xml:space="preserve"> 2021</w:t>
      </w:r>
      <w:r w:rsidR="00BA4FA0" w:rsidRPr="007546D1">
        <w:tab/>
      </w:r>
      <w:r w:rsidR="003B18CF">
        <w:t>Dec 2021, Pg. 6</w:t>
      </w:r>
    </w:p>
    <w:p w14:paraId="6716032A" w14:textId="77777777" w:rsidR="00370841" w:rsidRDefault="00370841" w:rsidP="004D4D91">
      <w:pPr>
        <w:spacing w:after="40"/>
      </w:pPr>
    </w:p>
    <w:p w14:paraId="04986A72" w14:textId="2E5AA919" w:rsidR="000D5EC2" w:rsidRDefault="00B35A8B" w:rsidP="004D4D91">
      <w:pPr>
        <w:spacing w:after="40"/>
      </w:pPr>
      <w:r w:rsidRPr="007546D1">
        <w:t>Cottonseed Meal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8 Pg. 6</w:t>
      </w:r>
    </w:p>
    <w:p w14:paraId="28762ED4" w14:textId="4E3C9120" w:rsidR="004D4D91" w:rsidRDefault="004D4D91" w:rsidP="004D4D91">
      <w:pPr>
        <w:spacing w:after="40"/>
      </w:pPr>
      <w:r>
        <w:t>Cottonseed Meal Gardening 7-3-2: Is Cottonseed Healthy for Plants?                     </w:t>
      </w:r>
    </w:p>
    <w:p w14:paraId="4D14C0AC" w14:textId="52844F5A" w:rsidR="00E4768C" w:rsidRDefault="00713E67" w:rsidP="00977FC6">
      <w:pPr>
        <w:spacing w:after="40"/>
      </w:pPr>
      <w:r>
        <w:tab/>
      </w:r>
      <w:r w:rsidR="004D4D91">
        <w:t>By Amy Grant</w:t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  <w:t>Dec 2021, Pg. 8</w:t>
      </w:r>
    </w:p>
    <w:p w14:paraId="74D2C97B" w14:textId="30306E43" w:rsidR="00F224C4" w:rsidRDefault="00901BF2" w:rsidP="00977FC6">
      <w:pPr>
        <w:spacing w:after="40"/>
      </w:pPr>
      <w:r>
        <w:t>Common Grafting Misconceptions, By Crafton Clift</w:t>
      </w:r>
      <w:r>
        <w:tab/>
      </w:r>
      <w:r>
        <w:tab/>
      </w:r>
      <w:r>
        <w:tab/>
      </w:r>
      <w:r>
        <w:tab/>
        <w:t>June 2020 Pg</w:t>
      </w:r>
      <w:r w:rsidR="0028268F">
        <w:t>s</w:t>
      </w:r>
      <w:r>
        <w:t>. 7-8</w:t>
      </w:r>
    </w:p>
    <w:p w14:paraId="550CEBE3" w14:textId="56E39B89" w:rsidR="00B2651C" w:rsidRDefault="00B2651C" w:rsidP="00977FC6">
      <w:pPr>
        <w:spacing w:after="40"/>
      </w:pPr>
      <w:r>
        <w:t xml:space="preserve">Conservation and Commercial Development of </w:t>
      </w:r>
      <w:r w:rsidRPr="001E0DDB">
        <w:rPr>
          <w:i/>
          <w:iCs/>
        </w:rPr>
        <w:t>Mangifera</w:t>
      </w:r>
      <w:r>
        <w:t xml:space="preserve"> Species </w:t>
      </w:r>
    </w:p>
    <w:p w14:paraId="7099389A" w14:textId="55887768" w:rsidR="002D1F5A" w:rsidRDefault="00940545" w:rsidP="00977FC6">
      <w:pPr>
        <w:spacing w:after="40"/>
      </w:pPr>
      <w:r>
        <w:t xml:space="preserve"> </w:t>
      </w:r>
      <w:r>
        <w:tab/>
      </w:r>
      <w:r w:rsidR="00B2651C">
        <w:t xml:space="preserve">(Wild Mangos) in Florida, Drs. Noris </w:t>
      </w:r>
      <w:proofErr w:type="gramStart"/>
      <w:r w:rsidR="00B2651C">
        <w:t>Ledesma</w:t>
      </w:r>
      <w:proofErr w:type="gramEnd"/>
      <w:r w:rsidR="00B2651C">
        <w:t xml:space="preserve"> and Richard Campbell</w:t>
      </w:r>
      <w:r w:rsidR="00B2651C">
        <w:tab/>
        <w:t>July 2020 Pgs. 4-7</w:t>
      </w:r>
    </w:p>
    <w:p w14:paraId="38C76F10" w14:textId="411D4DF4" w:rsidR="00BD3876" w:rsidRDefault="00DE2CA3" w:rsidP="00977FC6">
      <w:pPr>
        <w:spacing w:after="40"/>
      </w:pPr>
      <w:r>
        <w:t>Constructing a Propagation Mist House</w:t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3</w:t>
      </w:r>
    </w:p>
    <w:p w14:paraId="485D7F67" w14:textId="77777777" w:rsidR="00370841" w:rsidRDefault="00370841" w:rsidP="00977FC6">
      <w:pPr>
        <w:spacing w:after="40"/>
      </w:pPr>
    </w:p>
    <w:p w14:paraId="181C8453" w14:textId="38E51B85" w:rsidR="000D5EC2" w:rsidRDefault="00DC3158" w:rsidP="00977FC6">
      <w:pPr>
        <w:spacing w:after="40"/>
      </w:pPr>
      <w:r w:rsidRPr="007546D1">
        <w:t xml:space="preserve">Crafton Clift and Larry </w:t>
      </w:r>
      <w:proofErr w:type="spellStart"/>
      <w:r w:rsidRPr="007546D1">
        <w:t>Schokman</w:t>
      </w:r>
      <w:proofErr w:type="spellEnd"/>
      <w:r w:rsidRPr="007546D1">
        <w:t xml:space="preserve"> at the Kampong 1-22-2015 </w:t>
      </w:r>
      <w:r w:rsidRPr="007546D1">
        <w:tab/>
      </w:r>
      <w:r w:rsidR="00516601" w:rsidRPr="007546D1">
        <w:tab/>
      </w:r>
      <w:r w:rsidR="007546D1">
        <w:tab/>
      </w:r>
      <w:r w:rsidRPr="007546D1">
        <w:t>April 2018 Pg. 7</w:t>
      </w:r>
    </w:p>
    <w:p w14:paraId="7F0364B4" w14:textId="45ED7433" w:rsidR="00E4768C" w:rsidRDefault="00CF2A90" w:rsidP="00977FC6">
      <w:pPr>
        <w:spacing w:after="40"/>
      </w:pPr>
      <w:r>
        <w:t>Curator’s Choice Jackfruit, By Dr. Noris Ledesma</w:t>
      </w:r>
      <w:r>
        <w:tab/>
      </w:r>
      <w:r>
        <w:tab/>
      </w:r>
      <w:r>
        <w:tab/>
      </w:r>
      <w:r>
        <w:tab/>
      </w:r>
      <w:r>
        <w:tab/>
        <w:t>Mar 2020 Pgs. 3-4</w:t>
      </w:r>
    </w:p>
    <w:p w14:paraId="5FD651B5" w14:textId="403B3AF0" w:rsidR="00F224C4" w:rsidRDefault="0057275B" w:rsidP="00977FC6">
      <w:pPr>
        <w:spacing w:after="40"/>
      </w:pPr>
      <w:r>
        <w:t>Curious Case of the Grocery Store Mango, The; by Richard Campbell</w:t>
      </w:r>
      <w:r>
        <w:tab/>
      </w:r>
      <w:r>
        <w:tab/>
        <w:t>Nov 2023 Pg. 7</w:t>
      </w:r>
    </w:p>
    <w:p w14:paraId="75B57DDA" w14:textId="6F59B735" w:rsidR="00901BF2" w:rsidRDefault="00901BF2" w:rsidP="00977FC6">
      <w:pPr>
        <w:spacing w:after="40"/>
      </w:pPr>
      <w:r>
        <w:t xml:space="preserve">Damaging Lychee </w:t>
      </w:r>
      <w:proofErr w:type="spellStart"/>
      <w:r>
        <w:t>Erinose</w:t>
      </w:r>
      <w:proofErr w:type="spellEnd"/>
      <w:r>
        <w:t xml:space="preserve"> Mite Found in Miami-Dade County</w:t>
      </w:r>
      <w:r w:rsidR="0028268F">
        <w:t xml:space="preserve">, </w:t>
      </w:r>
    </w:p>
    <w:p w14:paraId="5EB40C81" w14:textId="3C09647F" w:rsidR="002D1F5A" w:rsidRDefault="0028268F" w:rsidP="00CF2A90">
      <w:pPr>
        <w:spacing w:after="40"/>
      </w:pPr>
      <w:r>
        <w:tab/>
        <w:t xml:space="preserve">By Jeff </w:t>
      </w:r>
      <w:proofErr w:type="spellStart"/>
      <w:r>
        <w:t>Waslelew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9</w:t>
      </w:r>
      <w:r w:rsidR="00E7339C">
        <w:t>1</w:t>
      </w:r>
      <w:r>
        <w:t>9 Pg. 8</w:t>
      </w:r>
    </w:p>
    <w:p w14:paraId="041345AC" w14:textId="35321DF5" w:rsidR="002D5FFF" w:rsidRDefault="002B6A1E" w:rsidP="00CF2A90">
      <w:pPr>
        <w:spacing w:after="40"/>
      </w:pPr>
      <w:r w:rsidRPr="007546D1">
        <w:t>Darling Plum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="00B35A8B" w:rsidRPr="007546D1">
        <w:t>Nov 2018 Pgs. 3</w:t>
      </w:r>
    </w:p>
    <w:p w14:paraId="3E911F1B" w14:textId="77777777" w:rsidR="00370841" w:rsidRDefault="00370841" w:rsidP="00977FC6">
      <w:pPr>
        <w:spacing w:after="40"/>
      </w:pPr>
    </w:p>
    <w:p w14:paraId="7B3434DD" w14:textId="418FA3F1" w:rsidR="00BD3876" w:rsidRDefault="00CF2A90" w:rsidP="00977FC6">
      <w:pPr>
        <w:spacing w:after="40"/>
      </w:pPr>
      <w:r w:rsidRPr="007546D1">
        <w:t>DeBee Guava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>
        <w:tab/>
      </w:r>
      <w:r w:rsidRPr="007546D1">
        <w:t>June 2018 Pg. 5</w:t>
      </w:r>
    </w:p>
    <w:p w14:paraId="269E7230" w14:textId="60631E61" w:rsidR="00E4768C" w:rsidRDefault="00CF2A90" w:rsidP="000D5EC2">
      <w:pPr>
        <w:spacing w:after="40"/>
      </w:pPr>
      <w:r>
        <w:t>Desert Locust Plague Threatens Millions</w:t>
      </w:r>
      <w:r w:rsidR="006F1E01">
        <w:t xml:space="preserve"> in Africa</w:t>
      </w:r>
      <w:r w:rsidR="006F1E01">
        <w:tab/>
      </w:r>
      <w:r w:rsidR="006F1E01">
        <w:tab/>
      </w:r>
      <w:r w:rsidR="006F1E01">
        <w:tab/>
      </w:r>
      <w:r w:rsidR="006F1E01">
        <w:tab/>
        <w:t>Mar 2020 Pg. 8</w:t>
      </w:r>
      <w:r>
        <w:t xml:space="preserve"> </w:t>
      </w:r>
    </w:p>
    <w:p w14:paraId="5DA8BD47" w14:textId="278F50DD" w:rsidR="00F224C4" w:rsidRDefault="00A8276C" w:rsidP="00E4768C">
      <w:pPr>
        <w:spacing w:after="40"/>
      </w:pPr>
      <w:r w:rsidRPr="007546D1">
        <w:t>Difference between a Botanist and a Horticulturalist</w:t>
      </w:r>
      <w:r w:rsidR="00516601" w:rsidRPr="007546D1">
        <w:t xml:space="preserve"> by </w:t>
      </w:r>
      <w:r w:rsidR="002B6A1E" w:rsidRPr="007546D1">
        <w:t>C</w:t>
      </w:r>
      <w:r w:rsidR="00516601" w:rsidRPr="007546D1">
        <w:t>rafton</w:t>
      </w:r>
      <w:r w:rsidR="002B6A1E" w:rsidRPr="007546D1">
        <w:t xml:space="preserve"> Clift</w:t>
      </w:r>
      <w:r w:rsidRPr="007546D1">
        <w:t xml:space="preserve"> </w:t>
      </w:r>
      <w:r w:rsidRPr="007546D1">
        <w:tab/>
      </w:r>
      <w:r w:rsidR="007546D1">
        <w:tab/>
      </w:r>
      <w:r w:rsidRPr="007546D1">
        <w:t xml:space="preserve">May 2018 </w:t>
      </w:r>
      <w:r w:rsidR="00CF2A90">
        <w:t>P</w:t>
      </w:r>
      <w:r w:rsidRPr="007546D1">
        <w:t>g. 6</w:t>
      </w:r>
    </w:p>
    <w:p w14:paraId="2236F356" w14:textId="4F612A83" w:rsidR="00CF2A90" w:rsidRDefault="00CF2A90" w:rsidP="00CF2A90">
      <w:pPr>
        <w:spacing w:after="0"/>
      </w:pPr>
      <w:r>
        <w:t xml:space="preserve">Distribution and Use of </w:t>
      </w:r>
      <w:r w:rsidRPr="006F1E01">
        <w:rPr>
          <w:i/>
          <w:iCs/>
        </w:rPr>
        <w:t xml:space="preserve">Mangifera </w:t>
      </w:r>
      <w:proofErr w:type="spellStart"/>
      <w:r w:rsidRPr="006F1E01">
        <w:rPr>
          <w:i/>
          <w:iCs/>
        </w:rPr>
        <w:t>caesia</w:t>
      </w:r>
      <w:proofErr w:type="spellEnd"/>
      <w:r>
        <w:t xml:space="preserve"> Jack. In Bali, Indonesia,</w:t>
      </w:r>
    </w:p>
    <w:p w14:paraId="05DAB8BB" w14:textId="2D7236E5" w:rsidR="002D1F5A" w:rsidRDefault="006F1E01" w:rsidP="00F224C4">
      <w:pPr>
        <w:spacing w:after="0"/>
        <w:ind w:firstLine="720"/>
      </w:pPr>
      <w:r>
        <w:t xml:space="preserve">By </w:t>
      </w:r>
      <w:r w:rsidR="00CF2A90">
        <w:t>Dr. Noris Ledesma</w:t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  <w:t xml:space="preserve">Mar 2020 Pgs. 5-6 </w:t>
      </w:r>
    </w:p>
    <w:p w14:paraId="17C63EF0" w14:textId="7B83AEED" w:rsidR="002D5FFF" w:rsidRDefault="00BC048D" w:rsidP="00977FC6">
      <w:pPr>
        <w:spacing w:after="40"/>
      </w:pPr>
      <w:r>
        <w:t xml:space="preserve">Do We Need to Worry </w:t>
      </w:r>
      <w:r w:rsidR="00511B01">
        <w:t xml:space="preserve">About </w:t>
      </w:r>
      <w:proofErr w:type="gramStart"/>
      <w:r w:rsidR="00511B01">
        <w:t>the Banana</w:t>
      </w:r>
      <w:proofErr w:type="gramEnd"/>
      <w:r w:rsidR="00511B01">
        <w:t xml:space="preserve"> Blight? By Tom </w:t>
      </w:r>
      <w:proofErr w:type="spellStart"/>
      <w:r w:rsidR="00511B01">
        <w:t>Espiner</w:t>
      </w:r>
      <w:proofErr w:type="spellEnd"/>
      <w:r w:rsidR="00511B01">
        <w:tab/>
      </w:r>
      <w:r w:rsidR="00511B01">
        <w:tab/>
      </w:r>
      <w:r w:rsidR="00511B01">
        <w:tab/>
        <w:t>Nov 2020 Pgs. 6-7</w:t>
      </w:r>
    </w:p>
    <w:p w14:paraId="46DD5A30" w14:textId="77777777" w:rsidR="00370841" w:rsidRDefault="00370841" w:rsidP="00977FC6">
      <w:pPr>
        <w:spacing w:after="40"/>
      </w:pPr>
    </w:p>
    <w:p w14:paraId="2BA18C59" w14:textId="55916BB1" w:rsidR="00BD3876" w:rsidRDefault="00A8276C" w:rsidP="00977FC6">
      <w:pPr>
        <w:spacing w:after="40"/>
      </w:pPr>
      <w:r w:rsidRPr="007546D1">
        <w:t>Dragon Fruit Cultur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May 2018 Pgs. 3-5</w:t>
      </w:r>
    </w:p>
    <w:p w14:paraId="5BEF4CE5" w14:textId="34D9CB10" w:rsidR="00F11497" w:rsidRDefault="0057275B" w:rsidP="00977FC6">
      <w:pPr>
        <w:spacing w:after="40"/>
      </w:pPr>
      <w:r>
        <w:t>Educational Initiative for Collier County Schools– Available Resources</w:t>
      </w:r>
      <w:r>
        <w:tab/>
      </w:r>
      <w:r>
        <w:tab/>
        <w:t>Nov. 2023 Pg. 5</w:t>
      </w:r>
    </w:p>
    <w:p w14:paraId="41883E58" w14:textId="0665C96F" w:rsidR="00F224C4" w:rsidRDefault="00C07D9E" w:rsidP="00977FC6">
      <w:pPr>
        <w:spacing w:after="40"/>
      </w:pPr>
      <w:r>
        <w:t xml:space="preserve">Edible Hibiscus? How to Grow and Use </w:t>
      </w:r>
      <w:r w:rsidRPr="00C07D9E">
        <w:rPr>
          <w:i/>
          <w:iCs/>
        </w:rPr>
        <w:t>Hibiscus sabdariff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Feb 2023 Pg. 4-6</w:t>
      </w:r>
    </w:p>
    <w:p w14:paraId="15C046A1" w14:textId="22CC88C4" w:rsidR="002D1F5A" w:rsidRDefault="00BD3876" w:rsidP="00977FC6">
      <w:pPr>
        <w:spacing w:after="40"/>
      </w:pPr>
      <w:r>
        <w:t>Eight Basic Health Benefits of Kombucha</w:t>
      </w:r>
      <w:r>
        <w:tab/>
      </w:r>
      <w:r>
        <w:tab/>
      </w:r>
      <w:r>
        <w:tab/>
      </w:r>
      <w:r>
        <w:tab/>
      </w:r>
      <w:r>
        <w:tab/>
        <w:t>Sept 2023 Pgs. 8-9</w:t>
      </w:r>
    </w:p>
    <w:p w14:paraId="56FB873B" w14:textId="5ECDBC5E" w:rsidR="0036116A" w:rsidRDefault="00D2323C" w:rsidP="00977FC6">
      <w:pPr>
        <w:spacing w:after="40"/>
      </w:pPr>
      <w:r w:rsidRPr="007546D1">
        <w:t>Epsom Sal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. 5</w:t>
      </w:r>
    </w:p>
    <w:p w14:paraId="731CB080" w14:textId="77777777" w:rsidR="00370841" w:rsidRDefault="00370841" w:rsidP="00977FC6">
      <w:pPr>
        <w:spacing w:after="40"/>
      </w:pPr>
    </w:p>
    <w:p w14:paraId="74797D8E" w14:textId="225006AC" w:rsidR="00AA6775" w:rsidRPr="00FA28E8" w:rsidRDefault="00E91FDA" w:rsidP="00977FC6">
      <w:pPr>
        <w:spacing w:after="40"/>
      </w:pPr>
      <w:r>
        <w:t xml:space="preserve">Espaliered </w:t>
      </w:r>
      <w:r w:rsidR="002B6A1E" w:rsidRPr="007546D1">
        <w:t>Fruit Trees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516601" w:rsidRPr="007546D1">
        <w:tab/>
      </w:r>
      <w:r w:rsidR="002B6A1E" w:rsidRPr="007546D1">
        <w:t>Oct 2018 Pg. 7</w:t>
      </w:r>
    </w:p>
    <w:p w14:paraId="1620C09D" w14:textId="66C6D22A" w:rsidR="005E1E97" w:rsidRDefault="005E1E97" w:rsidP="00977FC6">
      <w:pPr>
        <w:spacing w:after="40"/>
        <w:rPr>
          <w:iCs/>
        </w:rPr>
      </w:pPr>
      <w:r w:rsidRPr="005E1E97">
        <w:rPr>
          <w:iCs/>
        </w:rPr>
        <w:t>E</w:t>
      </w:r>
      <w:r>
        <w:rPr>
          <w:iCs/>
        </w:rPr>
        <w:t>valuation of the Longan as a Potential Crop for Florida,</w:t>
      </w:r>
    </w:p>
    <w:p w14:paraId="6F73F6A7" w14:textId="2EAC0B4C" w:rsidR="00F11497" w:rsidRDefault="005E1E97" w:rsidP="00977FC6">
      <w:pPr>
        <w:spacing w:after="40"/>
        <w:rPr>
          <w:iCs/>
        </w:rPr>
      </w:pPr>
      <w:r>
        <w:rPr>
          <w:iCs/>
        </w:rPr>
        <w:tab/>
        <w:t>By Carl W. Campbell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pr 2021 Pgs. 4-6</w:t>
      </w:r>
    </w:p>
    <w:p w14:paraId="4538FE8E" w14:textId="09ED4B71" w:rsidR="00305E94" w:rsidRDefault="00305E94" w:rsidP="00977FC6">
      <w:pPr>
        <w:spacing w:after="40"/>
        <w:rPr>
          <w:iCs/>
        </w:rPr>
      </w:pPr>
      <w:r>
        <w:rPr>
          <w:iCs/>
        </w:rPr>
        <w:t>False Banana: I</w:t>
      </w:r>
      <w:r w:rsidR="00C201EC">
        <w:rPr>
          <w:iCs/>
        </w:rPr>
        <w:t>s</w:t>
      </w:r>
      <w:r>
        <w:rPr>
          <w:iCs/>
        </w:rPr>
        <w:t xml:space="preserve"> Eth</w:t>
      </w:r>
      <w:r w:rsidR="00C201EC">
        <w:rPr>
          <w:iCs/>
        </w:rPr>
        <w:t xml:space="preserve">iopia’s </w:t>
      </w:r>
      <w:proofErr w:type="spellStart"/>
      <w:r w:rsidR="00C201EC">
        <w:rPr>
          <w:iCs/>
        </w:rPr>
        <w:t>Enset</w:t>
      </w:r>
      <w:proofErr w:type="spellEnd"/>
      <w:r w:rsidR="00C201EC">
        <w:rPr>
          <w:iCs/>
        </w:rPr>
        <w:t xml:space="preserve"> ‘</w:t>
      </w:r>
      <w:proofErr w:type="spellStart"/>
      <w:r w:rsidR="00C201EC">
        <w:rPr>
          <w:iCs/>
        </w:rPr>
        <w:t>Wondercrop</w:t>
      </w:r>
      <w:proofErr w:type="spellEnd"/>
      <w:r w:rsidR="00C201EC">
        <w:rPr>
          <w:iCs/>
        </w:rPr>
        <w:t>’ for Climate Change?</w:t>
      </w:r>
    </w:p>
    <w:p w14:paraId="073367AF" w14:textId="4ECA653F" w:rsidR="00F224C4" w:rsidRDefault="00C201EC" w:rsidP="00977FC6">
      <w:pPr>
        <w:spacing w:after="40"/>
        <w:rPr>
          <w:iCs/>
        </w:rPr>
      </w:pPr>
      <w:r>
        <w:rPr>
          <w:iCs/>
        </w:rPr>
        <w:tab/>
        <w:t>By Helen Briggs BBC, Science correspondent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Feb 2022 Pg. 7</w:t>
      </w:r>
    </w:p>
    <w:p w14:paraId="33DF2BFE" w14:textId="5A1D4F95" w:rsidR="002D1F5A" w:rsidRDefault="001333F6" w:rsidP="00977FC6">
      <w:pPr>
        <w:spacing w:after="40"/>
        <w:rPr>
          <w:iCs/>
        </w:rPr>
      </w:pPr>
      <w:r>
        <w:rPr>
          <w:iCs/>
        </w:rPr>
        <w:t>Farmers Market Food Safety, by Jessica Mende</w:t>
      </w:r>
      <w:r w:rsidR="00EB7B34">
        <w:rPr>
          <w:iCs/>
        </w:rPr>
        <w:t>s Ryals</w:t>
      </w:r>
      <w:r w:rsidR="00EB7B34">
        <w:rPr>
          <w:iCs/>
        </w:rPr>
        <w:tab/>
      </w:r>
      <w:r w:rsidR="00EB7B34">
        <w:rPr>
          <w:iCs/>
        </w:rPr>
        <w:tab/>
      </w:r>
      <w:r w:rsidR="00EB7B34">
        <w:rPr>
          <w:iCs/>
        </w:rPr>
        <w:tab/>
      </w:r>
      <w:r w:rsidR="00EB7B34">
        <w:rPr>
          <w:iCs/>
        </w:rPr>
        <w:tab/>
        <w:t>Sept 2022 Pg. 8</w:t>
      </w:r>
    </w:p>
    <w:p w14:paraId="7172B565" w14:textId="0C625839" w:rsidR="0036116A" w:rsidRDefault="00D2323C" w:rsidP="00977FC6">
      <w:pPr>
        <w:spacing w:after="40"/>
      </w:pPr>
      <w:r w:rsidRPr="005E1E97">
        <w:rPr>
          <w:iCs/>
        </w:rPr>
        <w:t>Ficus</w:t>
      </w:r>
      <w:r w:rsidRPr="007546D1">
        <w:rPr>
          <w:i/>
        </w:rPr>
        <w:t xml:space="preserve"> sycomorus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an 2019 Pg.</w:t>
      </w:r>
      <w:r w:rsidR="00C3030F">
        <w:t xml:space="preserve"> 8</w:t>
      </w:r>
    </w:p>
    <w:p w14:paraId="68B26A85" w14:textId="77777777" w:rsidR="00370841" w:rsidRDefault="00370841" w:rsidP="00977FC6">
      <w:pPr>
        <w:spacing w:after="40"/>
      </w:pPr>
    </w:p>
    <w:p w14:paraId="357E462B" w14:textId="193A3290" w:rsidR="00AA6775" w:rsidRDefault="000E558A" w:rsidP="00977FC6">
      <w:pPr>
        <w:spacing w:after="40"/>
      </w:pPr>
      <w:r>
        <w:lastRenderedPageBreak/>
        <w:t xml:space="preserve">Floral Morphology of Seven </w:t>
      </w:r>
      <w:r w:rsidRPr="000E558A">
        <w:rPr>
          <w:i/>
          <w:iCs/>
        </w:rPr>
        <w:t>Mangifera</w:t>
      </w:r>
      <w:r>
        <w:t xml:space="preserve"> Species, by Dr. Noris Ledesma</w:t>
      </w:r>
      <w:r>
        <w:tab/>
      </w:r>
      <w:r>
        <w:tab/>
        <w:t>Oct 2020 Pgs. 6-14</w:t>
      </w:r>
    </w:p>
    <w:p w14:paraId="63F7746A" w14:textId="1FAD509A" w:rsidR="00F11497" w:rsidRDefault="00D2323C" w:rsidP="00977FC6">
      <w:pPr>
        <w:spacing w:after="40"/>
      </w:pPr>
      <w:r w:rsidRPr="007546D1">
        <w:t>Florida Citrus Arboretum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</w:t>
      </w:r>
      <w:r w:rsidR="003A1F92">
        <w:t>s</w:t>
      </w:r>
      <w:r w:rsidRPr="007546D1">
        <w:t>. 6-7</w:t>
      </w:r>
    </w:p>
    <w:p w14:paraId="067E8A71" w14:textId="2739FCF9" w:rsidR="00F224C4" w:rsidRDefault="000401B2" w:rsidP="00977FC6">
      <w:pPr>
        <w:spacing w:after="40"/>
      </w:pPr>
      <w:r w:rsidRPr="007546D1">
        <w:t>Florida Cottage Food Law Updat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11</w:t>
      </w:r>
    </w:p>
    <w:p w14:paraId="581066F1" w14:textId="3F91B4F1" w:rsidR="002D1F5A" w:rsidRDefault="00DC41B6" w:rsidP="00D639A6">
      <w:pPr>
        <w:spacing w:after="40"/>
      </w:pPr>
      <w:r w:rsidRPr="007546D1">
        <w:t xml:space="preserve">Florida Cottage Industry with Canistel, South; By </w:t>
      </w:r>
      <w:r w:rsidR="00C03472">
        <w:t xml:space="preserve">Dr. </w:t>
      </w:r>
      <w:r w:rsidRPr="007546D1">
        <w:t>Noris Ledesma</w:t>
      </w:r>
      <w:r w:rsidR="00BE7FB3" w:rsidRPr="007546D1">
        <w:t xml:space="preserve"> </w:t>
      </w:r>
      <w:r w:rsidRPr="007546D1">
        <w:tab/>
      </w:r>
      <w:r w:rsidRPr="007546D1">
        <w:tab/>
        <w:t>Dec 2019 Pgs. 6-7</w:t>
      </w:r>
    </w:p>
    <w:p w14:paraId="6D82C42B" w14:textId="769BED7A" w:rsidR="00D639A6" w:rsidRDefault="00D639A6" w:rsidP="00D639A6">
      <w:pPr>
        <w:spacing w:after="40"/>
      </w:pPr>
      <w:r>
        <w:t xml:space="preserve">Florida Research and Education Center Open House, Nov 30, </w:t>
      </w:r>
      <w:proofErr w:type="gramStart"/>
      <w:r>
        <w:t>2022</w:t>
      </w:r>
      <w:proofErr w:type="gramEnd"/>
      <w:r>
        <w:t xml:space="preserve"> </w:t>
      </w:r>
      <w:r>
        <w:tab/>
      </w:r>
      <w:r w:rsidR="002D1F5A">
        <w:tab/>
      </w:r>
      <w:r>
        <w:t>Jan 2023 Pg. 5</w:t>
      </w:r>
    </w:p>
    <w:p w14:paraId="4C22E0E0" w14:textId="77777777" w:rsidR="00370841" w:rsidRDefault="00370841" w:rsidP="00977FC6">
      <w:pPr>
        <w:spacing w:after="40"/>
      </w:pPr>
    </w:p>
    <w:p w14:paraId="430DB56F" w14:textId="56F9E714" w:rsidR="0036116A" w:rsidRDefault="00C03472" w:rsidP="00977FC6">
      <w:pPr>
        <w:spacing w:after="40"/>
      </w:pPr>
      <w:r>
        <w:t>Florida State Cottage Food Law, The</w:t>
      </w:r>
      <w:r w:rsidR="00111FE8">
        <w:t>;</w:t>
      </w:r>
      <w:r>
        <w:t xml:space="preserve"> </w:t>
      </w:r>
      <w:r w:rsidR="00111FE8">
        <w:t>From</w:t>
      </w:r>
      <w:r>
        <w:t xml:space="preserve"> Jessica Mendes Ryals</w:t>
      </w:r>
      <w:r w:rsidR="00111FE8">
        <w:t>, UF/IFAS</w:t>
      </w:r>
      <w:r>
        <w:tab/>
        <w:t>Feb 2020 Pg. 10</w:t>
      </w:r>
    </w:p>
    <w:p w14:paraId="096069FD" w14:textId="7119DFD1" w:rsidR="00F11497" w:rsidRDefault="006B1B65" w:rsidP="00977FC6">
      <w:pPr>
        <w:spacing w:after="40"/>
      </w:pPr>
      <w:r>
        <w:t>Florida State Statute Section 604.71</w:t>
      </w:r>
      <w:r w:rsidR="00DA3712">
        <w:t xml:space="preserve"> – Local regulation of vegetable gardens</w:t>
      </w:r>
      <w:r>
        <w:tab/>
      </w:r>
      <w:r w:rsidR="00DA3712">
        <w:t>April/May</w:t>
      </w:r>
      <w:r>
        <w:t xml:space="preserve"> 202</w:t>
      </w:r>
      <w:r w:rsidR="00DA3712">
        <w:t>3</w:t>
      </w:r>
      <w:r>
        <w:t xml:space="preserve"> Pg. </w:t>
      </w:r>
      <w:r w:rsidR="00DA3712">
        <w:t>4</w:t>
      </w:r>
    </w:p>
    <w:p w14:paraId="4206A134" w14:textId="76AA9699" w:rsidR="00BD3876" w:rsidRDefault="0041450A" w:rsidP="00977FC6">
      <w:pPr>
        <w:spacing w:after="40"/>
      </w:pPr>
      <w:r w:rsidRPr="007546D1">
        <w:t>Forrest Seed Bank and Germplasm Repository at CATIE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9 Pg. 7</w:t>
      </w:r>
    </w:p>
    <w:p w14:paraId="07E27C9E" w14:textId="043FEB74" w:rsidR="00F224C4" w:rsidRPr="00F11497" w:rsidRDefault="00CB7DDD" w:rsidP="00F11497">
      <w:pPr>
        <w:pStyle w:val="maintitle"/>
        <w:shd w:val="clear" w:color="auto" w:fill="FFFFFF"/>
        <w:spacing w:before="0" w:beforeAutospacing="0" w:after="0" w:afterAutospacing="0" w:line="264" w:lineRule="atLeast"/>
        <w:ind w:right="225"/>
        <w:rPr>
          <w:rFonts w:asciiTheme="minorHAnsi" w:hAnsiTheme="minorHAnsi" w:cstheme="minorHAnsi"/>
        </w:rPr>
      </w:pPr>
      <w:r w:rsidRPr="00CB7DDD">
        <w:rPr>
          <w:rFonts w:asciiTheme="minorHAnsi" w:hAnsiTheme="minorHAnsi" w:cstheme="minorHAnsi"/>
        </w:rPr>
        <w:t>Fossil Captures New Ancient Tree Species</w:t>
      </w:r>
      <w:r>
        <w:rPr>
          <w:rFonts w:asciiTheme="minorHAnsi" w:hAnsiTheme="minorHAnsi" w:cstheme="minorHAnsi"/>
        </w:rPr>
        <w:t xml:space="preserve">, </w:t>
      </w:r>
      <w:r w:rsidRPr="00CC356C">
        <w:rPr>
          <w:rStyle w:val="fid4"/>
          <w:rFonts w:asciiTheme="minorHAnsi" w:hAnsiTheme="minorHAnsi" w:cstheme="minorHAnsi"/>
          <w:color w:val="000000"/>
          <w:sz w:val="22"/>
          <w:szCs w:val="22"/>
        </w:rPr>
        <w:t>B</w:t>
      </w:r>
      <w:r>
        <w:rPr>
          <w:rStyle w:val="fid4"/>
          <w:rFonts w:asciiTheme="minorHAnsi" w:hAnsiTheme="minorHAnsi" w:cstheme="minorHAnsi"/>
          <w:color w:val="000000"/>
          <w:sz w:val="22"/>
          <w:szCs w:val="22"/>
        </w:rPr>
        <w:t>y</w:t>
      </w:r>
      <w:r w:rsidRPr="00CC356C">
        <w:rPr>
          <w:rStyle w:val="fid4"/>
          <w:rFonts w:asciiTheme="minorHAnsi" w:hAnsiTheme="minorHAnsi" w:cstheme="minorHAnsi"/>
          <w:color w:val="000000"/>
          <w:sz w:val="22"/>
          <w:szCs w:val="22"/>
        </w:rPr>
        <w:t xml:space="preserve"> A</w:t>
      </w:r>
      <w:r>
        <w:rPr>
          <w:rStyle w:val="fid4"/>
          <w:rFonts w:asciiTheme="minorHAnsi" w:hAnsiTheme="minorHAnsi" w:cstheme="minorHAnsi"/>
          <w:color w:val="000000"/>
          <w:sz w:val="22"/>
          <w:szCs w:val="22"/>
        </w:rPr>
        <w:t>ylin</w:t>
      </w:r>
      <w:r w:rsidRPr="00CC356C">
        <w:rPr>
          <w:rStyle w:val="fid4"/>
          <w:rFonts w:asciiTheme="minorHAnsi" w:hAnsiTheme="minorHAnsi" w:cstheme="minorHAnsi"/>
          <w:color w:val="000000"/>
          <w:sz w:val="22"/>
          <w:szCs w:val="22"/>
        </w:rPr>
        <w:t xml:space="preserve"> W</w:t>
      </w:r>
      <w:r>
        <w:rPr>
          <w:rStyle w:val="fid4"/>
          <w:rFonts w:asciiTheme="minorHAnsi" w:hAnsiTheme="minorHAnsi" w:cstheme="minorHAnsi"/>
          <w:color w:val="000000"/>
          <w:sz w:val="22"/>
          <w:szCs w:val="22"/>
        </w:rPr>
        <w:t>oodward</w:t>
      </w:r>
      <w:r>
        <w:rPr>
          <w:rStyle w:val="fid4"/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Style w:val="fid4"/>
          <w:rFonts w:asciiTheme="minorHAnsi" w:hAnsiTheme="minorHAnsi" w:cstheme="minorHAnsi"/>
          <w:color w:val="000000"/>
          <w:sz w:val="22"/>
          <w:szCs w:val="22"/>
        </w:rPr>
        <w:tab/>
        <w:t>Mar 2024 Pg. 9</w:t>
      </w:r>
    </w:p>
    <w:p w14:paraId="500A6DD4" w14:textId="16D36010" w:rsidR="002D1F5A" w:rsidRDefault="007147B4" w:rsidP="00977FC6">
      <w:pPr>
        <w:spacing w:after="40"/>
      </w:pPr>
      <w:r>
        <w:t>Forcing Lychee Trees to be More Productive</w:t>
      </w:r>
      <w:r>
        <w:tab/>
      </w:r>
      <w:r>
        <w:tab/>
      </w:r>
      <w:r>
        <w:tab/>
      </w:r>
      <w:r>
        <w:tab/>
      </w:r>
      <w:r>
        <w:tab/>
        <w:t xml:space="preserve">May 2021 Pg. 6 </w:t>
      </w:r>
    </w:p>
    <w:p w14:paraId="54C97610" w14:textId="77777777" w:rsidR="00370841" w:rsidRDefault="00370841" w:rsidP="00977FC6">
      <w:pPr>
        <w:spacing w:after="40"/>
      </w:pPr>
    </w:p>
    <w:p w14:paraId="4B2DE8D1" w14:textId="08AC4B17" w:rsidR="000D5EC2" w:rsidRDefault="00BE7FB3" w:rsidP="00977FC6">
      <w:pPr>
        <w:spacing w:after="40"/>
      </w:pPr>
      <w:proofErr w:type="spellStart"/>
      <w:r w:rsidRPr="007546D1">
        <w:t>Fordlandia</w:t>
      </w:r>
      <w:proofErr w:type="spellEnd"/>
      <w:r w:rsidRPr="007546D1">
        <w:t>, Henry Ford</w:t>
      </w:r>
      <w:r w:rsidR="00B01293">
        <w:t>’</w:t>
      </w:r>
      <w:r w:rsidRPr="007546D1">
        <w:t>s ‘Utopia’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April 2019 Pgs. 3-4</w:t>
      </w:r>
    </w:p>
    <w:p w14:paraId="3B0E438D" w14:textId="4FC3334E" w:rsidR="00F11497" w:rsidRDefault="001B5D74" w:rsidP="00977FC6">
      <w:pPr>
        <w:spacing w:after="40"/>
      </w:pPr>
      <w:r>
        <w:t xml:space="preserve">Forgotten Medieval Fruit with a Vulgar Name, The; by Zarie </w:t>
      </w:r>
      <w:proofErr w:type="spellStart"/>
      <w:r>
        <w:t>Gorvett</w:t>
      </w:r>
      <w:proofErr w:type="spellEnd"/>
      <w:r>
        <w:tab/>
      </w:r>
      <w:r>
        <w:tab/>
        <w:t>July 2021 Pgs. 7-9</w:t>
      </w:r>
    </w:p>
    <w:p w14:paraId="4269CBF3" w14:textId="637C852F" w:rsidR="0009663F" w:rsidRDefault="0009663F" w:rsidP="00977FC6">
      <w:pPr>
        <w:spacing w:after="40"/>
      </w:pPr>
      <w:r>
        <w:t>Fruit of The Abiu (Pouteria caimito), The</w:t>
      </w:r>
      <w:r>
        <w:tab/>
      </w:r>
      <w:r>
        <w:tab/>
      </w:r>
      <w:r>
        <w:tab/>
      </w:r>
      <w:r>
        <w:tab/>
      </w:r>
      <w:r>
        <w:tab/>
      </w:r>
      <w:r>
        <w:tab/>
        <w:t>Nov 2023 Pgs. 6-7</w:t>
      </w:r>
    </w:p>
    <w:p w14:paraId="4B4DAD72" w14:textId="2D424C25" w:rsidR="00F224C4" w:rsidRPr="00F11497" w:rsidRDefault="0041450A" w:rsidP="00977FC6">
      <w:pPr>
        <w:spacing w:after="40"/>
      </w:pPr>
      <w:r w:rsidRPr="007546D1">
        <w:t>Fungicide for Mango Trees, By Clark Reid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9 Pgs. 5-6</w:t>
      </w:r>
      <w:r w:rsidR="00D2323C" w:rsidRPr="007546D1">
        <w:tab/>
      </w:r>
    </w:p>
    <w:p w14:paraId="3F4FF39F" w14:textId="46191529" w:rsidR="00BD3876" w:rsidRPr="00D639A6" w:rsidRDefault="000D5EC2" w:rsidP="00977FC6">
      <w:pPr>
        <w:spacing w:after="40"/>
        <w:rPr>
          <w:rFonts w:cstheme="minorHAnsi"/>
          <w:color w:val="000000"/>
          <w:kern w:val="36"/>
          <w:sz w:val="24"/>
          <w:szCs w:val="24"/>
        </w:rPr>
      </w:pPr>
      <w:r w:rsidRPr="000D5EC2">
        <w:rPr>
          <w:rFonts w:cstheme="minorHAnsi"/>
          <w:i/>
          <w:iCs/>
          <w:color w:val="000000"/>
          <w:kern w:val="36"/>
          <w:sz w:val="24"/>
          <w:szCs w:val="24"/>
        </w:rPr>
        <w:t xml:space="preserve">Garcinia </w:t>
      </w:r>
      <w:proofErr w:type="spellStart"/>
      <w:r w:rsidRPr="000D5EC2">
        <w:rPr>
          <w:rFonts w:cstheme="minorHAnsi"/>
          <w:i/>
          <w:iCs/>
          <w:color w:val="000000"/>
          <w:kern w:val="36"/>
          <w:sz w:val="24"/>
          <w:szCs w:val="24"/>
        </w:rPr>
        <w:t>xanthochymus</w:t>
      </w:r>
      <w:proofErr w:type="spellEnd"/>
      <w:r w:rsidRPr="000D5EC2">
        <w:rPr>
          <w:rFonts w:cstheme="minorHAnsi"/>
          <w:color w:val="000000"/>
          <w:kern w:val="36"/>
          <w:sz w:val="24"/>
          <w:szCs w:val="24"/>
        </w:rPr>
        <w:t xml:space="preserve">: Common Name Gamboge </w:t>
      </w:r>
      <w:r>
        <w:rPr>
          <w:rFonts w:cstheme="minorHAnsi"/>
          <w:color w:val="000000"/>
          <w:kern w:val="36"/>
          <w:sz w:val="24"/>
          <w:szCs w:val="24"/>
        </w:rPr>
        <w:tab/>
      </w:r>
      <w:r>
        <w:rPr>
          <w:rFonts w:cstheme="minorHAnsi"/>
          <w:color w:val="000000"/>
          <w:kern w:val="36"/>
          <w:sz w:val="24"/>
          <w:szCs w:val="24"/>
        </w:rPr>
        <w:tab/>
      </w:r>
      <w:r>
        <w:rPr>
          <w:rFonts w:cstheme="minorHAnsi"/>
          <w:color w:val="000000"/>
          <w:kern w:val="36"/>
          <w:sz w:val="24"/>
          <w:szCs w:val="24"/>
        </w:rPr>
        <w:tab/>
      </w:r>
      <w:r>
        <w:rPr>
          <w:rFonts w:cstheme="minorHAnsi"/>
          <w:color w:val="000000"/>
          <w:kern w:val="36"/>
          <w:sz w:val="24"/>
          <w:szCs w:val="24"/>
        </w:rPr>
        <w:tab/>
        <w:t xml:space="preserve">June 2023, Pg. </w:t>
      </w:r>
      <w:r w:rsidR="00EC1DC0">
        <w:rPr>
          <w:rFonts w:cstheme="minorHAnsi"/>
          <w:color w:val="000000"/>
          <w:kern w:val="36"/>
          <w:sz w:val="24"/>
          <w:szCs w:val="24"/>
        </w:rPr>
        <w:t>6</w:t>
      </w:r>
    </w:p>
    <w:p w14:paraId="6301AA65" w14:textId="77777777" w:rsidR="00370841" w:rsidRDefault="00370841" w:rsidP="00E97F51">
      <w:pPr>
        <w:spacing w:after="40"/>
      </w:pPr>
    </w:p>
    <w:p w14:paraId="6BC810F8" w14:textId="0E941BF8" w:rsidR="002D1F5A" w:rsidRDefault="00BA4FA0" w:rsidP="00E97F51">
      <w:pPr>
        <w:spacing w:after="40"/>
      </w:pPr>
      <w:r w:rsidRPr="007546D1">
        <w:t>Garden Hint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4</w:t>
      </w:r>
    </w:p>
    <w:p w14:paraId="57B21E13" w14:textId="51F2D276" w:rsidR="00F11497" w:rsidRDefault="00A8276C" w:rsidP="00E97F51">
      <w:pPr>
        <w:spacing w:after="40"/>
      </w:pPr>
      <w:r w:rsidRPr="007546D1">
        <w:t>Gardening Note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 w:rsidRPr="007546D1">
        <w:t>July 2018 Pgs. 4-5</w:t>
      </w:r>
    </w:p>
    <w:p w14:paraId="633993B8" w14:textId="636FEBB3" w:rsidR="00171959" w:rsidRDefault="00BB533E" w:rsidP="00E97F51">
      <w:pPr>
        <w:spacing w:after="40"/>
      </w:pPr>
      <w:r>
        <w:t>Good News Concerning Citrus Greening</w:t>
      </w:r>
      <w:r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>
        <w:t>Sept 2020 Pgs. 3-5</w:t>
      </w:r>
    </w:p>
    <w:p w14:paraId="46FD8F61" w14:textId="673895E4" w:rsidR="00F224C4" w:rsidRDefault="005A258E" w:rsidP="00F11497">
      <w:pPr>
        <w:spacing w:after="40"/>
      </w:pPr>
      <w:r w:rsidRPr="007546D1">
        <w:t>Grafting Abiu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3</w:t>
      </w:r>
    </w:p>
    <w:p w14:paraId="64987A7F" w14:textId="724E7579" w:rsidR="00BD3876" w:rsidRDefault="005E1E97" w:rsidP="005F69DA">
      <w:pPr>
        <w:spacing w:after="0"/>
      </w:pPr>
      <w:r>
        <w:t xml:space="preserve">Grafting </w:t>
      </w:r>
      <w:proofErr w:type="spellStart"/>
      <w:r>
        <w:t>Annonas</w:t>
      </w:r>
      <w:proofErr w:type="spellEnd"/>
      <w:r>
        <w:t xml:space="preserve"> in Southern Florida, by Mary Ann H. Ogden</w:t>
      </w:r>
      <w:r>
        <w:tab/>
      </w:r>
      <w:r>
        <w:tab/>
      </w:r>
      <w:r>
        <w:tab/>
        <w:t xml:space="preserve">Apr 2021 Pgs. 6-8 </w:t>
      </w:r>
    </w:p>
    <w:p w14:paraId="48B89492" w14:textId="77777777" w:rsidR="00370841" w:rsidRDefault="00370841" w:rsidP="00F224C4">
      <w:pPr>
        <w:spacing w:after="40"/>
      </w:pPr>
    </w:p>
    <w:p w14:paraId="273E17EA" w14:textId="6B80D6AD" w:rsidR="002D1F5A" w:rsidRDefault="002255AD" w:rsidP="00F224C4">
      <w:pPr>
        <w:spacing w:after="40"/>
      </w:pPr>
      <w:r>
        <w:t>Grafting Avocado Tr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2 Pg. 7</w:t>
      </w:r>
    </w:p>
    <w:p w14:paraId="77570835" w14:textId="6C288A44" w:rsidR="00F11497" w:rsidRDefault="00940545" w:rsidP="00433E52">
      <w:pPr>
        <w:spacing w:after="0"/>
      </w:pPr>
      <w:r>
        <w:t>Grafting Mang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s. 11-12</w:t>
      </w:r>
    </w:p>
    <w:p w14:paraId="7CC29135" w14:textId="00DB479D" w:rsidR="00433E52" w:rsidRDefault="00433E52" w:rsidP="00433E52">
      <w:pPr>
        <w:spacing w:after="0"/>
      </w:pPr>
      <w:r>
        <w:t xml:space="preserve">Ground Covers for Organic Mango Production in South Florida, </w:t>
      </w:r>
    </w:p>
    <w:p w14:paraId="71987365" w14:textId="008FE6E7" w:rsidR="000261FC" w:rsidRPr="007546D1" w:rsidRDefault="00433E52" w:rsidP="006F1E01">
      <w:pPr>
        <w:spacing w:after="40"/>
        <w:ind w:firstLine="720"/>
      </w:pPr>
      <w:r>
        <w:t xml:space="preserve">By </w:t>
      </w:r>
      <w:r w:rsidR="00C03472">
        <w:t xml:space="preserve">Dr. </w:t>
      </w:r>
      <w:r>
        <w:t>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1FC">
        <w:tab/>
      </w:r>
      <w:r>
        <w:t>Jan 2020 Pg</w:t>
      </w:r>
      <w:r w:rsidR="000261FC">
        <w:t>s</w:t>
      </w:r>
      <w:r>
        <w:t xml:space="preserve">. </w:t>
      </w:r>
      <w:r w:rsidR="000261FC">
        <w:t>4-6</w:t>
      </w:r>
    </w:p>
    <w:p w14:paraId="4EF827C3" w14:textId="60E2BF9B" w:rsidR="00F224C4" w:rsidRDefault="000261FC" w:rsidP="00977FC6">
      <w:pPr>
        <w:spacing w:after="40"/>
      </w:pPr>
      <w:r>
        <w:t>Growing avocados in South Florida</w:t>
      </w:r>
      <w:r>
        <w:tab/>
      </w:r>
      <w:r>
        <w:tab/>
      </w:r>
      <w:r>
        <w:tab/>
      </w:r>
      <w:r>
        <w:tab/>
      </w:r>
      <w:r>
        <w:tab/>
      </w:r>
      <w:r>
        <w:tab/>
        <w:t>Jan 2021 Pgs. 4-5</w:t>
      </w:r>
    </w:p>
    <w:p w14:paraId="669FDB7C" w14:textId="246B99CE" w:rsidR="00BD3876" w:rsidRDefault="0028268F" w:rsidP="00977FC6">
      <w:pPr>
        <w:spacing w:after="40"/>
      </w:pPr>
      <w:r>
        <w:t xml:space="preserve">Growing </w:t>
      </w:r>
      <w:r w:rsidR="009D6BF9">
        <w:t>E</w:t>
      </w:r>
      <w:r>
        <w:t>ggplants and Tomatoes on the Same ‘Tree’</w:t>
      </w:r>
      <w:r>
        <w:tab/>
      </w:r>
      <w:r>
        <w:tab/>
      </w:r>
      <w:r>
        <w:tab/>
      </w:r>
      <w:r>
        <w:tab/>
        <w:t>June 2020 Pg. 10</w:t>
      </w:r>
    </w:p>
    <w:p w14:paraId="2FFA2811" w14:textId="77777777" w:rsidR="00370841" w:rsidRDefault="00370841" w:rsidP="00977FC6">
      <w:pPr>
        <w:spacing w:after="40"/>
      </w:pPr>
    </w:p>
    <w:p w14:paraId="066D833A" w14:textId="6A4D3BC0" w:rsidR="002D1F5A" w:rsidRDefault="005A258E" w:rsidP="00977FC6">
      <w:pPr>
        <w:spacing w:after="40"/>
      </w:pPr>
      <w:r w:rsidRPr="007546D1">
        <w:t>Growing Olives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4</w:t>
      </w:r>
    </w:p>
    <w:p w14:paraId="4E9DA28B" w14:textId="2ADFDC8F" w:rsidR="00F11497" w:rsidRDefault="007147B4" w:rsidP="00977FC6">
      <w:pPr>
        <w:spacing w:after="40"/>
      </w:pPr>
      <w:r>
        <w:t>Growing the Mangosteen in Southern Florida</w:t>
      </w:r>
      <w:r>
        <w:tab/>
      </w:r>
      <w:r>
        <w:tab/>
      </w:r>
      <w:r>
        <w:tab/>
      </w:r>
      <w:r>
        <w:tab/>
      </w:r>
      <w:r>
        <w:tab/>
        <w:t>May 2021 Pgs.</w:t>
      </w:r>
      <w:r w:rsidR="008A67E3">
        <w:t xml:space="preserve"> </w:t>
      </w:r>
      <w:r>
        <w:t>9-11</w:t>
      </w:r>
    </w:p>
    <w:p w14:paraId="702F84D0" w14:textId="75DD8754" w:rsidR="009600BB" w:rsidRDefault="00B35A8B" w:rsidP="00977FC6">
      <w:pPr>
        <w:spacing w:after="40"/>
      </w:pPr>
      <w:r w:rsidRPr="007546D1">
        <w:t>Growing Vanilla Orchid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 xml:space="preserve">y </w:t>
      </w:r>
      <w:r w:rsidR="00C03472">
        <w:t xml:space="preserve">Dr. </w:t>
      </w:r>
      <w:r w:rsidRPr="007546D1">
        <w:t>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Nov 2018 Pgs. 7-8</w:t>
      </w:r>
    </w:p>
    <w:p w14:paraId="7A766160" w14:textId="1071803F" w:rsidR="00F224C4" w:rsidRDefault="00BE7FB3" w:rsidP="00F11497">
      <w:pPr>
        <w:spacing w:after="40"/>
      </w:pPr>
      <w:r w:rsidRPr="007546D1">
        <w:t xml:space="preserve">Growing </w:t>
      </w:r>
      <w:r w:rsidRPr="007546D1">
        <w:rPr>
          <w:i/>
          <w:iCs/>
        </w:rPr>
        <w:t xml:space="preserve">Theobroma </w:t>
      </w:r>
      <w:r w:rsidRPr="007546D1">
        <w:t xml:space="preserve">(Cacao) in Florida, By </w:t>
      </w:r>
      <w:r w:rsidR="00A45AEB">
        <w:t xml:space="preserve">Dr. </w:t>
      </w:r>
      <w:r w:rsidRPr="007546D1">
        <w:t>Micah Bishop</w:t>
      </w:r>
      <w:r w:rsidRPr="007546D1">
        <w:tab/>
      </w:r>
      <w:r w:rsidRPr="007546D1">
        <w:tab/>
      </w:r>
      <w:r w:rsidRPr="007546D1">
        <w:tab/>
        <w:t xml:space="preserve">May 2019 Pgs. </w:t>
      </w:r>
      <w:r w:rsidR="00977FC6" w:rsidRPr="007546D1">
        <w:t>3-5</w:t>
      </w:r>
    </w:p>
    <w:p w14:paraId="4B4F03A9" w14:textId="43A8BCF3" w:rsidR="00023A87" w:rsidRDefault="00023A87" w:rsidP="00A11B8C">
      <w:pPr>
        <w:spacing w:after="0"/>
      </w:pPr>
      <w:r>
        <w:t xml:space="preserve">Growing Sapodilla Tree and Care / How to Grow a Sapodilla Tree </w:t>
      </w:r>
      <w:r>
        <w:tab/>
      </w:r>
      <w:r>
        <w:tab/>
        <w:t xml:space="preserve">Feb. 2024 Pgs. </w:t>
      </w:r>
      <w:r w:rsidR="00CB7DDD">
        <w:t>8-9</w:t>
      </w:r>
    </w:p>
    <w:p w14:paraId="2A0A606F" w14:textId="77777777" w:rsidR="00370841" w:rsidRDefault="00370841" w:rsidP="00A11B8C">
      <w:pPr>
        <w:spacing w:after="0"/>
      </w:pPr>
    </w:p>
    <w:p w14:paraId="7390BB77" w14:textId="1F4B6264" w:rsidR="008941ED" w:rsidRDefault="008941ED" w:rsidP="00A11B8C">
      <w:pPr>
        <w:spacing w:after="0"/>
      </w:pPr>
      <w:r>
        <w:t xml:space="preserve">Health Benefits of Ambarella Fruit, </w:t>
      </w:r>
      <w:r w:rsidRPr="008941ED">
        <w:t>Written by Cyrus Wahome</w:t>
      </w:r>
      <w:r>
        <w:tab/>
      </w:r>
      <w:r>
        <w:tab/>
      </w:r>
      <w:r>
        <w:tab/>
        <w:t>Apr 2024 Pgs. 5-6</w:t>
      </w:r>
    </w:p>
    <w:p w14:paraId="0F3B70A0" w14:textId="691D1F41" w:rsidR="00BD3876" w:rsidRDefault="007422BC" w:rsidP="00A11B8C">
      <w:pPr>
        <w:spacing w:after="0"/>
      </w:pPr>
      <w:r>
        <w:t>Health Benefits of Cayenne Pepper</w:t>
      </w:r>
      <w:r>
        <w:tab/>
      </w:r>
      <w:r>
        <w:tab/>
      </w:r>
      <w:r>
        <w:tab/>
      </w:r>
      <w:r>
        <w:tab/>
      </w:r>
      <w:r>
        <w:tab/>
      </w:r>
      <w:r w:rsidR="001903E1">
        <w:tab/>
      </w:r>
      <w:r>
        <w:t>Dec 2022 Pgs.</w:t>
      </w:r>
      <w:r w:rsidR="001903E1">
        <w:t xml:space="preserve"> 5-7</w:t>
      </w:r>
    </w:p>
    <w:p w14:paraId="71156A34" w14:textId="6B224E73" w:rsidR="00F11497" w:rsidRDefault="00E97F51" w:rsidP="00A11B8C">
      <w:pPr>
        <w:spacing w:after="0"/>
      </w:pPr>
      <w:r>
        <w:t xml:space="preserve">Heirloom Kiki </w:t>
      </w:r>
      <w:r w:rsidR="0036116A">
        <w:t>Persimmons</w:t>
      </w:r>
      <w:r w:rsidR="00CB6963">
        <w:t xml:space="preserve"> – Where are They?</w:t>
      </w:r>
      <w:r w:rsidR="00CB6963">
        <w:tab/>
      </w:r>
      <w:r w:rsidR="00CB6963">
        <w:tab/>
      </w:r>
      <w:r w:rsidR="00CB6963">
        <w:tab/>
      </w:r>
      <w:r w:rsidR="00CB6963">
        <w:tab/>
      </w:r>
      <w:r w:rsidR="00CB6963">
        <w:tab/>
        <w:t>Feb. 2021 Pgs. 5-7</w:t>
      </w:r>
    </w:p>
    <w:p w14:paraId="3B1247DD" w14:textId="6D51AAE1" w:rsidR="00A11B8C" w:rsidRDefault="00A11B8C" w:rsidP="00A11B8C">
      <w:pPr>
        <w:spacing w:after="0"/>
      </w:pPr>
      <w:r>
        <w:t xml:space="preserve">Historical, Review, Cultivars, and Propagation of the Black Sapote in </w:t>
      </w:r>
    </w:p>
    <w:p w14:paraId="4F0E7B1F" w14:textId="765C6158" w:rsidR="000D5EC2" w:rsidRDefault="00A11B8C" w:rsidP="00BD3876">
      <w:pPr>
        <w:spacing w:after="40"/>
        <w:ind w:firstLine="720"/>
      </w:pPr>
      <w:r>
        <w:t>South Florida, By Dr. Noris Ledesma</w:t>
      </w:r>
      <w:r>
        <w:tab/>
      </w:r>
      <w:r>
        <w:tab/>
      </w:r>
      <w:r>
        <w:tab/>
      </w:r>
      <w:r>
        <w:tab/>
      </w:r>
      <w:r>
        <w:tab/>
        <w:t>Feb 2020 Pgs. 4-6</w:t>
      </w:r>
    </w:p>
    <w:p w14:paraId="416E87AB" w14:textId="2E1DFA0C" w:rsidR="00EE072E" w:rsidRDefault="00A8276C" w:rsidP="00977FC6">
      <w:pPr>
        <w:spacing w:after="40"/>
      </w:pPr>
      <w:r w:rsidRPr="007546D1">
        <w:t>History of Fermentation</w:t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 w:rsidRPr="007546D1">
        <w:t>July 2018 Pg. 3</w:t>
      </w:r>
    </w:p>
    <w:p w14:paraId="110F3FDC" w14:textId="5D983F74" w:rsidR="00F224C4" w:rsidRDefault="00EE072E" w:rsidP="00F11497">
      <w:pPr>
        <w:spacing w:after="40"/>
      </w:pPr>
      <w:r>
        <w:lastRenderedPageBreak/>
        <w:t>History of Figs, The, by Peggy Trowbridge Filippone</w:t>
      </w:r>
      <w:r w:rsidR="000401B2" w:rsidRPr="007546D1">
        <w:tab/>
      </w:r>
      <w:r w:rsidR="000401B2" w:rsidRPr="007546D1">
        <w:tab/>
      </w:r>
      <w:r w:rsidR="000401B2" w:rsidRPr="007546D1">
        <w:tab/>
      </w:r>
      <w:r w:rsidR="000401B2" w:rsidRPr="007546D1">
        <w:tab/>
      </w:r>
      <w:r>
        <w:t>Sept 2022 Pg. 4</w:t>
      </w:r>
      <w:r w:rsidR="000401B2" w:rsidRPr="007546D1">
        <w:tab/>
      </w:r>
      <w:r w:rsidR="007546D1">
        <w:tab/>
      </w:r>
    </w:p>
    <w:p w14:paraId="5A2F647C" w14:textId="1E288099" w:rsidR="00F11497" w:rsidRDefault="0019772A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How a Carnivorous Mushroom Poisons Its Prey</w:t>
      </w:r>
      <w:r>
        <w:tab/>
      </w:r>
      <w:r>
        <w:tab/>
      </w:r>
      <w:r>
        <w:tab/>
      </w:r>
      <w:r>
        <w:tab/>
      </w:r>
      <w:r>
        <w:tab/>
        <w:t>Oct 2022 Pgs. 3-5</w:t>
      </w:r>
    </w:p>
    <w:p w14:paraId="37106645" w14:textId="34C73B01" w:rsidR="006C0EFC" w:rsidRDefault="009727D8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27D8">
        <w:rPr>
          <w:rFonts w:cstheme="minorHAnsi"/>
        </w:rPr>
        <w:t>How the pawpaw, also known as a hillbilly mango,</w:t>
      </w:r>
      <w:r w:rsidR="006C0EFC">
        <w:rPr>
          <w:rFonts w:cstheme="minorHAnsi"/>
        </w:rPr>
        <w:t xml:space="preserve"> </w:t>
      </w:r>
      <w:r w:rsidRPr="009727D8">
        <w:rPr>
          <w:rFonts w:cstheme="minorHAnsi"/>
        </w:rPr>
        <w:t xml:space="preserve">could be a climate </w:t>
      </w:r>
      <w:proofErr w:type="gramStart"/>
      <w:r w:rsidRPr="009727D8">
        <w:rPr>
          <w:rFonts w:cstheme="minorHAnsi"/>
        </w:rPr>
        <w:t>change</w:t>
      </w:r>
      <w:proofErr w:type="gramEnd"/>
    </w:p>
    <w:p w14:paraId="0CA31A57" w14:textId="12DA39F0" w:rsidR="00F11497" w:rsidRPr="00370841" w:rsidRDefault="009727D8" w:rsidP="003708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27D8">
        <w:rPr>
          <w:rFonts w:cstheme="minorHAnsi"/>
        </w:rPr>
        <w:t xml:space="preserve"> </w:t>
      </w:r>
      <w:r w:rsidR="00592132">
        <w:rPr>
          <w:rFonts w:cstheme="minorHAnsi"/>
        </w:rPr>
        <w:tab/>
      </w:r>
      <w:r w:rsidRPr="009727D8">
        <w:rPr>
          <w:rFonts w:cstheme="minorHAnsi"/>
        </w:rPr>
        <w:t>winner in NC</w:t>
      </w:r>
      <w:r w:rsidR="006C0EFC">
        <w:rPr>
          <w:rFonts w:cstheme="minorHAnsi"/>
        </w:rPr>
        <w:t xml:space="preserve">, </w:t>
      </w:r>
      <w:r w:rsidRPr="009727D8">
        <w:rPr>
          <w:rFonts w:cstheme="minorHAnsi"/>
        </w:rPr>
        <w:t>By Gareth McGrath</w:t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  <w:t>July 2022 Pgs. 7-9</w:t>
      </w:r>
    </w:p>
    <w:p w14:paraId="2606A482" w14:textId="672EE20E" w:rsidR="000D5EC2" w:rsidRDefault="00EB7B34" w:rsidP="00977FC6">
      <w:pPr>
        <w:spacing w:after="40"/>
      </w:pPr>
      <w:r>
        <w:t>How to Stake a Mango Tree to Control Height</w:t>
      </w:r>
      <w:r>
        <w:tab/>
      </w:r>
      <w:r>
        <w:tab/>
      </w:r>
      <w:r>
        <w:tab/>
      </w:r>
      <w:r>
        <w:tab/>
      </w:r>
      <w:r>
        <w:tab/>
        <w:t>Sept 2022 Pg. 9</w:t>
      </w:r>
    </w:p>
    <w:p w14:paraId="7C744046" w14:textId="10B5B5A8" w:rsidR="00470FC8" w:rsidRDefault="00655438" w:rsidP="00977FC6">
      <w:pPr>
        <w:spacing w:after="40"/>
      </w:pPr>
      <w:r>
        <w:t>Humbolt’s Global Thinking</w:t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  <w:t>oct 2022 Pg. 12</w:t>
      </w:r>
    </w:p>
    <w:p w14:paraId="2602E85A" w14:textId="77777777" w:rsidR="00370841" w:rsidRDefault="00370841" w:rsidP="00977FC6">
      <w:pPr>
        <w:spacing w:after="40"/>
      </w:pPr>
    </w:p>
    <w:p w14:paraId="1040B556" w14:textId="58ED632F" w:rsidR="002D1F5A" w:rsidRDefault="00CB6963" w:rsidP="00977FC6">
      <w:pPr>
        <w:spacing w:after="40"/>
      </w:pPr>
      <w:r>
        <w:t>Hybrid Persimmons in South Florida by Eric Bina</w:t>
      </w:r>
      <w:r>
        <w:tab/>
      </w:r>
      <w:r>
        <w:tab/>
      </w:r>
      <w:r>
        <w:tab/>
      </w:r>
      <w:r>
        <w:tab/>
      </w:r>
      <w:r w:rsidR="004806B9">
        <w:tab/>
      </w:r>
      <w:r>
        <w:t>Feb 2021 Pgs. 3-4</w:t>
      </w:r>
    </w:p>
    <w:p w14:paraId="30EE9A30" w14:textId="124F88D3" w:rsidR="00B2651C" w:rsidRDefault="00B2651C" w:rsidP="00977FC6">
      <w:pPr>
        <w:spacing w:after="40"/>
      </w:pPr>
      <w:r>
        <w:t xml:space="preserve">Hybridizing </w:t>
      </w:r>
      <w:proofErr w:type="spellStart"/>
      <w:r>
        <w:t>Annoa</w:t>
      </w:r>
      <w:proofErr w:type="spellEnd"/>
      <w:r>
        <w:t xml:space="preserve"> Varieties, Summary of Mr. Har </w:t>
      </w:r>
      <w:proofErr w:type="spellStart"/>
      <w:r>
        <w:t>Mahdeem’s</w:t>
      </w:r>
      <w:proofErr w:type="spellEnd"/>
      <w:r>
        <w:t xml:space="preserve"> </w:t>
      </w:r>
    </w:p>
    <w:p w14:paraId="2240C5E6" w14:textId="409C13A5" w:rsidR="00BD3876" w:rsidRDefault="00B2651C" w:rsidP="0036116A">
      <w:pPr>
        <w:spacing w:after="40"/>
      </w:pPr>
      <w:r>
        <w:t xml:space="preserve"> </w:t>
      </w:r>
      <w:r>
        <w:tab/>
        <w:t xml:space="preserve">Presentation to the Collier Fruit Growers, May 19, </w:t>
      </w:r>
      <w:proofErr w:type="gramStart"/>
      <w:r>
        <w:t>2020</w:t>
      </w:r>
      <w:proofErr w:type="gramEnd"/>
      <w:r>
        <w:tab/>
      </w:r>
      <w:r>
        <w:tab/>
      </w:r>
      <w:r>
        <w:tab/>
        <w:t>July 2020 Pg. 3</w:t>
      </w:r>
    </w:p>
    <w:p w14:paraId="0928B887" w14:textId="58989C36" w:rsidR="00F11497" w:rsidRDefault="0057275B" w:rsidP="002D1F5A">
      <w:pPr>
        <w:spacing w:after="40"/>
      </w:pPr>
      <w:r>
        <w:t>Hydrogen: Zero Carbon Emissions – Its Effect on Vegetation</w:t>
      </w:r>
      <w:r w:rsidR="002D1F5A">
        <w:tab/>
      </w:r>
      <w:r w:rsidR="002D1F5A">
        <w:tab/>
      </w:r>
      <w:r w:rsidR="002D1F5A">
        <w:tab/>
      </w:r>
      <w:r w:rsidR="00F11497">
        <w:t>N</w:t>
      </w:r>
      <w:r w:rsidR="002D1F5A">
        <w:t>ov 2023 Pgs. 8-9</w:t>
      </w:r>
    </w:p>
    <w:p w14:paraId="2B665127" w14:textId="0373B663" w:rsidR="005F69DA" w:rsidRDefault="000401B2" w:rsidP="002D1F5A">
      <w:pPr>
        <w:spacing w:after="40"/>
      </w:pPr>
      <w:r w:rsidRPr="007546D1">
        <w:t>IPC’s for HLB Prevention in Young Trees, By Dr. Mongi Zekri</w:t>
      </w:r>
      <w:r w:rsidR="00184E09">
        <w:tab/>
      </w:r>
      <w:r w:rsidR="00184E09">
        <w:tab/>
      </w:r>
      <w:r w:rsidR="00184E09">
        <w:tab/>
      </w:r>
      <w:r w:rsidR="00184E09" w:rsidRPr="007546D1">
        <w:t>Nov 2019 Pgs. 9-10</w:t>
      </w:r>
    </w:p>
    <w:p w14:paraId="6254181A" w14:textId="3EAA6EB8" w:rsidR="00184E09" w:rsidRDefault="00184E09" w:rsidP="00184E09">
      <w:pPr>
        <w:spacing w:after="0"/>
      </w:pPr>
      <w:r>
        <w:t xml:space="preserve">Improving </w:t>
      </w:r>
      <w:r w:rsidR="00E15D0B">
        <w:t>Availability</w:t>
      </w:r>
      <w:r>
        <w:t xml:space="preserve"> and Quality of Planting Materials of Horticultural </w:t>
      </w:r>
    </w:p>
    <w:p w14:paraId="38416D95" w14:textId="2740FCA5" w:rsidR="000D5EC2" w:rsidRDefault="00184E09" w:rsidP="005F69DA">
      <w:pPr>
        <w:spacing w:after="40"/>
        <w:ind w:firstLine="720"/>
      </w:pPr>
      <w:r>
        <w:t>Crops for Doubling Farmers’ Income</w:t>
      </w:r>
      <w:r w:rsidR="00E15D0B">
        <w:t>, by Dr. Noris Ledesma</w:t>
      </w:r>
      <w:r>
        <w:tab/>
      </w:r>
      <w:r w:rsidR="004806B9">
        <w:tab/>
      </w:r>
      <w:r>
        <w:t>Apr/May 20 Pgs.</w:t>
      </w:r>
      <w:r w:rsidR="00C5299E">
        <w:t xml:space="preserve"> </w:t>
      </w:r>
      <w:r>
        <w:t>7-</w:t>
      </w:r>
      <w:r w:rsidR="003A1F92">
        <w:t>9</w:t>
      </w:r>
    </w:p>
    <w:p w14:paraId="2D6458D5" w14:textId="77777777" w:rsidR="00370841" w:rsidRDefault="00370841" w:rsidP="003A1F92">
      <w:pPr>
        <w:spacing w:after="40"/>
      </w:pPr>
    </w:p>
    <w:p w14:paraId="3ECECEE4" w14:textId="71ADA373" w:rsidR="00184E09" w:rsidRDefault="00184E09" w:rsidP="003A1F92">
      <w:pPr>
        <w:spacing w:after="40"/>
      </w:pPr>
      <w:r>
        <w:t xml:space="preserve">Improving Harvest and Postharvest Practices on ‘Mallka’ Mango </w:t>
      </w:r>
    </w:p>
    <w:p w14:paraId="08D6B399" w14:textId="7A3BCE3C" w:rsidR="00F224C4" w:rsidRDefault="00184E09" w:rsidP="00F11497">
      <w:pPr>
        <w:spacing w:after="40"/>
        <w:ind w:firstLine="720"/>
      </w:pPr>
      <w:r>
        <w:t>for the Local Industry</w:t>
      </w:r>
      <w:r w:rsidR="00E15D0B">
        <w:t>, by Dr. Noris Ledesma</w:t>
      </w:r>
      <w:r>
        <w:t xml:space="preserve">    </w:t>
      </w:r>
      <w:r>
        <w:tab/>
      </w:r>
      <w:r>
        <w:tab/>
      </w:r>
      <w:r>
        <w:tab/>
      </w:r>
      <w:r w:rsidR="004806B9">
        <w:tab/>
      </w:r>
      <w:r>
        <w:t>Apr/May 20 Pgs. 4-6</w:t>
      </w:r>
    </w:p>
    <w:p w14:paraId="087166B1" w14:textId="6ED8A8F5" w:rsidR="000D5EC2" w:rsidRDefault="00BC048D" w:rsidP="005A258E">
      <w:pPr>
        <w:spacing w:after="0"/>
      </w:pPr>
      <w:r>
        <w:t xml:space="preserve">In the Year 2020, What is </w:t>
      </w:r>
      <w:proofErr w:type="gramStart"/>
      <w:r>
        <w:t>a Rare</w:t>
      </w:r>
      <w:proofErr w:type="gramEnd"/>
      <w:r>
        <w:t xml:space="preserve"> Fruit?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0 pg.</w:t>
      </w:r>
      <w:r w:rsidR="008A67E3">
        <w:t xml:space="preserve"> </w:t>
      </w:r>
      <w:r>
        <w:t>10</w:t>
      </w:r>
    </w:p>
    <w:p w14:paraId="04E3371E" w14:textId="7DB0A623" w:rsidR="00F11497" w:rsidRDefault="000A775B" w:rsidP="005A258E">
      <w:pPr>
        <w:spacing w:after="0"/>
      </w:pPr>
      <w:r>
        <w:t>Indigenous Population of the Amazon – Pre-European Exploration</w:t>
      </w:r>
      <w:r>
        <w:tab/>
      </w:r>
      <w:r>
        <w:tab/>
        <w:t>Jan 2023 Pg. 7</w:t>
      </w:r>
    </w:p>
    <w:p w14:paraId="4990C329" w14:textId="6363C0AA" w:rsidR="00BB0977" w:rsidRDefault="008A67E3" w:rsidP="005A258E">
      <w:pPr>
        <w:spacing w:after="0"/>
      </w:pPr>
      <w:r>
        <w:t xml:space="preserve">Induced Infestation of Fruit by the Caribbean Fruit Fly, </w:t>
      </w:r>
      <w:proofErr w:type="spellStart"/>
      <w:r w:rsidRPr="008A67E3">
        <w:rPr>
          <w:i/>
          <w:iCs/>
        </w:rPr>
        <w:t>Anastrepha</w:t>
      </w:r>
      <w:proofErr w:type="spellEnd"/>
      <w:r w:rsidRPr="008A67E3">
        <w:rPr>
          <w:i/>
          <w:iCs/>
        </w:rPr>
        <w:t xml:space="preserve"> </w:t>
      </w:r>
      <w:proofErr w:type="spellStart"/>
      <w:r w:rsidRPr="008A67E3">
        <w:rPr>
          <w:i/>
          <w:iCs/>
        </w:rPr>
        <w:t>susennsa</w:t>
      </w:r>
      <w:proofErr w:type="spellEnd"/>
      <w:r>
        <w:rPr>
          <w:i/>
          <w:iCs/>
        </w:rPr>
        <w:t xml:space="preserve">   </w:t>
      </w:r>
      <w:r>
        <w:t xml:space="preserve">    May 2021 Pgs. 12-16</w:t>
      </w:r>
    </w:p>
    <w:p w14:paraId="7FB6C299" w14:textId="73B03290" w:rsidR="005A258E" w:rsidRPr="007546D1" w:rsidRDefault="005A258E" w:rsidP="005A258E">
      <w:pPr>
        <w:spacing w:after="0"/>
      </w:pPr>
      <w:r w:rsidRPr="007546D1">
        <w:t xml:space="preserve">Introduction and Commercialization of West Indian Avocados to </w:t>
      </w:r>
    </w:p>
    <w:p w14:paraId="7FF74B82" w14:textId="77777777" w:rsidR="00A11B8C" w:rsidRDefault="005A258E" w:rsidP="00A11B8C">
      <w:pPr>
        <w:spacing w:after="0"/>
      </w:pPr>
      <w:r w:rsidRPr="007546D1">
        <w:t xml:space="preserve">     </w:t>
      </w:r>
      <w:r w:rsidR="000401B2" w:rsidRPr="007546D1">
        <w:t xml:space="preserve">       </w:t>
      </w:r>
      <w:r w:rsidRPr="007546D1">
        <w:t xml:space="preserve">Fairchild Tropical Botanic Garden Living Collection, South Florida </w:t>
      </w:r>
      <w:r w:rsidRPr="007546D1">
        <w:tab/>
      </w:r>
      <w:r w:rsidR="007546D1">
        <w:tab/>
      </w:r>
    </w:p>
    <w:p w14:paraId="7B9028FC" w14:textId="3FCA742B" w:rsidR="000D5EC2" w:rsidRDefault="00A11B8C" w:rsidP="00BD3876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58E" w:rsidRPr="007546D1">
        <w:t>Nov 2019 Pgs. 5-</w:t>
      </w:r>
      <w:r>
        <w:t>6</w:t>
      </w:r>
      <w:r w:rsidR="00381D8E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DF2CDB" wp14:editId="279D18B7">
                <wp:simplePos x="0" y="0"/>
                <wp:positionH relativeFrom="column">
                  <wp:posOffset>-914400</wp:posOffset>
                </wp:positionH>
                <wp:positionV relativeFrom="paragraph">
                  <wp:posOffset>-274320</wp:posOffset>
                </wp:positionV>
                <wp:extent cx="3648075" cy="31432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55577" id="Canvas 3" o:spid="_x0000_s1026" editas="canvas" style="position:absolute;margin-left:-1in;margin-top:-21.6pt;width:287.25pt;height:24.75pt;z-index:251660288" coordsize="3648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/OO8meIAAAAK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80;height:314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195C0FAC" w14:textId="77777777" w:rsidR="00370841" w:rsidRDefault="00370841" w:rsidP="00A11B8C">
      <w:pPr>
        <w:spacing w:after="0"/>
      </w:pPr>
    </w:p>
    <w:p w14:paraId="33A25F76" w14:textId="7CE286D8" w:rsidR="00A11B8C" w:rsidRDefault="00A11B8C" w:rsidP="00A11B8C">
      <w:pPr>
        <w:spacing w:after="0"/>
      </w:pPr>
      <w:r>
        <w:t>Inverted Root Graft, The: Application for the Home Garden in Florida,</w:t>
      </w:r>
    </w:p>
    <w:p w14:paraId="5D3AD034" w14:textId="1BC628F5" w:rsidR="00F224C4" w:rsidRDefault="00A11B8C" w:rsidP="00F11497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b 2020 Pgs. 6-</w:t>
      </w:r>
      <w:r w:rsidR="00C03472">
        <w:t>7</w:t>
      </w:r>
    </w:p>
    <w:p w14:paraId="57B6C9F6" w14:textId="3E83B16F" w:rsidR="009F6AEA" w:rsidRDefault="009F6AEA" w:rsidP="009F6AEA">
      <w:pPr>
        <w:spacing w:after="40"/>
      </w:pPr>
      <w:proofErr w:type="spellStart"/>
      <w:r>
        <w:t>Jacaratia</w:t>
      </w:r>
      <w:proofErr w:type="spellEnd"/>
      <w:r>
        <w:t>, By Crafton Cl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8</w:t>
      </w:r>
    </w:p>
    <w:p w14:paraId="4453A5B3" w14:textId="7BD1EF0E" w:rsidR="00F11497" w:rsidRDefault="009F6AEA" w:rsidP="009F6AEA">
      <w:pPr>
        <w:spacing w:after="40"/>
      </w:pPr>
      <w:r>
        <w:t>Journey to Borneo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 2020 Pgs. 3-5</w:t>
      </w:r>
    </w:p>
    <w:p w14:paraId="3607039D" w14:textId="1C1DF52E" w:rsidR="009F6AEA" w:rsidRDefault="009F6AEA" w:rsidP="009F6AEA">
      <w:pPr>
        <w:spacing w:after="40"/>
      </w:pPr>
      <w:r>
        <w:t>Joseph Becomes Groundhog and is Shot, By Crafton Clift</w:t>
      </w:r>
      <w:r>
        <w:tab/>
      </w:r>
      <w:r>
        <w:tab/>
      </w:r>
      <w:r>
        <w:tab/>
      </w:r>
      <w:r>
        <w:tab/>
        <w:t>Mar 2010 Pg. 7</w:t>
      </w:r>
    </w:p>
    <w:p w14:paraId="46226CC9" w14:textId="77777777" w:rsidR="009F6AEA" w:rsidRDefault="009F6AEA" w:rsidP="009F6AEA">
      <w:pPr>
        <w:spacing w:after="40"/>
      </w:pPr>
      <w:r>
        <w:t>King Stropharia (</w:t>
      </w:r>
      <w:r w:rsidRPr="00AB36CC">
        <w:rPr>
          <w:i/>
          <w:iCs/>
        </w:rPr>
        <w:t xml:space="preserve">Stropharia </w:t>
      </w:r>
      <w:proofErr w:type="spellStart"/>
      <w:r w:rsidRPr="00AB36CC">
        <w:rPr>
          <w:i/>
          <w:iCs/>
        </w:rPr>
        <w:t>rugosoannulate</w:t>
      </w:r>
      <w:proofErr w:type="spellEnd"/>
      <w:r>
        <w:t>), The Garden Giant</w:t>
      </w:r>
    </w:p>
    <w:p w14:paraId="7E5B1E7E" w14:textId="68CFD3EE" w:rsidR="00E91FDA" w:rsidRDefault="009F6AEA" w:rsidP="009F6AEA">
      <w:pPr>
        <w:spacing w:after="40"/>
      </w:pPr>
      <w:r>
        <w:tab/>
        <w:t>By Mushroom Mountain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s. 5-6</w:t>
      </w:r>
      <w:r w:rsidR="00A11B8C">
        <w:t xml:space="preserve"> </w:t>
      </w:r>
    </w:p>
    <w:p w14:paraId="32D6CD1D" w14:textId="77777777" w:rsidR="00370841" w:rsidRDefault="00370841" w:rsidP="005A258E">
      <w:pPr>
        <w:spacing w:after="40"/>
      </w:pPr>
    </w:p>
    <w:p w14:paraId="3AAE0BD5" w14:textId="3FCCE76B" w:rsidR="00023A87" w:rsidRDefault="00023A87" w:rsidP="005A258E">
      <w:pPr>
        <w:spacing w:after="40"/>
      </w:pPr>
      <w:r>
        <w:t>Ki</w:t>
      </w:r>
      <w:r w:rsidR="00F11497">
        <w:t>wi</w:t>
      </w:r>
      <w:r>
        <w:t xml:space="preserve">: </w:t>
      </w:r>
      <w:proofErr w:type="gramStart"/>
      <w:r>
        <w:t>How</w:t>
      </w:r>
      <w:proofErr w:type="gramEnd"/>
      <w:r>
        <w:t xml:space="preserve"> New Zealand Hijacked China’s Fruit</w:t>
      </w:r>
      <w:r>
        <w:tab/>
      </w:r>
      <w:r>
        <w:tab/>
      </w:r>
      <w:r>
        <w:tab/>
      </w:r>
      <w:r>
        <w:tab/>
      </w:r>
      <w:r>
        <w:tab/>
        <w:t>Feb 2024 Pgs. 5-</w:t>
      </w:r>
      <w:r w:rsidR="00CB7DDD">
        <w:t>7</w:t>
      </w:r>
    </w:p>
    <w:p w14:paraId="111F6C7C" w14:textId="5808A283" w:rsidR="00F224C4" w:rsidRDefault="00940545" w:rsidP="00977FC6">
      <w:pPr>
        <w:spacing w:after="40"/>
      </w:pPr>
      <w:proofErr w:type="spellStart"/>
      <w:r>
        <w:t>Lalijaw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ly 2020 </w:t>
      </w:r>
      <w:r w:rsidR="004806B9">
        <w:t>P</w:t>
      </w:r>
      <w:r>
        <w:t>g. 11</w:t>
      </w:r>
    </w:p>
    <w:p w14:paraId="24D50B67" w14:textId="758791D2" w:rsidR="00F11497" w:rsidRDefault="005A258E" w:rsidP="00977FC6">
      <w:pPr>
        <w:spacing w:after="40"/>
      </w:pPr>
      <w:r w:rsidRPr="007546D1">
        <w:t>Lanternflies – Kill Them All!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7</w:t>
      </w:r>
    </w:p>
    <w:p w14:paraId="3CA7F151" w14:textId="5E4F574D" w:rsidR="002D1F5A" w:rsidRDefault="00171959" w:rsidP="00977FC6">
      <w:pPr>
        <w:spacing w:after="40"/>
      </w:pPr>
      <w:r>
        <w:t>Laurel Wilt of Avoca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9</w:t>
      </w:r>
    </w:p>
    <w:p w14:paraId="70A23974" w14:textId="65B06F3A" w:rsidR="00BD3876" w:rsidRPr="00BD3876" w:rsidRDefault="000E558A" w:rsidP="00977FC6">
      <w:pPr>
        <w:spacing w:after="40"/>
      </w:pPr>
      <w:proofErr w:type="spellStart"/>
      <w:r>
        <w:t>Lease</w:t>
      </w:r>
      <w:r w:rsidR="008D03EC">
        <w:t>H</w:t>
      </w:r>
      <w:r>
        <w:t>one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5</w:t>
      </w:r>
    </w:p>
    <w:p w14:paraId="1FB4EE9C" w14:textId="77777777" w:rsidR="00370841" w:rsidRDefault="00370841" w:rsidP="00977FC6">
      <w:pPr>
        <w:spacing w:after="40"/>
        <w:rPr>
          <w:rFonts w:cstheme="minorHAnsi"/>
        </w:rPr>
      </w:pPr>
    </w:p>
    <w:p w14:paraId="63CC22B1" w14:textId="6CF21FA5" w:rsidR="002255AD" w:rsidRDefault="009727D8" w:rsidP="00977FC6">
      <w:pPr>
        <w:spacing w:after="40"/>
      </w:pPr>
      <w:r w:rsidRPr="009727D8">
        <w:rPr>
          <w:rFonts w:cstheme="minorHAnsi"/>
        </w:rPr>
        <w:t>Lend a Bee a Hand</w:t>
      </w:r>
      <w:r>
        <w:rPr>
          <w:rFonts w:cstheme="minorHAnsi"/>
        </w:rPr>
        <w:t xml:space="preserve">, </w:t>
      </w:r>
      <w:r w:rsidRPr="009727D8">
        <w:rPr>
          <w:rFonts w:cstheme="minorHAnsi"/>
        </w:rPr>
        <w:t>By Kylene H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uly 2022 Pgs. 4-6</w:t>
      </w:r>
    </w:p>
    <w:p w14:paraId="0C2D549F" w14:textId="3F07069A" w:rsidR="00E4768C" w:rsidRPr="00E4768C" w:rsidRDefault="00E4768C" w:rsidP="00E4768C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sz w:val="24"/>
          <w:szCs w:val="24"/>
        </w:rPr>
      </w:pPr>
      <w:r w:rsidRPr="00E4768C">
        <w:rPr>
          <w:rFonts w:eastAsia="Times New Roman" w:cstheme="minorHAnsi"/>
          <w:color w:val="242424"/>
          <w:sz w:val="24"/>
          <w:szCs w:val="24"/>
        </w:rPr>
        <w:t>Lettuce Downy Mildew</w:t>
      </w:r>
      <w:r>
        <w:rPr>
          <w:rFonts w:eastAsia="Times New Roman" w:cstheme="minorHAnsi"/>
          <w:color w:val="242424"/>
          <w:sz w:val="24"/>
          <w:szCs w:val="24"/>
        </w:rPr>
        <w:t xml:space="preserve">, </w:t>
      </w:r>
      <w:r w:rsidRPr="00E4768C">
        <w:rPr>
          <w:rFonts w:cstheme="minorHAnsi"/>
          <w:color w:val="242424"/>
          <w:kern w:val="2"/>
          <w:sz w:val="24"/>
          <w:szCs w:val="24"/>
          <w14:ligatures w14:val="standardContextual"/>
        </w:rPr>
        <w:t>Posted by Jessica Ryals</w:t>
      </w:r>
      <w:r>
        <w:rPr>
          <w:rFonts w:cstheme="minorHAnsi"/>
          <w:color w:val="242424"/>
          <w:kern w:val="2"/>
          <w:sz w:val="24"/>
          <w:szCs w:val="24"/>
          <w14:ligatures w14:val="standardContextual"/>
        </w:rPr>
        <w:tab/>
      </w:r>
      <w:r>
        <w:rPr>
          <w:rFonts w:cstheme="minorHAnsi"/>
          <w:color w:val="242424"/>
          <w:kern w:val="2"/>
          <w:sz w:val="24"/>
          <w:szCs w:val="24"/>
          <w14:ligatures w14:val="standardContextual"/>
        </w:rPr>
        <w:tab/>
      </w:r>
      <w:r>
        <w:rPr>
          <w:rFonts w:cstheme="minorHAnsi"/>
          <w:color w:val="242424"/>
          <w:kern w:val="2"/>
          <w:sz w:val="24"/>
          <w:szCs w:val="24"/>
          <w14:ligatures w14:val="standardContextual"/>
        </w:rPr>
        <w:tab/>
      </w:r>
      <w:r>
        <w:rPr>
          <w:rFonts w:cstheme="minorHAnsi"/>
          <w:color w:val="242424"/>
          <w:kern w:val="2"/>
          <w:sz w:val="24"/>
          <w:szCs w:val="24"/>
          <w14:ligatures w14:val="standardContextual"/>
        </w:rPr>
        <w:tab/>
        <w:t>Mar 2024 Pg. 10</w:t>
      </w:r>
    </w:p>
    <w:p w14:paraId="36735BDE" w14:textId="7B329F46" w:rsidR="00F224C4" w:rsidRDefault="00B35A8B" w:rsidP="00977FC6">
      <w:pPr>
        <w:spacing w:after="40"/>
      </w:pPr>
      <w:r w:rsidRPr="007546D1">
        <w:t>Limited Use of Chemical Fertilize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Dec 2018 Pg. 7</w:t>
      </w:r>
    </w:p>
    <w:p w14:paraId="3638FE49" w14:textId="529B9A18" w:rsidR="009F6AEA" w:rsidRDefault="004806B9" w:rsidP="00977FC6">
      <w:pPr>
        <w:spacing w:after="40"/>
      </w:pPr>
      <w:r>
        <w:t>Listening to the Trees by Deana Bess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>Feb 21 Pgs. 8-10</w:t>
      </w:r>
    </w:p>
    <w:p w14:paraId="2A6BB7E1" w14:textId="77777777" w:rsidR="00370841" w:rsidRDefault="00370841" w:rsidP="00977FC6">
      <w:pPr>
        <w:spacing w:after="40"/>
      </w:pPr>
    </w:p>
    <w:p w14:paraId="21B6F0D0" w14:textId="60154101" w:rsidR="00264F10" w:rsidRDefault="0097219A" w:rsidP="00977FC6">
      <w:pPr>
        <w:spacing w:after="40"/>
      </w:pPr>
      <w:r>
        <w:lastRenderedPageBreak/>
        <w:t>Lychee Fruit Cracking and Lychee Production in China, By Crafton Clift</w:t>
      </w:r>
      <w:r>
        <w:tab/>
      </w:r>
    </w:p>
    <w:p w14:paraId="138AEF80" w14:textId="029822A0" w:rsidR="002D1F5A" w:rsidRDefault="00264F10" w:rsidP="00977FC6">
      <w:pPr>
        <w:spacing w:after="40"/>
      </w:pPr>
      <w:r>
        <w:tab/>
        <w:t xml:space="preserve">(Repeated &amp; </w:t>
      </w:r>
      <w:proofErr w:type="gramStart"/>
      <w:r>
        <w:t>Updated</w:t>
      </w:r>
      <w:proofErr w:type="gramEnd"/>
      <w:r>
        <w:t xml:space="preserve"> from Dec 2020 Pg. 3)</w:t>
      </w:r>
      <w:r>
        <w:tab/>
      </w:r>
      <w:r>
        <w:tab/>
      </w:r>
      <w:r>
        <w:tab/>
      </w:r>
      <w:r>
        <w:tab/>
      </w:r>
      <w:r w:rsidR="007147B4">
        <w:t>May 2021 Pg. 5</w:t>
      </w:r>
      <w:r w:rsidR="006F1E01">
        <w:tab/>
      </w:r>
      <w:r w:rsidR="006F1E01">
        <w:tab/>
        <w:t xml:space="preserve"> </w:t>
      </w:r>
    </w:p>
    <w:p w14:paraId="3F199FC7" w14:textId="77777777" w:rsidR="00370841" w:rsidRDefault="00370841" w:rsidP="00977FC6">
      <w:pPr>
        <w:spacing w:after="40"/>
      </w:pPr>
    </w:p>
    <w:p w14:paraId="661EECA8" w14:textId="0179F787" w:rsidR="000D5EC2" w:rsidRDefault="00C03472" w:rsidP="00977FC6">
      <w:pPr>
        <w:spacing w:after="40"/>
      </w:pPr>
      <w:r>
        <w:t>Lychee Insects A, B, C, D and E, By Crafton Clift</w:t>
      </w:r>
      <w:r>
        <w:tab/>
      </w:r>
      <w:r>
        <w:tab/>
      </w:r>
      <w:r>
        <w:tab/>
      </w:r>
      <w:r>
        <w:tab/>
      </w:r>
      <w:r>
        <w:tab/>
        <w:t>Feb 2020 Pg. 8</w:t>
      </w:r>
    </w:p>
    <w:p w14:paraId="1B1E2BB9" w14:textId="6AC3754D" w:rsidR="00BD3876" w:rsidRDefault="00B2651C" w:rsidP="005E1E97">
      <w:pPr>
        <w:spacing w:after="40"/>
      </w:pPr>
      <w:r>
        <w:t>Mamey Sapote, By Dr. Noris Ledesma</w:t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  <w:t>July 2020 Pg. 9</w:t>
      </w:r>
    </w:p>
    <w:p w14:paraId="244692E0" w14:textId="551375CD" w:rsidR="00F224C4" w:rsidRDefault="007D3FA1" w:rsidP="005E1E97">
      <w:pPr>
        <w:spacing w:after="40"/>
      </w:pPr>
      <w:r>
        <w:t xml:space="preserve">Mamey Sapote: A Giant Tropical Berry Treat </w:t>
      </w:r>
      <w:r>
        <w:tab/>
      </w:r>
      <w:r>
        <w:tab/>
      </w:r>
      <w:r>
        <w:tab/>
      </w:r>
      <w:r>
        <w:tab/>
      </w:r>
      <w:r>
        <w:tab/>
        <w:t>May 2022 Pgs.4-6</w:t>
      </w:r>
    </w:p>
    <w:p w14:paraId="23E660C0" w14:textId="217518D6" w:rsidR="009F6AEA" w:rsidRDefault="00502901" w:rsidP="005E1E97">
      <w:pPr>
        <w:spacing w:after="40"/>
      </w:pPr>
      <w:r w:rsidRPr="007546D1">
        <w:t>Mango Bacterial Black Spot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Randy Ploetz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5-6</w:t>
      </w:r>
    </w:p>
    <w:p w14:paraId="088F327C" w14:textId="662883D9" w:rsidR="002D1F5A" w:rsidRDefault="00C201EC" w:rsidP="009F6AEA">
      <w:pPr>
        <w:spacing w:after="40"/>
      </w:pPr>
      <w:r>
        <w:t>Mango Calendar – Dr. Stephen Brady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4</w:t>
      </w:r>
    </w:p>
    <w:p w14:paraId="67B3850D" w14:textId="77777777" w:rsidR="00370841" w:rsidRDefault="00370841" w:rsidP="009F6AEA">
      <w:pPr>
        <w:spacing w:after="40"/>
      </w:pPr>
    </w:p>
    <w:p w14:paraId="032670F7" w14:textId="669B1CFA" w:rsidR="009F6AEA" w:rsidRDefault="00E111A8" w:rsidP="009F6AEA">
      <w:pPr>
        <w:spacing w:after="40"/>
      </w:pPr>
      <w:r>
        <w:t>Mango Tree Care Requir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12 Pgs. 5-</w:t>
      </w:r>
      <w:r w:rsidR="001B5D74">
        <w:t>6</w:t>
      </w:r>
    </w:p>
    <w:p w14:paraId="37817AA0" w14:textId="67780A0D" w:rsidR="00540591" w:rsidRDefault="00540591" w:rsidP="00E15D0B">
      <w:pPr>
        <w:spacing w:after="0"/>
      </w:pPr>
      <w:r>
        <w:t>Mango Season is Here Once Again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2 Pgs. 4-5</w:t>
      </w:r>
    </w:p>
    <w:p w14:paraId="1BA9C8C7" w14:textId="2C50EC2E" w:rsidR="00E15D0B" w:rsidRDefault="00184E09" w:rsidP="00E15D0B">
      <w:pPr>
        <w:spacing w:after="0"/>
      </w:pPr>
      <w:r>
        <w:t>Morphologic Characterization of Ten Commercial Mango Cul</w:t>
      </w:r>
      <w:r w:rsidR="00E15D0B">
        <w:t>t</w:t>
      </w:r>
      <w:r>
        <w:t>ivars (</w:t>
      </w:r>
      <w:r w:rsidRPr="00184E09">
        <w:rPr>
          <w:i/>
          <w:iCs/>
        </w:rPr>
        <w:t>Mangifera indica</w:t>
      </w:r>
      <w:r>
        <w:t xml:space="preserve"> L.)  </w:t>
      </w:r>
    </w:p>
    <w:p w14:paraId="6157388A" w14:textId="6D042294" w:rsidR="00F224C4" w:rsidRDefault="00184E09" w:rsidP="00370841">
      <w:pPr>
        <w:spacing w:after="0"/>
        <w:ind w:firstLine="720"/>
      </w:pPr>
      <w:r>
        <w:t xml:space="preserve">with </w:t>
      </w:r>
      <w:r w:rsidR="002A1CB9">
        <w:t>P</w:t>
      </w:r>
      <w:r>
        <w:t xml:space="preserve">otential </w:t>
      </w:r>
      <w:r w:rsidR="00E15D0B">
        <w:t xml:space="preserve">for Pulp Industry in Colombia, by Dr. Ledesma </w:t>
      </w:r>
      <w:r w:rsidR="00E15D0B">
        <w:tab/>
      </w:r>
      <w:r w:rsidR="004806B9">
        <w:tab/>
      </w:r>
      <w:r w:rsidR="00E15D0B">
        <w:t>Apr/May 2</w:t>
      </w:r>
      <w:r w:rsidR="00B70C39">
        <w:t>0</w:t>
      </w:r>
      <w:r w:rsidR="00E15D0B">
        <w:t xml:space="preserve"> Pgs. 10-1</w:t>
      </w:r>
    </w:p>
    <w:p w14:paraId="16E76D97" w14:textId="427D70A5" w:rsidR="009F6AEA" w:rsidRDefault="009200D1" w:rsidP="00901BF2">
      <w:pPr>
        <w:spacing w:after="40"/>
      </w:pPr>
      <w:r>
        <w:t>Mushrooms in Their Natural Habitats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2 Pg. 7</w:t>
      </w:r>
    </w:p>
    <w:p w14:paraId="281DD37D" w14:textId="6A20F4BA" w:rsidR="002D1F5A" w:rsidRDefault="00B35A8B" w:rsidP="00977FC6">
      <w:pPr>
        <w:spacing w:after="40"/>
      </w:pPr>
      <w:r w:rsidRPr="007546D1">
        <w:t>Mulching of Fruit Tre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 xml:space="preserve">Dec </w:t>
      </w:r>
      <w:r w:rsidR="00516601" w:rsidRPr="007546D1">
        <w:t>2018</w:t>
      </w:r>
      <w:r w:rsidRPr="007546D1">
        <w:t xml:space="preserve"> Pg. 6</w:t>
      </w:r>
    </w:p>
    <w:p w14:paraId="32C0C9B0" w14:textId="77777777" w:rsidR="00370841" w:rsidRDefault="00370841" w:rsidP="00977FC6">
      <w:pPr>
        <w:spacing w:after="40"/>
      </w:pPr>
    </w:p>
    <w:p w14:paraId="6081CFEC" w14:textId="52AF8652" w:rsidR="009F6AEA" w:rsidRDefault="00901BF2" w:rsidP="00977FC6">
      <w:pPr>
        <w:spacing w:after="40"/>
      </w:pPr>
      <w:r>
        <w:t>Murder Hornets: Asia’s Deadly Insect Found in US for the First Time</w:t>
      </w:r>
      <w:r>
        <w:tab/>
      </w:r>
      <w:r>
        <w:tab/>
        <w:t>June 2020 Pg. 3</w:t>
      </w:r>
    </w:p>
    <w:p w14:paraId="113D0711" w14:textId="5E8647EA" w:rsidR="00D639A6" w:rsidRDefault="00D639A6" w:rsidP="00977FC6">
      <w:pPr>
        <w:spacing w:after="40"/>
      </w:pPr>
      <w:r>
        <w:t xml:space="preserve">Nation Goes for Dominance of the Stickiest Fruit, By </w:t>
      </w:r>
      <w:proofErr w:type="spellStart"/>
      <w:r>
        <w:t>ShA</w:t>
      </w:r>
      <w:proofErr w:type="spellEnd"/>
      <w:r>
        <w:t xml:space="preserve"> HUA</w:t>
      </w:r>
      <w:r>
        <w:tab/>
      </w:r>
      <w:r>
        <w:tab/>
      </w:r>
      <w:r>
        <w:tab/>
        <w:t>Oct 2023 pgs. 8-9</w:t>
      </w:r>
    </w:p>
    <w:p w14:paraId="38F6D018" w14:textId="29062CDF" w:rsidR="00F224C4" w:rsidRDefault="009F6AEA" w:rsidP="009F6AEA">
      <w:pPr>
        <w:spacing w:after="40"/>
      </w:pPr>
      <w:r w:rsidRPr="007546D1">
        <w:t>Naval Plum (</w:t>
      </w:r>
      <w:r w:rsidRPr="007546D1">
        <w:rPr>
          <w:i/>
          <w:iCs/>
        </w:rPr>
        <w:t>Carissa macrocarpa</w:t>
      </w:r>
      <w:r w:rsidRPr="007546D1">
        <w:t>), By Brooke Hollander</w:t>
      </w:r>
      <w:r w:rsidRPr="007546D1">
        <w:tab/>
      </w:r>
      <w:r w:rsidRPr="007546D1">
        <w:tab/>
      </w:r>
      <w:r w:rsidRPr="007546D1">
        <w:tab/>
      </w:r>
      <w:r>
        <w:tab/>
      </w:r>
      <w:r w:rsidRPr="007546D1">
        <w:t>June 2019 Pg. 6</w:t>
      </w:r>
    </w:p>
    <w:p w14:paraId="285604EA" w14:textId="0D59614F" w:rsidR="009F6AEA" w:rsidRDefault="009F6AEA" w:rsidP="009F6AEA">
      <w:pPr>
        <w:spacing w:after="40"/>
      </w:pPr>
      <w:r>
        <w:t>New World Screwworm F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. 9</w:t>
      </w:r>
    </w:p>
    <w:p w14:paraId="58BA13D1" w14:textId="1B4736C8" w:rsidR="009F6AEA" w:rsidRDefault="009F6AEA" w:rsidP="009F6AEA">
      <w:pPr>
        <w:spacing w:after="40"/>
      </w:pPr>
      <w:r>
        <w:tab/>
        <w:t>Screwworms [reported new sighting]</w:t>
      </w:r>
      <w:r>
        <w:tab/>
      </w:r>
      <w:r>
        <w:tab/>
      </w:r>
      <w:r>
        <w:tab/>
      </w:r>
      <w:r>
        <w:tab/>
      </w:r>
      <w:r>
        <w:tab/>
        <w:t>July 2020 Pg. 11</w:t>
      </w:r>
    </w:p>
    <w:p w14:paraId="19E9E91C" w14:textId="6F99EBA1" w:rsidR="002D1F5A" w:rsidRDefault="009F6AEA" w:rsidP="00977FC6">
      <w:pPr>
        <w:spacing w:after="40"/>
      </w:pPr>
      <w:r w:rsidRPr="007546D1">
        <w:t>Newly Identified Pests to Watch For, By Doug Caldwell</w:t>
      </w:r>
      <w:r w:rsidRPr="007546D1">
        <w:tab/>
      </w:r>
      <w:r w:rsidRPr="007546D1">
        <w:tab/>
      </w:r>
      <w:r w:rsidRPr="007546D1">
        <w:tab/>
      </w:r>
      <w:r>
        <w:tab/>
      </w:r>
      <w:r w:rsidRPr="007546D1">
        <w:t>Oct 2019 Pgs. 6-7</w:t>
      </w:r>
    </w:p>
    <w:p w14:paraId="6DD0E640" w14:textId="77777777" w:rsidR="00370841" w:rsidRDefault="00370841" w:rsidP="00977FC6">
      <w:pPr>
        <w:spacing w:after="40"/>
      </w:pPr>
    </w:p>
    <w:p w14:paraId="254A88C0" w14:textId="6CF428DF" w:rsidR="00BD3876" w:rsidRDefault="00381D8E" w:rsidP="00977FC6">
      <w:pPr>
        <w:spacing w:after="40"/>
      </w:pPr>
      <w:r>
        <w:t>Oriental Persimmons (</w:t>
      </w:r>
      <w:r w:rsidRPr="00381D8E">
        <w:rPr>
          <w:i/>
          <w:iCs/>
        </w:rPr>
        <w:t>Diospyros kaki L</w:t>
      </w:r>
      <w:r>
        <w:t>.) in Florida</w:t>
      </w:r>
      <w:r>
        <w:tab/>
      </w:r>
      <w:r>
        <w:tab/>
      </w:r>
      <w:r>
        <w:tab/>
      </w:r>
      <w:r>
        <w:tab/>
        <w:t>Mar 2021 Pgs. 3-5</w:t>
      </w:r>
    </w:p>
    <w:p w14:paraId="6FAA25FF" w14:textId="208EE742" w:rsidR="00203F1E" w:rsidRDefault="00203F1E" w:rsidP="00977FC6">
      <w:pPr>
        <w:spacing w:after="40"/>
      </w:pPr>
      <w:r>
        <w:t>Origin of the ‘Oasis’ Avocado, by Crafton Clift</w:t>
      </w:r>
      <w:r>
        <w:tab/>
      </w:r>
      <w:r>
        <w:tab/>
      </w:r>
      <w:r>
        <w:tab/>
      </w:r>
      <w:r>
        <w:tab/>
      </w:r>
      <w:r>
        <w:tab/>
        <w:t xml:space="preserve">Jan 2023 Pg. 4 </w:t>
      </w:r>
    </w:p>
    <w:p w14:paraId="082417DE" w14:textId="50693885" w:rsidR="001903E1" w:rsidRDefault="001903E1" w:rsidP="00977FC6">
      <w:pPr>
        <w:spacing w:after="40"/>
      </w:pPr>
      <w:proofErr w:type="spellStart"/>
      <w:r>
        <w:t>Palmeras</w:t>
      </w:r>
      <w:proofErr w:type="spellEnd"/>
      <w:r>
        <w:t xml:space="preserve">: A Natural Preserve, Cubarral, Colombia, </w:t>
      </w:r>
    </w:p>
    <w:p w14:paraId="0D2A8F9D" w14:textId="021E0D2E" w:rsidR="00F224C4" w:rsidRDefault="001903E1" w:rsidP="00370841">
      <w:pPr>
        <w:spacing w:after="40"/>
        <w:ind w:firstLine="720"/>
      </w:pPr>
      <w:r>
        <w:t>By Lyndon Carvaial Roias and Noris Ledesma</w:t>
      </w:r>
      <w:r>
        <w:tab/>
      </w:r>
      <w:r>
        <w:tab/>
      </w:r>
      <w:r>
        <w:tab/>
      </w:r>
      <w:r>
        <w:tab/>
        <w:t>Dec 2022 Pgs. 8-10</w:t>
      </w:r>
    </w:p>
    <w:p w14:paraId="3F05D87C" w14:textId="7EF16131" w:rsidR="00AA6775" w:rsidRDefault="007B4642" w:rsidP="00977FC6">
      <w:pPr>
        <w:spacing w:after="40"/>
      </w:pPr>
      <w:r w:rsidRPr="007546D1">
        <w:t>Pathology vs. Nutrition, By Jon Frank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Oct 2019 Pgs. 4-5</w:t>
      </w:r>
    </w:p>
    <w:p w14:paraId="6243D6CB" w14:textId="7A2467B4" w:rsidR="0093707E" w:rsidRDefault="0093707E" w:rsidP="00977FC6">
      <w:pPr>
        <w:spacing w:after="40"/>
      </w:pPr>
      <w:proofErr w:type="spellStart"/>
      <w:r>
        <w:t>Pawpaws</w:t>
      </w:r>
      <w:proofErr w:type="spellEnd"/>
      <w:r>
        <w:t xml:space="preserve">; </w:t>
      </w:r>
      <w:r w:rsidRPr="0093707E">
        <w:t>What are they, besides Papayas?</w:t>
      </w:r>
      <w:r>
        <w:tab/>
      </w:r>
      <w:r>
        <w:tab/>
      </w:r>
      <w:r>
        <w:tab/>
      </w:r>
      <w:r>
        <w:tab/>
      </w:r>
      <w:r>
        <w:tab/>
        <w:t>Jan 2024 Pgs. 10-11</w:t>
      </w:r>
    </w:p>
    <w:p w14:paraId="65977440" w14:textId="77777777" w:rsidR="00370841" w:rsidRDefault="00370841" w:rsidP="00977FC6">
      <w:pPr>
        <w:spacing w:after="40"/>
      </w:pPr>
    </w:p>
    <w:p w14:paraId="7CE4A815" w14:textId="55EC4ECA" w:rsidR="002D1F5A" w:rsidRDefault="00516601" w:rsidP="00977FC6">
      <w:pPr>
        <w:spacing w:after="40"/>
      </w:pPr>
      <w:r w:rsidRPr="007546D1">
        <w:t>Persimmons (</w:t>
      </w:r>
      <w:r w:rsidRPr="007546D1">
        <w:rPr>
          <w:i/>
        </w:rPr>
        <w:t>Diospyros</w:t>
      </w:r>
      <w:r w:rsidRPr="007546D1">
        <w:t>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s. 3-</w:t>
      </w:r>
      <w:r w:rsidR="00D2323C" w:rsidRPr="007546D1">
        <w:t>5</w:t>
      </w:r>
    </w:p>
    <w:p w14:paraId="5132B8E6" w14:textId="52DCD503" w:rsidR="00BD3876" w:rsidRPr="00D639A6" w:rsidRDefault="00D2323C" w:rsidP="00977FC6">
      <w:pPr>
        <w:spacing w:after="40"/>
      </w:pPr>
      <w:r w:rsidRPr="007546D1">
        <w:t>Persimmon Investigation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Eric Bin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r 2019 P</w:t>
      </w:r>
      <w:r w:rsidR="00502901" w:rsidRPr="007546D1">
        <w:t>gs. 3-4</w:t>
      </w:r>
    </w:p>
    <w:p w14:paraId="390DC7E9" w14:textId="7E53960F" w:rsidR="00F224C4" w:rsidRDefault="000D5EC2" w:rsidP="00977FC6">
      <w:pPr>
        <w:spacing w:after="40"/>
      </w:pPr>
      <w:r w:rsidRPr="000D5EC2">
        <w:rPr>
          <w:rFonts w:eastAsia="Times New Roman" w:cstheme="minorHAnsi"/>
          <w:i/>
          <w:iCs/>
          <w:caps/>
          <w:color w:val="21252B"/>
          <w:sz w:val="24"/>
          <w:szCs w:val="24"/>
        </w:rPr>
        <w:t>P</w:t>
      </w:r>
      <w:r w:rsidRPr="000D5EC2">
        <w:rPr>
          <w:rFonts w:eastAsia="Times New Roman" w:cstheme="minorHAnsi"/>
          <w:i/>
          <w:iCs/>
          <w:color w:val="21252B"/>
          <w:sz w:val="24"/>
          <w:szCs w:val="24"/>
        </w:rPr>
        <w:t>hytophthora</w:t>
      </w:r>
      <w:r w:rsidRPr="000D5EC2">
        <w:rPr>
          <w:rFonts w:eastAsia="Times New Roman" w:cstheme="minorHAnsi"/>
          <w:caps/>
          <w:color w:val="21252B"/>
          <w:sz w:val="24"/>
          <w:szCs w:val="24"/>
        </w:rPr>
        <w:t xml:space="preserve"> [A</w:t>
      </w:r>
      <w:r w:rsidRPr="000D5EC2">
        <w:t>vocado</w:t>
      </w:r>
      <w:r w:rsidRPr="000D5EC2">
        <w:rPr>
          <w:rFonts w:eastAsia="Times New Roman" w:cstheme="minorHAnsi"/>
          <w:caps/>
          <w:color w:val="21252B"/>
          <w:sz w:val="24"/>
          <w:szCs w:val="24"/>
        </w:rPr>
        <w:t>] R</w:t>
      </w:r>
      <w:r w:rsidRPr="000D5EC2">
        <w:rPr>
          <w:rFonts w:eastAsia="Times New Roman" w:cstheme="minorHAnsi"/>
          <w:color w:val="21252B"/>
          <w:sz w:val="24"/>
          <w:szCs w:val="24"/>
        </w:rPr>
        <w:t>oot</w:t>
      </w:r>
      <w:r w:rsidRPr="000D5EC2">
        <w:rPr>
          <w:rFonts w:eastAsia="Times New Roman" w:cstheme="minorHAnsi"/>
          <w:caps/>
          <w:color w:val="21252B"/>
          <w:sz w:val="24"/>
          <w:szCs w:val="24"/>
        </w:rPr>
        <w:t xml:space="preserve"> R</w:t>
      </w:r>
      <w:r w:rsidRPr="000D5EC2">
        <w:rPr>
          <w:rFonts w:eastAsia="Times New Roman" w:cstheme="minorHAnsi"/>
          <w:color w:val="21252B"/>
          <w:sz w:val="24"/>
          <w:szCs w:val="24"/>
        </w:rPr>
        <w:t>ot</w:t>
      </w:r>
      <w:r w:rsidRPr="000D5EC2">
        <w:rPr>
          <w:rFonts w:eastAsia="Times New Roman" w:cstheme="minorHAnsi"/>
          <w:caps/>
          <w:color w:val="21252B"/>
          <w:sz w:val="24"/>
          <w:szCs w:val="24"/>
        </w:rPr>
        <w:t xml:space="preserve"> D</w:t>
      </w:r>
      <w:r w:rsidRPr="000D5EC2">
        <w:rPr>
          <w:rFonts w:eastAsia="Times New Roman" w:cstheme="minorHAnsi"/>
          <w:color w:val="21252B"/>
          <w:sz w:val="24"/>
          <w:szCs w:val="24"/>
        </w:rPr>
        <w:t>isease</w:t>
      </w:r>
      <w:r w:rsidRPr="000D5EC2">
        <w:rPr>
          <w:rFonts w:eastAsia="Times New Roman" w:cstheme="minorHAnsi"/>
          <w:caps/>
          <w:color w:val="21252B"/>
          <w:sz w:val="24"/>
          <w:szCs w:val="24"/>
        </w:rPr>
        <w:t xml:space="preserve"> M</w:t>
      </w:r>
      <w:r w:rsidRPr="000D5EC2">
        <w:rPr>
          <w:rFonts w:eastAsia="Times New Roman" w:cstheme="minorHAnsi"/>
          <w:color w:val="21252B"/>
          <w:sz w:val="24"/>
          <w:szCs w:val="24"/>
        </w:rPr>
        <w:t>anagement</w:t>
      </w:r>
      <w:r w:rsidR="0000153D">
        <w:t>, 4-23-2023</w:t>
      </w:r>
      <w:r>
        <w:t xml:space="preserve">   </w:t>
      </w:r>
      <w:r>
        <w:tab/>
        <w:t xml:space="preserve">June 2023 Pg. </w:t>
      </w:r>
      <w:r w:rsidR="00EC1DC0">
        <w:t>9</w:t>
      </w:r>
    </w:p>
    <w:p w14:paraId="1AA4295A" w14:textId="49395F67" w:rsidR="00111FE8" w:rsidRDefault="00940545" w:rsidP="00977FC6">
      <w:pPr>
        <w:spacing w:after="40"/>
      </w:pPr>
      <w:r>
        <w:t>Pineapple Data: Posted on Facebook, ‘What s Ripening Florida?’</w:t>
      </w:r>
    </w:p>
    <w:p w14:paraId="2B7C88EE" w14:textId="6B111F38" w:rsidR="009F6AEA" w:rsidRDefault="00940545" w:rsidP="00977FC6">
      <w:pPr>
        <w:spacing w:after="40"/>
      </w:pPr>
      <w:r>
        <w:tab/>
        <w:t>By Garrett Wee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10</w:t>
      </w:r>
    </w:p>
    <w:p w14:paraId="28C2B4B3" w14:textId="641F9AA5" w:rsidR="00883BA4" w:rsidRPr="00BB0977" w:rsidRDefault="007422BC" w:rsidP="00977FC6">
      <w:pPr>
        <w:spacing w:after="40"/>
      </w:pPr>
      <w:r>
        <w:t>Pineapple Good for You – And the Plant, By Ocean Ribbons</w:t>
      </w:r>
      <w:r>
        <w:tab/>
      </w:r>
      <w:r>
        <w:tab/>
      </w:r>
      <w:r>
        <w:tab/>
        <w:t>Nov 2022 Pgs. 4-7</w:t>
      </w:r>
    </w:p>
    <w:p w14:paraId="0342F797" w14:textId="77777777" w:rsidR="00370841" w:rsidRDefault="00370841" w:rsidP="00BB533E">
      <w:pPr>
        <w:spacing w:after="40"/>
        <w:rPr>
          <w:i/>
          <w:iCs/>
        </w:rPr>
      </w:pPr>
    </w:p>
    <w:p w14:paraId="70702181" w14:textId="67B0C358" w:rsidR="002D1F5A" w:rsidRDefault="0056346D" w:rsidP="00BB533E">
      <w:pPr>
        <w:spacing w:after="40"/>
      </w:pPr>
      <w:r w:rsidRPr="0056346D">
        <w:rPr>
          <w:i/>
          <w:iCs/>
        </w:rPr>
        <w:t xml:space="preserve">Piper </w:t>
      </w:r>
      <w:proofErr w:type="spellStart"/>
      <w:r w:rsidRPr="0056346D">
        <w:rPr>
          <w:i/>
          <w:iCs/>
        </w:rPr>
        <w:t>sarmentosum</w:t>
      </w:r>
      <w:proofErr w:type="spellEnd"/>
      <w:r>
        <w:t xml:space="preserve"> as a Ground Cover</w:t>
      </w:r>
      <w:r>
        <w:tab/>
      </w:r>
      <w:r>
        <w:tab/>
      </w:r>
      <w:r>
        <w:tab/>
      </w:r>
      <w:r>
        <w:tab/>
      </w:r>
      <w:r>
        <w:tab/>
      </w:r>
      <w:r>
        <w:tab/>
        <w:t>Feb 2022 Pg</w:t>
      </w:r>
      <w:r w:rsidR="00305E94">
        <w:t>. 5</w:t>
      </w:r>
    </w:p>
    <w:p w14:paraId="732B128C" w14:textId="0AE78F46" w:rsidR="00BD3876" w:rsidRDefault="002B6A1E" w:rsidP="00BB533E">
      <w:pPr>
        <w:spacing w:after="40"/>
      </w:pPr>
      <w:r w:rsidRPr="007546D1">
        <w:t>Planting and Care of Mango Tree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Dr. Noris Ledesma</w:t>
      </w:r>
      <w:r w:rsidRPr="007546D1">
        <w:tab/>
      </w:r>
      <w:r w:rsidRPr="007546D1">
        <w:tab/>
      </w:r>
      <w:r w:rsidR="00516601" w:rsidRPr="007546D1">
        <w:tab/>
      </w:r>
      <w:r w:rsidR="007546D1">
        <w:tab/>
      </w:r>
      <w:r w:rsidRPr="007546D1">
        <w:t>Oct 2018 Pgs. 5-6</w:t>
      </w:r>
    </w:p>
    <w:p w14:paraId="6E219D20" w14:textId="3B210F8E" w:rsidR="00F224C4" w:rsidRDefault="00BA4FA0" w:rsidP="00BB533E">
      <w:pPr>
        <w:spacing w:after="40"/>
      </w:pPr>
      <w:r w:rsidRPr="007546D1">
        <w:t>Pollinato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</w:t>
      </w:r>
      <w:r w:rsidR="00612046">
        <w:t xml:space="preserve"> </w:t>
      </w:r>
      <w:r w:rsidRPr="007546D1">
        <w:t>6</w:t>
      </w:r>
    </w:p>
    <w:p w14:paraId="267D4106" w14:textId="04C0A90A" w:rsidR="009F6AEA" w:rsidRDefault="00B94ACF" w:rsidP="00BB533E">
      <w:pPr>
        <w:spacing w:after="40"/>
      </w:pPr>
      <w:r w:rsidRPr="007546D1">
        <w:t>Pollination Requirements of Some Tropical Crops, By Roger Goebel</w:t>
      </w:r>
      <w:r w:rsidRPr="007546D1">
        <w:tab/>
      </w:r>
      <w:r w:rsidR="007546D1">
        <w:tab/>
      </w:r>
      <w:r w:rsidRPr="007546D1">
        <w:t>Dec 2019 Pgs. 3-5</w:t>
      </w:r>
    </w:p>
    <w:p w14:paraId="53A30D21" w14:textId="39239E50" w:rsidR="00883BA4" w:rsidRDefault="00305E94" w:rsidP="00BB533E">
      <w:pPr>
        <w:spacing w:after="40"/>
      </w:pPr>
      <w:r>
        <w:t>Polypore Mushrooms are beneficial to Honeybee (</w:t>
      </w:r>
      <w:r w:rsidRPr="00305E94">
        <w:rPr>
          <w:i/>
          <w:iCs/>
        </w:rPr>
        <w:t>Apis mellifera</w:t>
      </w:r>
      <w:r>
        <w:t>) Colonies.</w:t>
      </w:r>
      <w:r>
        <w:tab/>
        <w:t>Feb 2022 Pg. 6</w:t>
      </w:r>
    </w:p>
    <w:p w14:paraId="1454CDF0" w14:textId="7E5EA129" w:rsidR="00F11497" w:rsidRDefault="00D639A6" w:rsidP="00BB533E">
      <w:pPr>
        <w:spacing w:after="40"/>
      </w:pPr>
      <w:r>
        <w:lastRenderedPageBreak/>
        <w:t>Possible Causes for the Exceptional Hot Summer in 2023</w:t>
      </w:r>
      <w:r>
        <w:tab/>
      </w:r>
      <w:r>
        <w:tab/>
      </w:r>
      <w:r>
        <w:tab/>
      </w:r>
      <w:r>
        <w:tab/>
        <w:t xml:space="preserve">Oct 2023 </w:t>
      </w:r>
      <w:r w:rsidR="009F6AEA">
        <w:t>Pg.</w:t>
      </w:r>
      <w:r>
        <w:t xml:space="preserve"> 7</w:t>
      </w:r>
    </w:p>
    <w:p w14:paraId="00F3492D" w14:textId="3B570482" w:rsidR="00327C7E" w:rsidRDefault="00C07D9E" w:rsidP="00BB533E">
      <w:pPr>
        <w:spacing w:after="40"/>
      </w:pPr>
      <w:r>
        <w:t xml:space="preserve">Post Freeze Protection of Tropical Fruit &amp; Citrus Trees, </w:t>
      </w:r>
    </w:p>
    <w:p w14:paraId="359F3D20" w14:textId="5B2ACE12" w:rsidR="00C07D9E" w:rsidRDefault="00C07D9E" w:rsidP="00327C7E">
      <w:pPr>
        <w:spacing w:after="40"/>
        <w:ind w:firstLine="720"/>
      </w:pPr>
      <w:r>
        <w:t>from John Crane &amp; Mongi Zekri</w:t>
      </w:r>
      <w:r w:rsidR="00327C7E">
        <w:tab/>
      </w:r>
      <w:r w:rsidR="00327C7E">
        <w:tab/>
      </w:r>
      <w:r w:rsidR="00327C7E">
        <w:tab/>
      </w:r>
      <w:r w:rsidR="00327C7E">
        <w:tab/>
      </w:r>
      <w:r w:rsidR="00327C7E">
        <w:tab/>
      </w:r>
      <w:r w:rsidR="00327C7E">
        <w:tab/>
        <w:t>Feb 2023 Pg. 9</w:t>
      </w:r>
    </w:p>
    <w:p w14:paraId="47BAF19A" w14:textId="5EBD826A" w:rsidR="00F224C4" w:rsidRDefault="00DC3158" w:rsidP="00BB533E">
      <w:pPr>
        <w:spacing w:after="40"/>
      </w:pPr>
      <w:r w:rsidRPr="007546D1">
        <w:t>Powdery Mildew, Pests and Other Gardening Challengers</w:t>
      </w:r>
      <w:r w:rsidR="002E23ED" w:rsidRPr="007546D1">
        <w:t xml:space="preserve">, By </w:t>
      </w:r>
      <w:r w:rsidR="00516601" w:rsidRPr="007546D1">
        <w:t>D. Bess</w:t>
      </w:r>
      <w:r w:rsidRPr="007546D1">
        <w:tab/>
      </w:r>
      <w:r w:rsidR="007546D1">
        <w:tab/>
      </w:r>
      <w:r w:rsidRPr="007546D1">
        <w:t>Apr 2018 Pgs. 3-6</w:t>
      </w:r>
    </w:p>
    <w:p w14:paraId="377C2D91" w14:textId="00D35D9D" w:rsidR="00BB533E" w:rsidRDefault="00BB533E" w:rsidP="00BB533E">
      <w:pPr>
        <w:spacing w:after="40"/>
      </w:pPr>
      <w:r>
        <w:t xml:space="preserve">Preliminary field adaptation and fruit characterization of </w:t>
      </w:r>
      <w:r w:rsidRPr="00BB533E">
        <w:rPr>
          <w:i/>
          <w:iCs/>
        </w:rPr>
        <w:t>Mangifera</w:t>
      </w:r>
      <w:r>
        <w:rPr>
          <w:i/>
          <w:iCs/>
        </w:rPr>
        <w:t xml:space="preserve"> </w:t>
      </w:r>
      <w:r>
        <w:t xml:space="preserve">species in Florida, </w:t>
      </w:r>
    </w:p>
    <w:p w14:paraId="3ADF9C20" w14:textId="43C5DF3A" w:rsidR="009F6AEA" w:rsidRDefault="00BB533E" w:rsidP="00977FC6">
      <w:pPr>
        <w:spacing w:after="40"/>
      </w:pPr>
      <w:r>
        <w:tab/>
        <w:t>by N. Ledesma, R.J. Campbell, T.B. Campbell, S.J. Su</w:t>
      </w:r>
      <w:r w:rsidR="00C5299E">
        <w:rPr>
          <w:rFonts w:cstheme="minorHAnsi"/>
        </w:rPr>
        <w:t>á</w:t>
      </w:r>
      <w:r>
        <w:t xml:space="preserve">rez, </w:t>
      </w:r>
      <w:r w:rsidR="00C5299E">
        <w:t>&amp; Y. Aron</w:t>
      </w:r>
      <w:r w:rsidR="00C5299E">
        <w:tab/>
      </w:r>
      <w:r>
        <w:t>Sept 2020 Pgs. 5-9</w:t>
      </w:r>
    </w:p>
    <w:p w14:paraId="41AA56CD" w14:textId="5901F34C" w:rsidR="00A43245" w:rsidRDefault="00381D8E" w:rsidP="00977FC6">
      <w:pPr>
        <w:spacing w:after="40"/>
      </w:pPr>
      <w:r>
        <w:t xml:space="preserve">Processing Chocolate, Submitted by </w:t>
      </w:r>
      <w:r w:rsidR="00AA671E">
        <w:t>Eric Bina</w:t>
      </w:r>
      <w:r w:rsidR="00AA671E">
        <w:tab/>
      </w:r>
      <w:r w:rsidR="00AA671E">
        <w:tab/>
      </w:r>
      <w:r w:rsidR="00AA671E">
        <w:tab/>
      </w:r>
      <w:r w:rsidR="00AA671E">
        <w:tab/>
      </w:r>
      <w:r w:rsidR="00AA671E">
        <w:tab/>
        <w:t>Mar 2021 Pgs. 8-10</w:t>
      </w:r>
    </w:p>
    <w:p w14:paraId="544A2501" w14:textId="77777777" w:rsidR="00370841" w:rsidRDefault="00370841" w:rsidP="00977FC6">
      <w:pPr>
        <w:spacing w:after="40"/>
      </w:pPr>
    </w:p>
    <w:p w14:paraId="52B1877A" w14:textId="45E09893" w:rsidR="002D1F5A" w:rsidRDefault="0097219A" w:rsidP="00977FC6">
      <w:pPr>
        <w:spacing w:after="40"/>
      </w:pPr>
      <w:r>
        <w:t>Promise of Pawpaw, by Rachel Wharton</w:t>
      </w:r>
      <w:r>
        <w:tab/>
      </w:r>
      <w:r>
        <w:tab/>
      </w:r>
      <w:r>
        <w:tab/>
      </w:r>
      <w:r>
        <w:tab/>
      </w:r>
      <w:r>
        <w:tab/>
      </w:r>
      <w:r>
        <w:tab/>
        <w:t>Dec 2020 Pgs. 4-7</w:t>
      </w:r>
    </w:p>
    <w:p w14:paraId="0B06F0FA" w14:textId="2A63842D" w:rsidR="00757937" w:rsidRDefault="00B35A8B" w:rsidP="00977FC6">
      <w:pPr>
        <w:spacing w:after="40"/>
      </w:pPr>
      <w:r w:rsidRPr="007546D1">
        <w:t xml:space="preserve">Propag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 xml:space="preserve">Nov </w:t>
      </w:r>
      <w:r w:rsidR="0009663F">
        <w:t>2034</w:t>
      </w:r>
      <w:r w:rsidRPr="007546D1">
        <w:t xml:space="preserve"> Pgs. </w:t>
      </w:r>
      <w:r w:rsidR="0009663F">
        <w:t>8-10</w:t>
      </w:r>
    </w:p>
    <w:p w14:paraId="4E0490E9" w14:textId="3B7A7CE4" w:rsidR="00F224C4" w:rsidRDefault="004806B9" w:rsidP="00977FC6">
      <w:pPr>
        <w:spacing w:after="40"/>
      </w:pPr>
      <w:r>
        <w:t>Pro</w:t>
      </w:r>
      <w:r w:rsidR="00511B01">
        <w:t>p</w:t>
      </w:r>
      <w:r>
        <w:t>agation of Soursop (</w:t>
      </w:r>
      <w:r w:rsidRPr="004806B9">
        <w:rPr>
          <w:i/>
          <w:iCs/>
        </w:rPr>
        <w:t>Annona muricata</w:t>
      </w:r>
      <w:r>
        <w:t>) from Cuttings</w:t>
      </w:r>
      <w:r>
        <w:tab/>
      </w:r>
      <w:r>
        <w:tab/>
      </w:r>
      <w:r>
        <w:tab/>
        <w:t>Feb 2021 Pg. 11</w:t>
      </w:r>
    </w:p>
    <w:p w14:paraId="73FEFB8A" w14:textId="73423552" w:rsidR="009F6AEA" w:rsidRDefault="00A8276C" w:rsidP="00977FC6">
      <w:pPr>
        <w:spacing w:after="40"/>
      </w:pPr>
      <w:r w:rsidRPr="007546D1">
        <w:t>Propagation was recently discussed at the nursery 4-25-2018</w:t>
      </w:r>
      <w:r w:rsidRPr="007546D1">
        <w:tab/>
      </w:r>
      <w:r w:rsidR="00516601" w:rsidRPr="007546D1">
        <w:tab/>
      </w:r>
      <w:r w:rsidR="007546D1">
        <w:tab/>
      </w:r>
      <w:r w:rsidRPr="007546D1">
        <w:t>June 2018 Pgs. 3-4</w:t>
      </w:r>
      <w:r w:rsidR="00BE7FB3" w:rsidRPr="007546D1">
        <w:t xml:space="preserve"> </w:t>
      </w:r>
    </w:p>
    <w:p w14:paraId="59D77FD8" w14:textId="68A09848" w:rsidR="00EC1DC0" w:rsidRDefault="0041450A" w:rsidP="00977FC6">
      <w:pPr>
        <w:spacing w:after="40"/>
      </w:pPr>
      <w:r w:rsidRPr="007546D1">
        <w:t>Protective Cover for Citrus Trees</w:t>
      </w:r>
      <w:r w:rsidR="000401B2" w:rsidRPr="007546D1">
        <w:t>, By Dr. Mongi Zikri</w:t>
      </w:r>
      <w:r w:rsidRPr="007546D1">
        <w:tab/>
      </w:r>
      <w:r w:rsidRPr="007546D1">
        <w:tab/>
      </w:r>
      <w:r w:rsidRPr="007546D1">
        <w:tab/>
      </w:r>
      <w:r w:rsidRPr="007546D1">
        <w:tab/>
        <w:t>Sept 2019 Pg. 8</w:t>
      </w:r>
    </w:p>
    <w:p w14:paraId="1B3F59A6" w14:textId="77777777" w:rsidR="00370841" w:rsidRDefault="00370841" w:rsidP="00977FC6">
      <w:pPr>
        <w:spacing w:after="40"/>
      </w:pPr>
    </w:p>
    <w:p w14:paraId="1134CDA0" w14:textId="65161563" w:rsidR="00D639A6" w:rsidRDefault="00C03472" w:rsidP="00977FC6">
      <w:pPr>
        <w:spacing w:after="40"/>
      </w:pPr>
      <w:r>
        <w:t>Providing a Solar Powered Irrigation System, By Alberto Flores</w:t>
      </w:r>
      <w:r>
        <w:tab/>
      </w:r>
      <w:r>
        <w:tab/>
      </w:r>
      <w:r>
        <w:tab/>
        <w:t>Feb 2020 Pgs. 9-10</w:t>
      </w:r>
    </w:p>
    <w:p w14:paraId="66549E13" w14:textId="50E58BE6" w:rsidR="006C5C1D" w:rsidRDefault="00EE072E" w:rsidP="00977FC6">
      <w:pPr>
        <w:spacing w:after="40"/>
      </w:pPr>
      <w:r>
        <w:t>‘Rapoza’ A Potential Mango Cultivar for the Americ</w:t>
      </w:r>
      <w:r w:rsidR="001333F6">
        <w:t>a</w:t>
      </w:r>
      <w:r>
        <w:t xml:space="preserve">s, </w:t>
      </w:r>
    </w:p>
    <w:p w14:paraId="6972DB46" w14:textId="48E5D3F8" w:rsidR="00757937" w:rsidRDefault="00EE072E" w:rsidP="00FA28E8">
      <w:pPr>
        <w:spacing w:after="40"/>
        <w:ind w:firstLine="720"/>
      </w:pPr>
      <w:r>
        <w:t>by</w:t>
      </w:r>
      <w:r w:rsidR="001333F6">
        <w:t xml:space="preserve"> Dr. Noris</w:t>
      </w:r>
      <w:r w:rsidR="006C5C1D">
        <w:t xml:space="preserve"> </w:t>
      </w:r>
      <w:r w:rsidR="001333F6">
        <w:t>Ledesma &amp; Dr. Hervert Yair Ordonez</w:t>
      </w:r>
      <w:r w:rsidR="001333F6">
        <w:tab/>
      </w:r>
      <w:r w:rsidR="001333F6">
        <w:tab/>
      </w:r>
      <w:r w:rsidR="001333F6">
        <w:tab/>
        <w:t>Sept 2022 Pgs. 5-7</w:t>
      </w:r>
      <w:r>
        <w:t xml:space="preserve"> </w:t>
      </w:r>
    </w:p>
    <w:p w14:paraId="414DF65C" w14:textId="685EF13F" w:rsidR="00F224C4" w:rsidRDefault="007B4642" w:rsidP="00977FC6">
      <w:pPr>
        <w:spacing w:after="40"/>
      </w:pPr>
      <w:r w:rsidRPr="007546D1">
        <w:t>Rare Fruit Council International – Memorable Speakers</w:t>
      </w:r>
      <w:r w:rsidR="005A258E" w:rsidRPr="007546D1">
        <w:t>, By Crafton Clift</w:t>
      </w:r>
      <w:r w:rsidR="005A258E" w:rsidRPr="007546D1">
        <w:tab/>
      </w:r>
      <w:r w:rsidR="007546D1">
        <w:tab/>
      </w:r>
      <w:r w:rsidR="005A258E" w:rsidRPr="007546D1">
        <w:t>Nov 2019 Pg. 3</w:t>
      </w:r>
    </w:p>
    <w:p w14:paraId="05C00699" w14:textId="2345A169" w:rsidR="00A43245" w:rsidRDefault="004D4D91" w:rsidP="00977FC6">
      <w:pPr>
        <w:spacing w:after="40"/>
      </w:pPr>
      <w:r>
        <w:t xml:space="preserve">Rat-Eating Pitcher Plant, By Dawn Hammon, October 31, </w:t>
      </w:r>
      <w:proofErr w:type="gramStart"/>
      <w:r w:rsidR="007F15D8">
        <w:t>2018</w:t>
      </w:r>
      <w:proofErr w:type="gramEnd"/>
      <w:r>
        <w:tab/>
      </w:r>
      <w:r>
        <w:tab/>
      </w:r>
      <w:r>
        <w:tab/>
        <w:t>Dec 2021, Pgs. 9-11</w:t>
      </w:r>
    </w:p>
    <w:p w14:paraId="424B7353" w14:textId="1804C0DD" w:rsidR="00EC1DC0" w:rsidRDefault="00977FC6" w:rsidP="00977FC6">
      <w:pPr>
        <w:spacing w:after="40"/>
      </w:pPr>
      <w:r w:rsidRPr="007546D1">
        <w:t>Recommendations Concerning Fungal Diseases, Dr. Richard Campbell</w:t>
      </w:r>
      <w:r w:rsidRPr="007546D1">
        <w:tab/>
      </w:r>
      <w:r w:rsidR="007546D1">
        <w:tab/>
      </w:r>
      <w:r w:rsidR="00580CF7">
        <w:t>June</w:t>
      </w:r>
      <w:r w:rsidRPr="007546D1">
        <w:t xml:space="preserve"> 2019 Pg. 5-6</w:t>
      </w:r>
    </w:p>
    <w:p w14:paraId="1C81B78D" w14:textId="77777777" w:rsidR="00370841" w:rsidRDefault="00370841" w:rsidP="00977FC6">
      <w:pPr>
        <w:spacing w:after="40"/>
      </w:pPr>
    </w:p>
    <w:p w14:paraId="743B9E11" w14:textId="5B08CA26" w:rsidR="00D639A6" w:rsidRDefault="00977FC6" w:rsidP="00977FC6">
      <w:pPr>
        <w:spacing w:after="40"/>
      </w:pPr>
      <w:r w:rsidRPr="007546D1">
        <w:t>Repellent</w:t>
      </w:r>
      <w:r w:rsidR="00BE7FB3" w:rsidRPr="007546D1">
        <w:t xml:space="preserve"> Could Keep Dangerous Beetles Away from Avocado Trees</w:t>
      </w:r>
      <w:r w:rsidR="00BE7FB3" w:rsidRPr="007546D1">
        <w:tab/>
      </w:r>
      <w:r w:rsidR="007546D1">
        <w:tab/>
      </w:r>
      <w:r w:rsidR="00580CF7">
        <w:t>Apr</w:t>
      </w:r>
      <w:r w:rsidR="00BE7FB3" w:rsidRPr="007546D1">
        <w:t xml:space="preserve"> 2019 Pg. </w:t>
      </w:r>
      <w:r w:rsidR="009E4378" w:rsidRPr="007546D1">
        <w:t>3</w:t>
      </w:r>
    </w:p>
    <w:p w14:paraId="36711CAF" w14:textId="5A546F38" w:rsidR="00757937" w:rsidRDefault="00D2323C" w:rsidP="00977FC6">
      <w:pPr>
        <w:spacing w:after="40"/>
      </w:pPr>
      <w:r w:rsidRPr="007546D1">
        <w:t>Rooting Lychee Cuttings, Under Mist</w:t>
      </w:r>
      <w:r w:rsidR="009E4378" w:rsidRPr="007546D1">
        <w:t>,</w:t>
      </w:r>
      <w:r w:rsidRPr="007546D1">
        <w:t xml:space="preserve"> By: Crafton Clift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Feb 2019 Pg. 3</w:t>
      </w:r>
    </w:p>
    <w:p w14:paraId="1159757D" w14:textId="376B6E6B" w:rsidR="00E4768C" w:rsidRPr="00370841" w:rsidRDefault="00E4768C" w:rsidP="00370841">
      <w:pPr>
        <w:shd w:val="clear" w:color="auto" w:fill="F5F5F5"/>
        <w:spacing w:after="0" w:line="240" w:lineRule="auto"/>
        <w:outlineLvl w:val="0"/>
        <w:rPr>
          <w:rFonts w:eastAsia="Times New Roman" w:cstheme="minorHAnsi"/>
          <w:color w:val="222222"/>
          <w:kern w:val="36"/>
          <w:sz w:val="24"/>
          <w:szCs w:val="24"/>
        </w:rPr>
      </w:pPr>
      <w:r w:rsidRPr="00E4768C">
        <w:rPr>
          <w:rFonts w:eastAsia="Times New Roman" w:cstheme="minorHAnsi"/>
          <w:color w:val="222222"/>
          <w:kern w:val="36"/>
          <w:sz w:val="24"/>
          <w:szCs w:val="24"/>
        </w:rPr>
        <w:t>Santol: A closer look at the ‘underdog’ of fruits</w:t>
      </w:r>
      <w:r>
        <w:rPr>
          <w:rFonts w:eastAsia="Times New Roman" w:cstheme="minorHAnsi"/>
          <w:color w:val="222222"/>
          <w:kern w:val="36"/>
          <w:sz w:val="24"/>
          <w:szCs w:val="24"/>
        </w:rPr>
        <w:t xml:space="preserve">, </w:t>
      </w:r>
      <w:r w:rsidRPr="00E4768C">
        <w:rPr>
          <w:rFonts w:eastAsia="Times New Roman" w:cstheme="minorHAnsi"/>
          <w:sz w:val="24"/>
          <w:szCs w:val="24"/>
        </w:rPr>
        <w:t>B</w:t>
      </w:r>
      <w:r>
        <w:rPr>
          <w:rFonts w:eastAsia="Times New Roman" w:cstheme="minorHAnsi"/>
          <w:sz w:val="24"/>
          <w:szCs w:val="24"/>
        </w:rPr>
        <w:t>y</w:t>
      </w:r>
      <w:r w:rsidRPr="00E4768C">
        <w:rPr>
          <w:rFonts w:eastAsia="Times New Roman" w:cstheme="minorHAnsi"/>
          <w:caps/>
          <w:sz w:val="24"/>
          <w:szCs w:val="24"/>
        </w:rPr>
        <w:t> </w:t>
      </w:r>
      <w:hyperlink r:id="rId8" w:tooltip="Posts by Christian Anthony Cangao" w:history="1">
        <w:r w:rsidRPr="00E4768C">
          <w:rPr>
            <w:rFonts w:eastAsia="Times New Roman" w:cstheme="minorHAnsi"/>
            <w:sz w:val="24"/>
            <w:szCs w:val="24"/>
          </w:rPr>
          <w:t>Christian A</w:t>
        </w:r>
        <w:r>
          <w:rPr>
            <w:rFonts w:eastAsia="Times New Roman" w:cstheme="minorHAnsi"/>
            <w:sz w:val="24"/>
            <w:szCs w:val="24"/>
          </w:rPr>
          <w:t>.</w:t>
        </w:r>
        <w:r w:rsidRPr="00E4768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E4768C">
          <w:rPr>
            <w:rFonts w:eastAsia="Times New Roman" w:cstheme="minorHAnsi"/>
            <w:sz w:val="24"/>
            <w:szCs w:val="24"/>
          </w:rPr>
          <w:t>Cangao</w:t>
        </w:r>
        <w:proofErr w:type="spellEnd"/>
      </w:hyperlink>
      <w:r>
        <w:rPr>
          <w:rFonts w:eastAsia="Times New Roman" w:cstheme="minorHAnsi"/>
          <w:sz w:val="24"/>
          <w:szCs w:val="24"/>
        </w:rPr>
        <w:t xml:space="preserve">     Mar 2024 Pgs. 7-8</w:t>
      </w:r>
    </w:p>
    <w:p w14:paraId="255CCD11" w14:textId="0E028312" w:rsidR="00F224C4" w:rsidRDefault="0054077A" w:rsidP="00977FC6">
      <w:pPr>
        <w:spacing w:after="40"/>
      </w:pPr>
      <w:r>
        <w:t>Sapodilla (</w:t>
      </w:r>
      <w:r w:rsidRPr="00D45016">
        <w:rPr>
          <w:i/>
          <w:iCs/>
        </w:rPr>
        <w:t>Manilkara zapota</w:t>
      </w:r>
      <w:r>
        <w:t>)</w:t>
      </w:r>
      <w:r w:rsidR="00D45016">
        <w:t>, By Diana Wallace</w:t>
      </w:r>
      <w:r>
        <w:tab/>
      </w:r>
      <w:r>
        <w:tab/>
      </w:r>
      <w:r>
        <w:tab/>
      </w:r>
      <w:r>
        <w:tab/>
      </w:r>
      <w:r>
        <w:tab/>
        <w:t>Apr 2022 Pg. 4</w:t>
      </w:r>
    </w:p>
    <w:p w14:paraId="57CF9A63" w14:textId="49177E80" w:rsidR="00FA28E8" w:rsidRDefault="003A1F92" w:rsidP="00977FC6">
      <w:pPr>
        <w:spacing w:after="40"/>
      </w:pPr>
      <w:r>
        <w:t xml:space="preserve">Saving </w:t>
      </w:r>
      <w:proofErr w:type="spellStart"/>
      <w:r>
        <w:t>Grimal</w:t>
      </w:r>
      <w:proofErr w:type="spellEnd"/>
      <w:r>
        <w:t xml:space="preserve"> Gr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9-20</w:t>
      </w:r>
    </w:p>
    <w:p w14:paraId="253FDE97" w14:textId="77777777" w:rsidR="00370841" w:rsidRDefault="00370841" w:rsidP="00977FC6">
      <w:pPr>
        <w:spacing w:after="40"/>
      </w:pPr>
    </w:p>
    <w:p w14:paraId="4362462D" w14:textId="2F77E2AD" w:rsidR="00EC1DC0" w:rsidRDefault="0028268F" w:rsidP="00977FC6">
      <w:pPr>
        <w:spacing w:after="40"/>
      </w:pPr>
      <w:r>
        <w:t>Second Generation of Desert Locust Swarm East Africa</w:t>
      </w:r>
      <w:r>
        <w:tab/>
      </w:r>
      <w:r>
        <w:tab/>
      </w:r>
      <w:r>
        <w:tab/>
      </w:r>
      <w:r>
        <w:tab/>
        <w:t>June 2020 P</w:t>
      </w:r>
      <w:r w:rsidR="0054077A">
        <w:t>g</w:t>
      </w:r>
      <w:r>
        <w:t>. 9</w:t>
      </w:r>
    </w:p>
    <w:p w14:paraId="39CC6C23" w14:textId="7433D379" w:rsidR="00D639A6" w:rsidRDefault="00516601" w:rsidP="00977FC6">
      <w:pPr>
        <w:spacing w:after="40"/>
      </w:pPr>
      <w:r w:rsidRPr="007546D1">
        <w:t xml:space="preserve">Seed Dur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Dec 2018 Pg. 8</w:t>
      </w:r>
    </w:p>
    <w:p w14:paraId="544DCE1C" w14:textId="1E4B153C" w:rsidR="00F11497" w:rsidRDefault="005D5C28" w:rsidP="00977FC6">
      <w:pPr>
        <w:spacing w:after="40"/>
      </w:pPr>
      <w:r>
        <w:t>Selecting the Right Persimm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3 Pgs. 4-5</w:t>
      </w:r>
    </w:p>
    <w:p w14:paraId="7FD4E7D9" w14:textId="47E8FB90" w:rsidR="00F224C4" w:rsidRDefault="00C5299E" w:rsidP="00977FC6">
      <w:pPr>
        <w:spacing w:after="40"/>
      </w:pPr>
      <w:r>
        <w:t>Sir Joseph Banks, First Baronet (1743 – 1820): A Life of Service to Nature</w:t>
      </w:r>
      <w:r>
        <w:tab/>
      </w:r>
      <w:r>
        <w:tab/>
        <w:t>Sept 2020 Pg. 14</w:t>
      </w:r>
    </w:p>
    <w:p w14:paraId="2F6A09BF" w14:textId="0344C20C" w:rsidR="00A43245" w:rsidRDefault="0041450A" w:rsidP="00977FC6">
      <w:pPr>
        <w:spacing w:after="40"/>
      </w:pPr>
      <w:r w:rsidRPr="007546D1">
        <w:t>‘Skinner’ Balata (</w:t>
      </w:r>
      <w:r w:rsidRPr="007546D1">
        <w:rPr>
          <w:i/>
          <w:iCs/>
        </w:rPr>
        <w:t>Manilkara bidentate</w:t>
      </w:r>
      <w:r w:rsidRPr="007546D1">
        <w:t>)</w:t>
      </w:r>
      <w:r w:rsidR="007B4642" w:rsidRPr="007546D1">
        <w:t xml:space="preserve"> cv. Skinner, By Crafton Clift</w:t>
      </w:r>
      <w:r w:rsidR="007B4642" w:rsidRPr="007546D1">
        <w:tab/>
      </w:r>
      <w:r w:rsidR="007B4642" w:rsidRPr="007546D1">
        <w:tab/>
        <w:t>Sept 2019 Pgs. 9-10</w:t>
      </w:r>
    </w:p>
    <w:p w14:paraId="0CAD595D" w14:textId="77777777" w:rsidR="00370841" w:rsidRDefault="00370841" w:rsidP="00977FC6">
      <w:pPr>
        <w:spacing w:after="40"/>
      </w:pPr>
    </w:p>
    <w:p w14:paraId="5373F0D6" w14:textId="417A521F" w:rsidR="009F6AEA" w:rsidRDefault="00D639A6" w:rsidP="00977FC6">
      <w:pPr>
        <w:spacing w:after="40"/>
      </w:pPr>
      <w:r>
        <w:t xml:space="preserve">Soil: The Narrow Boundary Between the Living and the Dead                                   </w:t>
      </w:r>
      <w:r w:rsidR="009F6AEA">
        <w:t xml:space="preserve"> </w:t>
      </w:r>
      <w:r>
        <w:t>Oct 2023 Pg. 6</w:t>
      </w:r>
      <w:r w:rsidR="009F6AEA">
        <w:t xml:space="preserve"> </w:t>
      </w:r>
    </w:p>
    <w:p w14:paraId="01193C75" w14:textId="25CF7775" w:rsidR="00D639A6" w:rsidRPr="00F224C4" w:rsidRDefault="006B1B65" w:rsidP="00977FC6">
      <w:pPr>
        <w:spacing w:after="40"/>
      </w:pPr>
      <w:r>
        <w:t>Spice of Life, by Robin F. Demattia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1, Pgs. 8-11</w:t>
      </w:r>
      <w:r w:rsidR="00EC1DC0" w:rsidRPr="00EC1DC0">
        <w:rPr>
          <w:rFonts w:eastAsia="Times New Roman" w:cstheme="minorHAnsi"/>
          <w:i/>
          <w:iCs/>
          <w:kern w:val="36"/>
          <w:sz w:val="24"/>
          <w:szCs w:val="24"/>
        </w:rPr>
        <w:t xml:space="preserve"> </w:t>
      </w:r>
    </w:p>
    <w:p w14:paraId="4D9244F2" w14:textId="714A000D" w:rsidR="00F11497" w:rsidRPr="00370841" w:rsidRDefault="00EC1DC0" w:rsidP="00977FC6">
      <w:pPr>
        <w:spacing w:after="40"/>
        <w:rPr>
          <w:sz w:val="24"/>
          <w:szCs w:val="24"/>
        </w:rPr>
      </w:pPr>
      <w:proofErr w:type="spellStart"/>
      <w:r w:rsidRPr="000D5EC2">
        <w:rPr>
          <w:rFonts w:eastAsia="Times New Roman" w:cstheme="minorHAnsi"/>
          <w:i/>
          <w:iCs/>
          <w:kern w:val="36"/>
          <w:sz w:val="24"/>
          <w:szCs w:val="24"/>
        </w:rPr>
        <w:t>Spondias</w:t>
      </w:r>
      <w:proofErr w:type="spellEnd"/>
      <w:r w:rsidRPr="000D5EC2">
        <w:rPr>
          <w:rFonts w:eastAsia="Times New Roman" w:cstheme="minorHAnsi"/>
          <w:i/>
          <w:iCs/>
          <w:kern w:val="36"/>
          <w:sz w:val="24"/>
          <w:szCs w:val="24"/>
        </w:rPr>
        <w:t xml:space="preserve"> Cytherea</w:t>
      </w:r>
      <w:r w:rsidRPr="000D5EC2">
        <w:rPr>
          <w:rFonts w:eastAsia="Times New Roman" w:cstheme="minorHAnsi"/>
          <w:sz w:val="24"/>
          <w:szCs w:val="24"/>
        </w:rPr>
        <w:t>: Common Name Ambarella</w:t>
      </w:r>
      <w:r w:rsidRPr="000D5EC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e 2023 Pgs. 7-8</w:t>
      </w:r>
    </w:p>
    <w:p w14:paraId="17D17449" w14:textId="7F6BD2CC" w:rsidR="00F224C4" w:rsidRDefault="007B4642" w:rsidP="00977FC6">
      <w:pPr>
        <w:spacing w:after="40"/>
      </w:pPr>
      <w:r w:rsidRPr="007546D1">
        <w:t>‘Star King’ Carambolas and ‘Ana’ Apples in Costa Rica, By Crafton Clift</w:t>
      </w:r>
      <w:r w:rsidRPr="007546D1">
        <w:tab/>
      </w:r>
      <w:r w:rsidR="007546D1">
        <w:tab/>
      </w:r>
      <w:r w:rsidRPr="007546D1">
        <w:t>Oct 2019 Pg. 3</w:t>
      </w:r>
    </w:p>
    <w:p w14:paraId="1D56658B" w14:textId="23268538" w:rsidR="0036116A" w:rsidRDefault="007422BC" w:rsidP="00977FC6">
      <w:pPr>
        <w:spacing w:after="40"/>
      </w:pPr>
      <w:r>
        <w:t>Sugar Cane Sa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 2012 Pg. 9</w:t>
      </w:r>
    </w:p>
    <w:p w14:paraId="3AC9F542" w14:textId="77777777" w:rsidR="00370841" w:rsidRDefault="00370841" w:rsidP="00977FC6">
      <w:pPr>
        <w:spacing w:after="40"/>
      </w:pPr>
    </w:p>
    <w:p w14:paraId="11E66C3F" w14:textId="3EF0E690" w:rsidR="00EC1DC0" w:rsidRDefault="00977FC6" w:rsidP="00977FC6">
      <w:pPr>
        <w:spacing w:after="40"/>
      </w:pPr>
      <w:r w:rsidRPr="007546D1">
        <w:t xml:space="preserve">Swamp Cabbage (Sabal Palmetto), </w:t>
      </w:r>
      <w:r w:rsidR="00921FDF" w:rsidRPr="007546D1">
        <w:t>B</w:t>
      </w:r>
      <w:r w:rsidRPr="007546D1">
        <w:t>y Brook Hollander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y 2019 Pg. 7</w:t>
      </w:r>
    </w:p>
    <w:p w14:paraId="4335EEEA" w14:textId="5966DE2C" w:rsidR="009F6AEA" w:rsidRDefault="009E4378" w:rsidP="00977FC6">
      <w:pPr>
        <w:spacing w:after="40"/>
      </w:pPr>
      <w:r w:rsidRPr="007546D1">
        <w:t>Taming the Wild Mango, By Dr. 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uly 2019 Pgs. 3-5</w:t>
      </w:r>
    </w:p>
    <w:p w14:paraId="286977A2" w14:textId="4D57FA9B" w:rsidR="00C07D9E" w:rsidRDefault="00C07D9E" w:rsidP="00977FC6">
      <w:pPr>
        <w:spacing w:after="40"/>
      </w:pPr>
      <w:r>
        <w:t>The 33</w:t>
      </w:r>
      <w:r w:rsidRPr="00C07D9E">
        <w:rPr>
          <w:vertAlign w:val="superscript"/>
        </w:rPr>
        <w:t>rd</w:t>
      </w:r>
      <w:r>
        <w:t xml:space="preserve"> Hawai’i International Tropical Fruit Conference</w:t>
      </w:r>
      <w:r>
        <w:tab/>
      </w:r>
      <w:r>
        <w:tab/>
      </w:r>
      <w:r>
        <w:tab/>
      </w:r>
      <w:r>
        <w:tab/>
        <w:t>Feb 2023 Pg. 8</w:t>
      </w:r>
    </w:p>
    <w:p w14:paraId="473084E1" w14:textId="77777777" w:rsidR="00F11497" w:rsidRDefault="00F11497" w:rsidP="00977FC6">
      <w:pPr>
        <w:spacing w:after="40"/>
      </w:pPr>
    </w:p>
    <w:p w14:paraId="1CDA46BA" w14:textId="2B667F36" w:rsidR="00F224C4" w:rsidRDefault="00B03FE6" w:rsidP="00977FC6">
      <w:pPr>
        <w:spacing w:after="40"/>
      </w:pPr>
      <w:r>
        <w:t xml:space="preserve">The American Philosophical Society and Western Exploration, by Gaye Wilson </w:t>
      </w:r>
      <w:r>
        <w:tab/>
        <w:t>July 2022 Pg. 12</w:t>
      </w:r>
    </w:p>
    <w:p w14:paraId="5F32B5C6" w14:textId="5A662D07" w:rsidR="0036116A" w:rsidRDefault="00AB36CC" w:rsidP="00977FC6">
      <w:pPr>
        <w:spacing w:after="40"/>
      </w:pPr>
      <w:r>
        <w:t xml:space="preserve">The Billion </w:t>
      </w:r>
      <w:proofErr w:type="spellStart"/>
      <w:r>
        <w:t>Agara</w:t>
      </w:r>
      <w:proofErr w:type="spellEnd"/>
      <w:r>
        <w:t xml:space="preserve"> Project and Climate Change, by Carole Menser</w:t>
      </w:r>
      <w:r>
        <w:tab/>
      </w:r>
      <w:r>
        <w:tab/>
      </w:r>
      <w:r>
        <w:tab/>
        <w:t>Mar 2022 Pgs. 7-8</w:t>
      </w:r>
      <w:bookmarkStart w:id="0" w:name="_Hlk131332912"/>
    </w:p>
    <w:p w14:paraId="605F448D" w14:textId="77777777" w:rsidR="00370841" w:rsidRDefault="00370841" w:rsidP="00977FC6">
      <w:pPr>
        <w:spacing w:after="40"/>
      </w:pPr>
    </w:p>
    <w:p w14:paraId="7FB16128" w14:textId="70D2C1BC" w:rsidR="002D5FFF" w:rsidRDefault="005D5C28" w:rsidP="00977FC6">
      <w:pPr>
        <w:spacing w:after="40"/>
      </w:pPr>
      <w:r>
        <w:t>The Poem ‘Geo</w:t>
      </w:r>
      <w:r w:rsidR="002D5FFF">
        <w:t>rgics,’ Book II ‘Arboriculture and Viniculture,’ Lines</w:t>
      </w:r>
      <w:bookmarkEnd w:id="0"/>
      <w:r w:rsidR="002D5FFF">
        <w:t xml:space="preserve"> 1-34</w:t>
      </w:r>
    </w:p>
    <w:p w14:paraId="1A1B25F9" w14:textId="3F31380B" w:rsidR="00A43245" w:rsidRDefault="002D5FFF" w:rsidP="00A06887">
      <w:pPr>
        <w:spacing w:after="40"/>
        <w:ind w:firstLine="720"/>
      </w:pPr>
      <w:r>
        <w:t>Written by Maecenas and Virgil in 29 B.C.</w:t>
      </w:r>
      <w:r>
        <w:tab/>
      </w:r>
      <w:r>
        <w:tab/>
      </w:r>
      <w:r>
        <w:tab/>
      </w:r>
      <w:r>
        <w:tab/>
        <w:t>Mar 2023 Pg. 11</w:t>
      </w:r>
    </w:p>
    <w:p w14:paraId="48266C7D" w14:textId="52BDFA00" w:rsidR="00375908" w:rsidRDefault="00DA3712" w:rsidP="002D5FFF">
      <w:pPr>
        <w:spacing w:after="40"/>
      </w:pPr>
      <w:r>
        <w:t xml:space="preserve">The Poem ‘Georgics,’ Book II </w:t>
      </w:r>
      <w:r w:rsidR="00C11F4D">
        <w:t>(Continued)</w:t>
      </w:r>
      <w:r>
        <w:t xml:space="preserve"> Lines</w:t>
      </w:r>
      <w:r w:rsidR="00C11F4D">
        <w:t xml:space="preserve"> </w:t>
      </w:r>
      <w:r>
        <w:t xml:space="preserve">61-135 </w:t>
      </w:r>
      <w:r>
        <w:tab/>
      </w:r>
      <w:r w:rsidR="00C11F4D">
        <w:tab/>
      </w:r>
      <w:r w:rsidR="00C11F4D">
        <w:tab/>
      </w:r>
      <w:r w:rsidR="00C11F4D">
        <w:tab/>
      </w:r>
      <w:r>
        <w:t>Apr/May</w:t>
      </w:r>
      <w:r w:rsidR="00C11F4D">
        <w:t xml:space="preserve"> </w:t>
      </w:r>
      <w:r>
        <w:t>2023</w:t>
      </w:r>
      <w:r w:rsidR="00C11F4D">
        <w:t xml:space="preserve"> </w:t>
      </w:r>
      <w:r>
        <w:t>Pgs. 12-13</w:t>
      </w:r>
    </w:p>
    <w:p w14:paraId="2202283F" w14:textId="472095FA" w:rsidR="00D02F4E" w:rsidRDefault="00DE2CA3" w:rsidP="002D5FFF">
      <w:pPr>
        <w:spacing w:after="40"/>
      </w:pPr>
      <w:r>
        <w:t xml:space="preserve">The Tippling Point | The Great Vine Blight: How Taking American Vines to </w:t>
      </w:r>
    </w:p>
    <w:p w14:paraId="00F1BC77" w14:textId="41D5CDC8" w:rsidR="00F224C4" w:rsidRDefault="00DE2CA3" w:rsidP="00370841">
      <w:pPr>
        <w:spacing w:after="40"/>
        <w:ind w:firstLine="720"/>
      </w:pPr>
      <w:r>
        <w:t>Europe Decimated French Vineyards                                                                 Oct 2020 Pgs. 4-5</w:t>
      </w:r>
    </w:p>
    <w:p w14:paraId="5BD54D8A" w14:textId="090E341C" w:rsidR="000A775B" w:rsidRDefault="000A775B" w:rsidP="00977FC6">
      <w:pPr>
        <w:spacing w:after="40"/>
      </w:pPr>
      <w:r>
        <w:t xml:space="preserve">The </w:t>
      </w:r>
      <w:r w:rsidR="00FA28E8">
        <w:t>29th</w:t>
      </w:r>
      <w:r>
        <w:t xml:space="preserve"> Annual ECHO International Agriculture Conference,</w:t>
      </w:r>
    </w:p>
    <w:p w14:paraId="75FCA174" w14:textId="162AFB6F" w:rsidR="00F224C4" w:rsidRDefault="000A775B" w:rsidP="00977FC6">
      <w:pPr>
        <w:spacing w:after="40"/>
      </w:pPr>
      <w:r>
        <w:tab/>
        <w:t xml:space="preserve">By Crafton Clif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3 Pg, 6</w:t>
      </w:r>
    </w:p>
    <w:p w14:paraId="6F84BED2" w14:textId="54D7CDBD" w:rsidR="00901BF2" w:rsidRDefault="00901BF2" w:rsidP="00977FC6">
      <w:pPr>
        <w:spacing w:after="40"/>
      </w:pPr>
      <w:r>
        <w:t>Training and Pruning a Mango Orchard to Improve Blooming and Yield in South Florida,</w:t>
      </w:r>
    </w:p>
    <w:p w14:paraId="504FA376" w14:textId="1E8C7190" w:rsidR="0036116A" w:rsidRDefault="00901BF2" w:rsidP="00977FC6">
      <w:pPr>
        <w:spacing w:after="40"/>
      </w:pPr>
      <w:r>
        <w:tab/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s. 3-6</w:t>
      </w:r>
    </w:p>
    <w:p w14:paraId="528F679B" w14:textId="77777777" w:rsidR="00370841" w:rsidRDefault="00370841" w:rsidP="00977FC6">
      <w:pPr>
        <w:spacing w:after="40"/>
      </w:pPr>
    </w:p>
    <w:p w14:paraId="0B613273" w14:textId="42445576" w:rsidR="00A43245" w:rsidRDefault="009E4378" w:rsidP="00977FC6">
      <w:pPr>
        <w:spacing w:after="40"/>
      </w:pPr>
      <w:r w:rsidRPr="007546D1">
        <w:t xml:space="preserve">Tribute to Isabelle Burns Krome, By Crafton Clift </w:t>
      </w:r>
      <w:r w:rsidRPr="007546D1">
        <w:tab/>
      </w:r>
      <w:r w:rsidRPr="007546D1">
        <w:tab/>
      </w:r>
      <w:r w:rsidRPr="007546D1">
        <w:tab/>
      </w:r>
      <w:r w:rsidRPr="007546D1">
        <w:tab/>
        <w:t>June 2019 Pg.</w:t>
      </w:r>
      <w:r w:rsidR="0054077A">
        <w:t xml:space="preserve"> </w:t>
      </w:r>
      <w:r w:rsidRPr="007546D1">
        <w:t>7</w:t>
      </w:r>
    </w:p>
    <w:p w14:paraId="5042E15B" w14:textId="77777777" w:rsidR="00375908" w:rsidRDefault="00375908" w:rsidP="00977FC6">
      <w:pPr>
        <w:spacing w:after="40"/>
      </w:pPr>
      <w:r>
        <w:t xml:space="preserve">Tropical Soils: Dr. Hugh Popenoe, University of Florida 1975 by Crafton Clift </w:t>
      </w:r>
      <w:r>
        <w:tab/>
        <w:t>Oct 2023 Pg 5</w:t>
      </w:r>
    </w:p>
    <w:p w14:paraId="382ED642" w14:textId="62869A0C" w:rsidR="00F11497" w:rsidRDefault="0093707E" w:rsidP="00977FC6">
      <w:pPr>
        <w:spacing w:after="40"/>
      </w:pPr>
      <w:r>
        <w:t>Types of Palm Fruits – Identification Guide, By Jessica Nolan</w:t>
      </w:r>
      <w:r>
        <w:tab/>
      </w:r>
      <w:r>
        <w:tab/>
      </w:r>
      <w:r>
        <w:tab/>
        <w:t>Jan 2024 Pgs. 4-6</w:t>
      </w:r>
    </w:p>
    <w:p w14:paraId="38BF7491" w14:textId="77DE6629" w:rsidR="00F224C4" w:rsidRDefault="000261FC" w:rsidP="00977FC6">
      <w:pPr>
        <w:spacing w:after="40"/>
      </w:pPr>
      <w:r>
        <w:t>United States Exploring Expedition, 1838-1842</w:t>
      </w:r>
      <w:r>
        <w:tab/>
      </w:r>
      <w:r>
        <w:tab/>
      </w:r>
      <w:r>
        <w:tab/>
      </w:r>
      <w:r>
        <w:tab/>
      </w:r>
      <w:r>
        <w:tab/>
        <w:t xml:space="preserve">Jan 2021 Pg. </w:t>
      </w:r>
      <w:r w:rsidR="0054077A">
        <w:t>3</w:t>
      </w:r>
    </w:p>
    <w:p w14:paraId="67278F59" w14:textId="77CAC39E" w:rsidR="0009663F" w:rsidRDefault="0009663F" w:rsidP="00977FC6">
      <w:pPr>
        <w:spacing w:after="40"/>
      </w:pPr>
      <w:r>
        <w:t xml:space="preserve">United States will continue to depend on mango supplies from </w:t>
      </w:r>
      <w:proofErr w:type="gramStart"/>
      <w:r>
        <w:t>Latin</w:t>
      </w:r>
      <w:proofErr w:type="gramEnd"/>
    </w:p>
    <w:p w14:paraId="7011EFF3" w14:textId="77777777" w:rsidR="0009663F" w:rsidRDefault="0009663F" w:rsidP="00F224C4">
      <w:pPr>
        <w:spacing w:after="40"/>
        <w:ind w:firstLine="720"/>
      </w:pPr>
      <w:r>
        <w:t>and Central American, The;</w:t>
      </w:r>
      <w:r w:rsidRPr="0009663F">
        <w:t xml:space="preserve"> </w:t>
      </w:r>
      <w:r>
        <w:t xml:space="preserve">By: Francisco Seva Rivadulla, international </w:t>
      </w:r>
    </w:p>
    <w:p w14:paraId="0F70DFB3" w14:textId="1BBE0E27" w:rsidR="0009663F" w:rsidRDefault="0009663F" w:rsidP="00F224C4">
      <w:pPr>
        <w:spacing w:after="40"/>
        <w:ind w:firstLine="720"/>
      </w:pPr>
      <w:r>
        <w:t xml:space="preserve">agri-food journalis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 2023 Pgs.  4-5</w:t>
      </w:r>
    </w:p>
    <w:p w14:paraId="3D65EE75" w14:textId="77777777" w:rsidR="00370841" w:rsidRDefault="00370841" w:rsidP="00977FC6">
      <w:pPr>
        <w:spacing w:after="40"/>
      </w:pPr>
    </w:p>
    <w:p w14:paraId="046968F5" w14:textId="60D0980C" w:rsidR="00BB0977" w:rsidRDefault="00BA4FA0" w:rsidP="00977FC6">
      <w:pPr>
        <w:spacing w:after="40"/>
      </w:pPr>
      <w:r w:rsidRPr="007546D1">
        <w:t>Upcoming Trip to Costa Rica</w:t>
      </w:r>
      <w:r w:rsidR="009E4378" w:rsidRPr="007546D1">
        <w:t>,</w:t>
      </w:r>
      <w:r w:rsidR="00542ACA" w:rsidRPr="007546D1">
        <w:t xml:space="preserve"> </w:t>
      </w:r>
      <w:r w:rsidR="009E4378" w:rsidRPr="007546D1">
        <w:t>B</w:t>
      </w:r>
      <w:r w:rsidR="005D1499" w:rsidRPr="007546D1">
        <w:t>y</w:t>
      </w:r>
      <w:r w:rsidRPr="007546D1">
        <w:t xml:space="preserve">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 3</w:t>
      </w:r>
    </w:p>
    <w:p w14:paraId="6806E8D4" w14:textId="182FFF7F" w:rsidR="00BA4FA0" w:rsidRPr="007546D1" w:rsidRDefault="00BA4FA0" w:rsidP="00977FC6">
      <w:pPr>
        <w:spacing w:after="40"/>
      </w:pPr>
      <w:r w:rsidRPr="007546D1">
        <w:t>Uses of a Handheld Refractometer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July 2018 Pg. 7</w:t>
      </w:r>
    </w:p>
    <w:p w14:paraId="105BFC84" w14:textId="002866D6" w:rsidR="00A06887" w:rsidRDefault="002B6A1E" w:rsidP="00375908">
      <w:pPr>
        <w:spacing w:after="40"/>
        <w:ind w:firstLine="720"/>
        <w:rPr>
          <w:rFonts w:cstheme="minorHAnsi"/>
        </w:rPr>
      </w:pPr>
      <w:r w:rsidRPr="007546D1">
        <w:t>Disclaimer</w:t>
      </w:r>
      <w:r w:rsidR="00516601" w:rsidRPr="007546D1">
        <w:t xml:space="preserve"> -</w:t>
      </w:r>
      <w:r w:rsidRPr="007546D1">
        <w:t xml:space="preserve"> Limitations of </w:t>
      </w:r>
      <w:r w:rsidRPr="007546D1">
        <w:rPr>
          <w:rFonts w:cstheme="minorHAnsi"/>
        </w:rPr>
        <w:t>°Brix Measurements</w:t>
      </w:r>
      <w:r w:rsidR="00516601" w:rsidRPr="007546D1">
        <w:rPr>
          <w:rFonts w:cstheme="minorHAnsi"/>
        </w:rPr>
        <w:t>: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516601"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Oct 2018 Pg. 8</w:t>
      </w:r>
    </w:p>
    <w:p w14:paraId="2D5E86A5" w14:textId="0A79E024" w:rsidR="00F11497" w:rsidRDefault="00C03472" w:rsidP="0097218F">
      <w:pPr>
        <w:spacing w:after="40"/>
        <w:rPr>
          <w:rFonts w:cstheme="minorHAnsi"/>
        </w:rPr>
      </w:pPr>
      <w:r>
        <w:rPr>
          <w:rFonts w:cstheme="minorHAnsi"/>
        </w:rPr>
        <w:t>Vision for the Southwest Florida and Education Cent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eb 2020 Pg. 8</w:t>
      </w:r>
    </w:p>
    <w:p w14:paraId="4C289361" w14:textId="1E6043F5" w:rsidR="00375908" w:rsidRPr="00F11497" w:rsidRDefault="000401B2" w:rsidP="0097218F">
      <w:pPr>
        <w:spacing w:after="40"/>
        <w:rPr>
          <w:rFonts w:cstheme="minorHAnsi"/>
        </w:rPr>
      </w:pPr>
      <w:r w:rsidRPr="007546D1">
        <w:rPr>
          <w:rFonts w:cstheme="minorHAnsi"/>
        </w:rPr>
        <w:t>Virus in Mexican Tomatoes Causing Concern, Advisory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Nov 2019 Pg. 8</w:t>
      </w:r>
    </w:p>
    <w:p w14:paraId="169F435C" w14:textId="0CBD1057" w:rsidR="006C0EFC" w:rsidRPr="0097218F" w:rsidRDefault="006C0EFC" w:rsidP="0097218F">
      <w:pPr>
        <w:spacing w:after="40"/>
        <w:rPr>
          <w:rFonts w:cstheme="minorHAnsi"/>
        </w:rPr>
      </w:pPr>
      <w:r w:rsidRPr="006C0EFC">
        <w:rPr>
          <w:rFonts w:cstheme="minorHAnsi"/>
          <w:color w:val="333333"/>
        </w:rPr>
        <w:t xml:space="preserve">Want pawpaw beer or cider? Prepare to look far and wide in </w:t>
      </w:r>
    </w:p>
    <w:p w14:paraId="5F19C543" w14:textId="3740F48F" w:rsidR="007D3FA1" w:rsidRPr="006C0EFC" w:rsidRDefault="006C0EFC" w:rsidP="00D02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333333"/>
        </w:rPr>
      </w:pPr>
      <w:r w:rsidRPr="006C0EFC">
        <w:rPr>
          <w:rFonts w:cstheme="minorHAnsi"/>
          <w:color w:val="333333"/>
        </w:rPr>
        <w:t>North Carolina, By: Danielle Dreilinger</w:t>
      </w:r>
      <w:r>
        <w:rPr>
          <w:rFonts w:cstheme="minorHAnsi"/>
          <w:color w:val="333333"/>
        </w:rPr>
        <w:t xml:space="preserve">                                                              July 2022 Pg. 9</w:t>
      </w:r>
    </w:p>
    <w:p w14:paraId="727B6698" w14:textId="77777777" w:rsidR="00370841" w:rsidRDefault="00370841" w:rsidP="00977FC6">
      <w:pPr>
        <w:spacing w:after="40"/>
        <w:rPr>
          <w:rFonts w:cstheme="minorHAnsi"/>
        </w:rPr>
      </w:pPr>
    </w:p>
    <w:p w14:paraId="5CB0F8A6" w14:textId="00986C32" w:rsidR="00BB0977" w:rsidRDefault="007147B4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at Is Mangosteen: How </w:t>
      </w:r>
      <w:r w:rsidR="00BB016F">
        <w:rPr>
          <w:rFonts w:cstheme="minorHAnsi"/>
        </w:rPr>
        <w:t>t</w:t>
      </w:r>
      <w:r>
        <w:rPr>
          <w:rFonts w:cstheme="minorHAnsi"/>
        </w:rPr>
        <w:t>o Grow Mangosteen Fruit Tre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y 2021 Pgs. 7-</w:t>
      </w:r>
      <w:r w:rsidR="001B5D74">
        <w:rPr>
          <w:rFonts w:cstheme="minorHAnsi"/>
        </w:rPr>
        <w:t>8</w:t>
      </w:r>
    </w:p>
    <w:p w14:paraId="7E07ED2A" w14:textId="4BAABC6E" w:rsidR="00A06887" w:rsidRDefault="00D2323C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n Mangoes Reached Egypt? By Crafton Clift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Feb 2019 Pg. 4</w:t>
      </w:r>
    </w:p>
    <w:p w14:paraId="3A2AD9BC" w14:textId="031BCA69" w:rsidR="00F11497" w:rsidRDefault="007B4642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y in Biological Fungicide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  <w:t>Sept 2019 Pg. 10</w:t>
      </w:r>
    </w:p>
    <w:p w14:paraId="0B30D14B" w14:textId="177295A4" w:rsidR="00375908" w:rsidRDefault="00DA3712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y We Use Botanical Names for Plants – Learn the Language of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lant Taxonomy, By David Beaulie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pr/May 2023 Pgs. 8-9</w:t>
      </w:r>
    </w:p>
    <w:p w14:paraId="5A1FB8D4" w14:textId="77777777" w:rsidR="00370841" w:rsidRDefault="00370841" w:rsidP="00977FC6">
      <w:pPr>
        <w:spacing w:after="40"/>
        <w:rPr>
          <w:rFonts w:cstheme="minorHAnsi"/>
        </w:rPr>
      </w:pPr>
    </w:p>
    <w:p w14:paraId="2A5B4B0C" w14:textId="5C30E074" w:rsidR="0097218F" w:rsidRDefault="007422BC" w:rsidP="00977FC6">
      <w:pPr>
        <w:spacing w:after="40"/>
        <w:rPr>
          <w:rFonts w:cstheme="minorHAnsi"/>
        </w:rPr>
      </w:pPr>
      <w:r>
        <w:rPr>
          <w:rFonts w:cstheme="minorHAnsi"/>
        </w:rPr>
        <w:t>World’s Rarest Avocados, Th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v 2022 Pgs. 8-12</w:t>
      </w:r>
    </w:p>
    <w:p w14:paraId="059BB64C" w14:textId="10E7DECE" w:rsidR="00883BA4" w:rsidRDefault="005D5C28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ite Sapota </w:t>
      </w:r>
      <w:proofErr w:type="spellStart"/>
      <w:r w:rsidRPr="005D5C28">
        <w:rPr>
          <w:rFonts w:cstheme="minorHAnsi"/>
          <w:i/>
          <w:iCs/>
        </w:rPr>
        <w:t>Casimiroa</w:t>
      </w:r>
      <w:proofErr w:type="spellEnd"/>
      <w:r w:rsidRPr="005D5C28">
        <w:rPr>
          <w:rFonts w:cstheme="minorHAnsi"/>
          <w:i/>
          <w:iCs/>
        </w:rPr>
        <w:t xml:space="preserve"> edulis</w:t>
      </w:r>
      <w:r>
        <w:rPr>
          <w:rFonts w:cstheme="minorHAnsi"/>
        </w:rPr>
        <w:t xml:space="preserve"> [Llave &amp; lex]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r 2023 Pgs. 7-9</w:t>
      </w:r>
    </w:p>
    <w:p w14:paraId="62BD2EF2" w14:textId="6AD9D76D" w:rsidR="00A06887" w:rsidRDefault="00433E52" w:rsidP="00977FC6">
      <w:pPr>
        <w:spacing w:after="40"/>
        <w:rPr>
          <w:rFonts w:cstheme="minorHAnsi"/>
        </w:rPr>
      </w:pPr>
      <w:r>
        <w:rPr>
          <w:rFonts w:cstheme="minorHAnsi"/>
        </w:rPr>
        <w:t>Wilson Popenoe (1892-1975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an 2020 Pg. 3</w:t>
      </w:r>
    </w:p>
    <w:p w14:paraId="0D5AF939" w14:textId="6CA07534" w:rsidR="00433E52" w:rsidRDefault="00C5299E" w:rsidP="00977FC6">
      <w:pPr>
        <w:spacing w:after="40"/>
        <w:rPr>
          <w:rFonts w:cstheme="minorHAnsi"/>
        </w:rPr>
      </w:pPr>
      <w:r>
        <w:rPr>
          <w:rFonts w:cstheme="minorHAnsi"/>
        </w:rPr>
        <w:t>Yaupon Holly: A Tale of Tea, Sugar, Slavery and Slander, By Byron White and</w:t>
      </w:r>
    </w:p>
    <w:p w14:paraId="4BEAFC8F" w14:textId="0B5AC668" w:rsidR="0097218F" w:rsidRDefault="00C5299E" w:rsidP="00CC0316">
      <w:pPr>
        <w:spacing w:after="40"/>
        <w:rPr>
          <w:rFonts w:cstheme="minorHAnsi"/>
        </w:rPr>
      </w:pPr>
      <w:r>
        <w:rPr>
          <w:rFonts w:cstheme="minorHAnsi"/>
        </w:rPr>
        <w:tab/>
        <w:t>Mark Ste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pt 202</w:t>
      </w:r>
      <w:r w:rsidR="003530A1">
        <w:rPr>
          <w:rFonts w:cstheme="minorHAnsi"/>
        </w:rPr>
        <w:t>0</w:t>
      </w:r>
      <w:r>
        <w:rPr>
          <w:rFonts w:cstheme="minorHAnsi"/>
        </w:rPr>
        <w:t xml:space="preserve"> Pgs. 11</w:t>
      </w:r>
    </w:p>
    <w:p w14:paraId="3ADA233B" w14:textId="77777777" w:rsidR="00F11497" w:rsidRDefault="00F11497" w:rsidP="00CC0316">
      <w:pPr>
        <w:spacing w:after="40"/>
        <w:rPr>
          <w:rFonts w:cstheme="minorHAnsi"/>
        </w:rPr>
      </w:pPr>
    </w:p>
    <w:p w14:paraId="2FFA9EB7" w14:textId="449FA06C" w:rsidR="00655438" w:rsidRDefault="00655438" w:rsidP="00CC0316">
      <w:pPr>
        <w:spacing w:after="40"/>
        <w:rPr>
          <w:rFonts w:cstheme="minorHAnsi"/>
        </w:rPr>
      </w:pPr>
      <w:r>
        <w:rPr>
          <w:rFonts w:cstheme="minorHAnsi"/>
        </w:rPr>
        <w:lastRenderedPageBreak/>
        <w:t>Yield and Fruit Quality Traits of Atemoya Hybrids in Puerto Rico,</w:t>
      </w:r>
    </w:p>
    <w:p w14:paraId="287E9A43" w14:textId="53205DDF" w:rsidR="00655438" w:rsidRPr="00511B01" w:rsidRDefault="00655438" w:rsidP="00CC0316">
      <w:pPr>
        <w:spacing w:after="40"/>
        <w:rPr>
          <w:rFonts w:cstheme="minorHAnsi"/>
        </w:rPr>
      </w:pPr>
      <w:r>
        <w:rPr>
          <w:rFonts w:cstheme="minorHAnsi"/>
        </w:rPr>
        <w:tab/>
      </w:r>
      <w:r w:rsidR="00F11497">
        <w:rPr>
          <w:rFonts w:cstheme="minorHAnsi"/>
        </w:rPr>
        <w:t xml:space="preserve">By </w:t>
      </w:r>
      <w:r>
        <w:rPr>
          <w:rFonts w:cstheme="minorHAnsi"/>
        </w:rPr>
        <w:t>Ricardo Goenaga David Jenki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ct 2022 Pgs. 7 -11</w:t>
      </w:r>
    </w:p>
    <w:sectPr w:rsidR="00655438" w:rsidRPr="00511B01" w:rsidSect="006F7A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7A046" w14:textId="77777777" w:rsidR="006F7AB1" w:rsidRDefault="006F7AB1" w:rsidP="00AA671E">
      <w:pPr>
        <w:spacing w:after="0" w:line="240" w:lineRule="auto"/>
      </w:pPr>
      <w:r>
        <w:separator/>
      </w:r>
    </w:p>
  </w:endnote>
  <w:endnote w:type="continuationSeparator" w:id="0">
    <w:p w14:paraId="72A97D9A" w14:textId="77777777" w:rsidR="006F7AB1" w:rsidRDefault="006F7AB1" w:rsidP="00AA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EC90" w14:textId="77777777" w:rsidR="00AA671E" w:rsidRDefault="00AA6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BD0E" w14:textId="77777777" w:rsidR="00AA671E" w:rsidRDefault="00AA6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D7DDE" w14:textId="77777777" w:rsidR="00AA671E" w:rsidRDefault="00AA6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38742" w14:textId="77777777" w:rsidR="006F7AB1" w:rsidRDefault="006F7AB1" w:rsidP="00AA671E">
      <w:pPr>
        <w:spacing w:after="0" w:line="240" w:lineRule="auto"/>
      </w:pPr>
      <w:r>
        <w:separator/>
      </w:r>
    </w:p>
  </w:footnote>
  <w:footnote w:type="continuationSeparator" w:id="0">
    <w:p w14:paraId="2432556E" w14:textId="77777777" w:rsidR="006F7AB1" w:rsidRDefault="006F7AB1" w:rsidP="00AA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3C58E" w14:textId="77777777" w:rsidR="00AA671E" w:rsidRDefault="00AA6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F1ABA" w14:textId="77777777" w:rsidR="00AA671E" w:rsidRDefault="00AA6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CC706" w14:textId="77777777" w:rsidR="00AA671E" w:rsidRDefault="00AA6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69211B"/>
    <w:multiLevelType w:val="multilevel"/>
    <w:tmpl w:val="689A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461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5A"/>
    <w:rsid w:val="0000153D"/>
    <w:rsid w:val="00012DC4"/>
    <w:rsid w:val="00023A87"/>
    <w:rsid w:val="000261FC"/>
    <w:rsid w:val="000401B2"/>
    <w:rsid w:val="0005541A"/>
    <w:rsid w:val="00060FB3"/>
    <w:rsid w:val="0009663F"/>
    <w:rsid w:val="000A775B"/>
    <w:rsid w:val="000D5EC2"/>
    <w:rsid w:val="000E0DBF"/>
    <w:rsid w:val="000E558A"/>
    <w:rsid w:val="000E6277"/>
    <w:rsid w:val="00111FE8"/>
    <w:rsid w:val="001333F6"/>
    <w:rsid w:val="00137FBF"/>
    <w:rsid w:val="00171959"/>
    <w:rsid w:val="00184E09"/>
    <w:rsid w:val="001903E1"/>
    <w:rsid w:val="0019772A"/>
    <w:rsid w:val="001B5D74"/>
    <w:rsid w:val="001D0361"/>
    <w:rsid w:val="001D0883"/>
    <w:rsid w:val="001E03DD"/>
    <w:rsid w:val="001E0DDB"/>
    <w:rsid w:val="00203F1E"/>
    <w:rsid w:val="002255AD"/>
    <w:rsid w:val="00264F10"/>
    <w:rsid w:val="0027505B"/>
    <w:rsid w:val="0028268F"/>
    <w:rsid w:val="00283E1B"/>
    <w:rsid w:val="00286F95"/>
    <w:rsid w:val="00291CB0"/>
    <w:rsid w:val="002A1CB9"/>
    <w:rsid w:val="002B6A1E"/>
    <w:rsid w:val="002D1F5A"/>
    <w:rsid w:val="002D5FFF"/>
    <w:rsid w:val="002E23ED"/>
    <w:rsid w:val="002F242C"/>
    <w:rsid w:val="002F6370"/>
    <w:rsid w:val="00305E94"/>
    <w:rsid w:val="00315807"/>
    <w:rsid w:val="00327C7E"/>
    <w:rsid w:val="00330A73"/>
    <w:rsid w:val="003530A1"/>
    <w:rsid w:val="0036116A"/>
    <w:rsid w:val="00366047"/>
    <w:rsid w:val="00370841"/>
    <w:rsid w:val="00375908"/>
    <w:rsid w:val="00376565"/>
    <w:rsid w:val="00381D8E"/>
    <w:rsid w:val="00385C8E"/>
    <w:rsid w:val="003A1F92"/>
    <w:rsid w:val="003B18CF"/>
    <w:rsid w:val="003B3DF2"/>
    <w:rsid w:val="0041450A"/>
    <w:rsid w:val="00415817"/>
    <w:rsid w:val="00424713"/>
    <w:rsid w:val="00433E52"/>
    <w:rsid w:val="004642D9"/>
    <w:rsid w:val="00470FC8"/>
    <w:rsid w:val="004806B9"/>
    <w:rsid w:val="00492344"/>
    <w:rsid w:val="004B6947"/>
    <w:rsid w:val="004C4CAD"/>
    <w:rsid w:val="004D4D91"/>
    <w:rsid w:val="00502901"/>
    <w:rsid w:val="0051053C"/>
    <w:rsid w:val="00511B01"/>
    <w:rsid w:val="00516601"/>
    <w:rsid w:val="00540591"/>
    <w:rsid w:val="0054077A"/>
    <w:rsid w:val="00542ACA"/>
    <w:rsid w:val="005544AC"/>
    <w:rsid w:val="0056346D"/>
    <w:rsid w:val="00566D08"/>
    <w:rsid w:val="0057275B"/>
    <w:rsid w:val="00580CF7"/>
    <w:rsid w:val="00592132"/>
    <w:rsid w:val="005A258E"/>
    <w:rsid w:val="005D1499"/>
    <w:rsid w:val="005D5C28"/>
    <w:rsid w:val="005E1E97"/>
    <w:rsid w:val="005F69DA"/>
    <w:rsid w:val="00612046"/>
    <w:rsid w:val="00633293"/>
    <w:rsid w:val="0063380E"/>
    <w:rsid w:val="00655438"/>
    <w:rsid w:val="00661113"/>
    <w:rsid w:val="006A66BC"/>
    <w:rsid w:val="006B1B65"/>
    <w:rsid w:val="006C0EFC"/>
    <w:rsid w:val="006C5C1D"/>
    <w:rsid w:val="006E3041"/>
    <w:rsid w:val="006F1E01"/>
    <w:rsid w:val="006F7AB1"/>
    <w:rsid w:val="007029D0"/>
    <w:rsid w:val="00713E67"/>
    <w:rsid w:val="007147B4"/>
    <w:rsid w:val="00715EA5"/>
    <w:rsid w:val="007422BC"/>
    <w:rsid w:val="00746700"/>
    <w:rsid w:val="007546D1"/>
    <w:rsid w:val="00757937"/>
    <w:rsid w:val="007871A0"/>
    <w:rsid w:val="007A3761"/>
    <w:rsid w:val="007B4642"/>
    <w:rsid w:val="007D3FA1"/>
    <w:rsid w:val="007D4E1F"/>
    <w:rsid w:val="007E5A5A"/>
    <w:rsid w:val="007F15D8"/>
    <w:rsid w:val="00846077"/>
    <w:rsid w:val="00882148"/>
    <w:rsid w:val="00883BA4"/>
    <w:rsid w:val="008941ED"/>
    <w:rsid w:val="008A67E3"/>
    <w:rsid w:val="008C775F"/>
    <w:rsid w:val="008D03EC"/>
    <w:rsid w:val="008D39EC"/>
    <w:rsid w:val="008E783F"/>
    <w:rsid w:val="008F714F"/>
    <w:rsid w:val="00901BF2"/>
    <w:rsid w:val="009200D1"/>
    <w:rsid w:val="00921FDF"/>
    <w:rsid w:val="00930AB2"/>
    <w:rsid w:val="00931E81"/>
    <w:rsid w:val="0093707E"/>
    <w:rsid w:val="00940545"/>
    <w:rsid w:val="009405B5"/>
    <w:rsid w:val="009600BB"/>
    <w:rsid w:val="00966C67"/>
    <w:rsid w:val="0097218F"/>
    <w:rsid w:val="0097219A"/>
    <w:rsid w:val="009727D8"/>
    <w:rsid w:val="0097538E"/>
    <w:rsid w:val="00977FC6"/>
    <w:rsid w:val="009A3B93"/>
    <w:rsid w:val="009B1DD4"/>
    <w:rsid w:val="009D6BF9"/>
    <w:rsid w:val="009E42BB"/>
    <w:rsid w:val="009E4378"/>
    <w:rsid w:val="009F3348"/>
    <w:rsid w:val="009F5510"/>
    <w:rsid w:val="009F6AEA"/>
    <w:rsid w:val="00A06887"/>
    <w:rsid w:val="00A07BFC"/>
    <w:rsid w:val="00A11B8C"/>
    <w:rsid w:val="00A27E40"/>
    <w:rsid w:val="00A43245"/>
    <w:rsid w:val="00A45AEB"/>
    <w:rsid w:val="00A603DC"/>
    <w:rsid w:val="00A8276C"/>
    <w:rsid w:val="00AA671E"/>
    <w:rsid w:val="00AA6775"/>
    <w:rsid w:val="00AB36CC"/>
    <w:rsid w:val="00AE2A68"/>
    <w:rsid w:val="00B01293"/>
    <w:rsid w:val="00B03FE6"/>
    <w:rsid w:val="00B0435E"/>
    <w:rsid w:val="00B0758B"/>
    <w:rsid w:val="00B2651C"/>
    <w:rsid w:val="00B35A8B"/>
    <w:rsid w:val="00B475C0"/>
    <w:rsid w:val="00B545F4"/>
    <w:rsid w:val="00B70C39"/>
    <w:rsid w:val="00B86916"/>
    <w:rsid w:val="00B94ACF"/>
    <w:rsid w:val="00BA3D3E"/>
    <w:rsid w:val="00BA4FA0"/>
    <w:rsid w:val="00BB016F"/>
    <w:rsid w:val="00BB0977"/>
    <w:rsid w:val="00BB533E"/>
    <w:rsid w:val="00BC048D"/>
    <w:rsid w:val="00BD3876"/>
    <w:rsid w:val="00BE7FB3"/>
    <w:rsid w:val="00C03472"/>
    <w:rsid w:val="00C07D9E"/>
    <w:rsid w:val="00C11F4D"/>
    <w:rsid w:val="00C1376E"/>
    <w:rsid w:val="00C1562E"/>
    <w:rsid w:val="00C157B3"/>
    <w:rsid w:val="00C17854"/>
    <w:rsid w:val="00C201EC"/>
    <w:rsid w:val="00C3030F"/>
    <w:rsid w:val="00C42046"/>
    <w:rsid w:val="00C5299E"/>
    <w:rsid w:val="00C60DE6"/>
    <w:rsid w:val="00C87C5C"/>
    <w:rsid w:val="00CB6963"/>
    <w:rsid w:val="00CB7DDD"/>
    <w:rsid w:val="00CC0316"/>
    <w:rsid w:val="00CF2A90"/>
    <w:rsid w:val="00D02F4E"/>
    <w:rsid w:val="00D03E20"/>
    <w:rsid w:val="00D223C1"/>
    <w:rsid w:val="00D2323C"/>
    <w:rsid w:val="00D447F9"/>
    <w:rsid w:val="00D45016"/>
    <w:rsid w:val="00D639A6"/>
    <w:rsid w:val="00D84915"/>
    <w:rsid w:val="00DA3712"/>
    <w:rsid w:val="00DB2FC3"/>
    <w:rsid w:val="00DC3158"/>
    <w:rsid w:val="00DC41B6"/>
    <w:rsid w:val="00DE1C21"/>
    <w:rsid w:val="00DE2CA3"/>
    <w:rsid w:val="00DF2DD1"/>
    <w:rsid w:val="00DF3C6C"/>
    <w:rsid w:val="00E111A8"/>
    <w:rsid w:val="00E15D0B"/>
    <w:rsid w:val="00E4768C"/>
    <w:rsid w:val="00E7339C"/>
    <w:rsid w:val="00E76C50"/>
    <w:rsid w:val="00E84595"/>
    <w:rsid w:val="00E850E4"/>
    <w:rsid w:val="00E9155A"/>
    <w:rsid w:val="00E91FDA"/>
    <w:rsid w:val="00E97F51"/>
    <w:rsid w:val="00EA61A7"/>
    <w:rsid w:val="00EB1DD5"/>
    <w:rsid w:val="00EB600C"/>
    <w:rsid w:val="00EB7B34"/>
    <w:rsid w:val="00EC1DC0"/>
    <w:rsid w:val="00EC65C7"/>
    <w:rsid w:val="00ED1534"/>
    <w:rsid w:val="00ED3633"/>
    <w:rsid w:val="00ED66EF"/>
    <w:rsid w:val="00EE072E"/>
    <w:rsid w:val="00EE5981"/>
    <w:rsid w:val="00EE6481"/>
    <w:rsid w:val="00F10816"/>
    <w:rsid w:val="00F11497"/>
    <w:rsid w:val="00F134F3"/>
    <w:rsid w:val="00F224C4"/>
    <w:rsid w:val="00F2768F"/>
    <w:rsid w:val="00F3595E"/>
    <w:rsid w:val="00F7502E"/>
    <w:rsid w:val="00F85B89"/>
    <w:rsid w:val="00FA28E8"/>
    <w:rsid w:val="00FB56AF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B05D7"/>
  <w15:chartTrackingRefBased/>
  <w15:docId w15:val="{C393A126-F296-4B17-9BD8-12240979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1E"/>
  </w:style>
  <w:style w:type="paragraph" w:styleId="Footer">
    <w:name w:val="footer"/>
    <w:basedOn w:val="Normal"/>
    <w:link w:val="Foot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1E"/>
  </w:style>
  <w:style w:type="paragraph" w:customStyle="1" w:styleId="maintitle">
    <w:name w:val="maintitle"/>
    <w:basedOn w:val="Normal"/>
    <w:rsid w:val="00CB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d4">
    <w:name w:val="fid_4"/>
    <w:basedOn w:val="DefaultParagraphFont"/>
    <w:rsid w:val="00CB7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2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fnet.org/v1/author/christia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DBE4-6695-4D50-9F37-A9C7CFD1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aylor</dc:creator>
  <cp:keywords/>
  <dc:description/>
  <cp:lastModifiedBy>Roberta Taylor</cp:lastModifiedBy>
  <cp:revision>4</cp:revision>
  <cp:lastPrinted>2021-02-23T20:43:00Z</cp:lastPrinted>
  <dcterms:created xsi:type="dcterms:W3CDTF">2024-04-01T12:18:00Z</dcterms:created>
  <dcterms:modified xsi:type="dcterms:W3CDTF">2024-04-01T12:38:00Z</dcterms:modified>
</cp:coreProperties>
</file>